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170B5C" w:rsidRDefault="003555CA" w:rsidP="00EF4B95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170B5C">
        <w:rPr>
          <w:rFonts w:eastAsia="Calibri"/>
          <w:sz w:val="28"/>
          <w:szCs w:val="28"/>
        </w:rPr>
        <w:t>Приложение № 1</w:t>
      </w:r>
    </w:p>
    <w:p w:rsidR="0069338C" w:rsidRPr="00170B5C" w:rsidRDefault="003555CA" w:rsidP="00EF4B95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170B5C">
        <w:rPr>
          <w:rFonts w:eastAsia="Calibri"/>
          <w:sz w:val="28"/>
          <w:szCs w:val="28"/>
        </w:rPr>
        <w:t>к проекту межевания территории</w:t>
      </w:r>
      <w:r w:rsidRPr="00170B5C">
        <w:rPr>
          <w:rFonts w:eastAsia="Calibri"/>
          <w:bCs/>
          <w:sz w:val="28"/>
          <w:szCs w:val="28"/>
        </w:rPr>
        <w:t>,</w:t>
      </w:r>
    </w:p>
    <w:p w:rsidR="00733A1C" w:rsidRPr="00170B5C" w:rsidRDefault="00485B1F" w:rsidP="00EF4B95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proofErr w:type="gramStart"/>
      <w:r w:rsidRPr="00170B5C">
        <w:rPr>
          <w:rFonts w:eastAsia="Calibri"/>
          <w:sz w:val="28"/>
          <w:szCs w:val="28"/>
        </w:rPr>
        <w:t>ограниченной</w:t>
      </w:r>
      <w:proofErr w:type="gramEnd"/>
      <w:r w:rsidRPr="00170B5C">
        <w:rPr>
          <w:rFonts w:eastAsia="Calibri"/>
          <w:sz w:val="28"/>
          <w:szCs w:val="28"/>
        </w:rPr>
        <w:t xml:space="preserve"> </w:t>
      </w:r>
      <w:r w:rsidR="00FB0951" w:rsidRPr="00170B5C">
        <w:rPr>
          <w:rFonts w:eastAsia="Calibri"/>
          <w:sz w:val="28"/>
          <w:szCs w:val="28"/>
        </w:rPr>
        <w:t>пер. Снайперский, пер. Алтайский, ул. Некрасова,</w:t>
      </w:r>
    </w:p>
    <w:p w:rsidR="00733A1C" w:rsidRPr="00170B5C" w:rsidRDefault="00FB0951" w:rsidP="00EF4B95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170B5C">
        <w:rPr>
          <w:rFonts w:eastAsia="Calibri"/>
          <w:sz w:val="28"/>
          <w:szCs w:val="28"/>
        </w:rPr>
        <w:t>ул. 20-летия Октября</w:t>
      </w:r>
    </w:p>
    <w:p w:rsidR="00677684" w:rsidRPr="00170B5C" w:rsidRDefault="003555CA" w:rsidP="00EF4B95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170B5C">
        <w:rPr>
          <w:rFonts w:eastAsia="Calibri"/>
          <w:sz w:val="28"/>
          <w:szCs w:val="28"/>
        </w:rPr>
        <w:t>в городском округе город Воронеж</w:t>
      </w:r>
    </w:p>
    <w:p w:rsidR="0069338C" w:rsidRPr="00170B5C" w:rsidRDefault="0069338C" w:rsidP="00EF4B9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170B5C" w:rsidRDefault="003555CA" w:rsidP="00EF4B9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170B5C" w:rsidRDefault="00B259AF" w:rsidP="00EF4B95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DD0A7D">
        <w:rPr>
          <w:rFonts w:eastAsia="Arial CYR"/>
          <w:b/>
          <w:caps/>
          <w:sz w:val="28"/>
          <w:szCs w:val="28"/>
        </w:rPr>
        <w:t>Текстовая</w:t>
      </w:r>
      <w:r w:rsidR="00733A1C" w:rsidRPr="00170B5C">
        <w:rPr>
          <w:rFonts w:eastAsia="Arial CYR"/>
          <w:b/>
          <w:caps/>
          <w:sz w:val="28"/>
          <w:szCs w:val="28"/>
        </w:rPr>
        <w:t xml:space="preserve">  </w:t>
      </w:r>
      <w:r w:rsidRPr="00170B5C">
        <w:rPr>
          <w:rFonts w:eastAsia="Arial CYR"/>
          <w:b/>
          <w:caps/>
          <w:sz w:val="28"/>
          <w:szCs w:val="28"/>
        </w:rPr>
        <w:t>часть</w:t>
      </w:r>
    </w:p>
    <w:p w:rsidR="00733A1C" w:rsidRPr="00170B5C" w:rsidRDefault="00B259AF" w:rsidP="00EF4B95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r w:rsidRPr="00170B5C">
        <w:rPr>
          <w:rFonts w:eastAsia="Arial CYR"/>
          <w:b/>
          <w:sz w:val="28"/>
          <w:szCs w:val="28"/>
        </w:rPr>
        <w:t xml:space="preserve">проекта межевания </w:t>
      </w:r>
      <w:r w:rsidRPr="00170B5C">
        <w:rPr>
          <w:b/>
          <w:sz w:val="28"/>
          <w:szCs w:val="28"/>
        </w:rPr>
        <w:t>территории</w:t>
      </w:r>
      <w:r w:rsidR="007961AA" w:rsidRPr="00170B5C">
        <w:rPr>
          <w:b/>
          <w:sz w:val="28"/>
          <w:szCs w:val="28"/>
        </w:rPr>
        <w:t xml:space="preserve">, </w:t>
      </w:r>
      <w:r w:rsidR="00FB0951" w:rsidRPr="00170B5C">
        <w:rPr>
          <w:b/>
          <w:sz w:val="28"/>
          <w:szCs w:val="28"/>
          <w:lang w:bidi="ru-RU"/>
        </w:rPr>
        <w:t xml:space="preserve">ограниченной пер. </w:t>
      </w:r>
      <w:proofErr w:type="gramStart"/>
      <w:r w:rsidR="00FB0951" w:rsidRPr="00170B5C">
        <w:rPr>
          <w:b/>
          <w:sz w:val="28"/>
          <w:szCs w:val="28"/>
          <w:lang w:bidi="ru-RU"/>
        </w:rPr>
        <w:t>Снайперский</w:t>
      </w:r>
      <w:proofErr w:type="gramEnd"/>
      <w:r w:rsidR="00FB0951" w:rsidRPr="00170B5C">
        <w:rPr>
          <w:b/>
          <w:sz w:val="28"/>
          <w:szCs w:val="28"/>
          <w:lang w:bidi="ru-RU"/>
        </w:rPr>
        <w:t>,</w:t>
      </w:r>
    </w:p>
    <w:p w:rsidR="00733A1C" w:rsidRPr="00170B5C" w:rsidRDefault="00FB0951" w:rsidP="00EF4B95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r w:rsidRPr="00170B5C">
        <w:rPr>
          <w:b/>
          <w:sz w:val="28"/>
          <w:szCs w:val="28"/>
          <w:lang w:bidi="ru-RU"/>
        </w:rPr>
        <w:t xml:space="preserve">пер. </w:t>
      </w:r>
      <w:proofErr w:type="gramStart"/>
      <w:r w:rsidRPr="00170B5C">
        <w:rPr>
          <w:b/>
          <w:sz w:val="28"/>
          <w:szCs w:val="28"/>
          <w:lang w:bidi="ru-RU"/>
        </w:rPr>
        <w:t>Алтайский</w:t>
      </w:r>
      <w:proofErr w:type="gramEnd"/>
      <w:r w:rsidRPr="00170B5C">
        <w:rPr>
          <w:b/>
          <w:sz w:val="28"/>
          <w:szCs w:val="28"/>
          <w:lang w:bidi="ru-RU"/>
        </w:rPr>
        <w:t xml:space="preserve">, ул. </w:t>
      </w:r>
      <w:r w:rsidR="00733A1C" w:rsidRPr="00170B5C">
        <w:rPr>
          <w:b/>
          <w:sz w:val="28"/>
          <w:szCs w:val="28"/>
          <w:lang w:bidi="ru-RU"/>
        </w:rPr>
        <w:t>Некрасова, ул. 20-летия Октября</w:t>
      </w:r>
    </w:p>
    <w:p w:rsidR="007A732F" w:rsidRPr="00170B5C" w:rsidRDefault="00FB0951" w:rsidP="00EF4B95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170B5C">
        <w:rPr>
          <w:b/>
          <w:sz w:val="28"/>
          <w:szCs w:val="28"/>
          <w:lang w:bidi="ru-RU"/>
        </w:rPr>
        <w:t>в городском округе город Воронеж</w:t>
      </w:r>
    </w:p>
    <w:p w:rsidR="00677684" w:rsidRPr="00170B5C" w:rsidRDefault="00677684" w:rsidP="00EF4B95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170B5C" w:rsidRDefault="001A302D" w:rsidP="00EF4B95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170B5C">
        <w:rPr>
          <w:shd w:val="clear" w:color="auto" w:fill="FFFFFF"/>
        </w:rPr>
        <w:t xml:space="preserve">Проект межевания территории, </w:t>
      </w:r>
      <w:r w:rsidR="00FB0951" w:rsidRPr="00170B5C">
        <w:rPr>
          <w:shd w:val="clear" w:color="auto" w:fill="FFFFFF"/>
          <w:lang w:bidi="ru-RU"/>
        </w:rPr>
        <w:t>ограниченной пер. Снайперский,</w:t>
      </w:r>
      <w:r w:rsidR="00733A1C" w:rsidRPr="00170B5C">
        <w:rPr>
          <w:shd w:val="clear" w:color="auto" w:fill="FFFFFF"/>
          <w:lang w:bidi="ru-RU"/>
        </w:rPr>
        <w:t xml:space="preserve"> </w:t>
      </w:r>
      <w:r w:rsidR="00FB0951" w:rsidRPr="00170B5C">
        <w:rPr>
          <w:shd w:val="clear" w:color="auto" w:fill="FFFFFF"/>
          <w:lang w:bidi="ru-RU"/>
        </w:rPr>
        <w:t>пер.</w:t>
      </w:r>
      <w:r w:rsidR="00733A1C" w:rsidRPr="00170B5C">
        <w:rPr>
          <w:shd w:val="clear" w:color="auto" w:fill="FFFFFF"/>
          <w:lang w:bidi="ru-RU"/>
        </w:rPr>
        <w:t> </w:t>
      </w:r>
      <w:r w:rsidR="00FB0951" w:rsidRPr="00170B5C">
        <w:rPr>
          <w:shd w:val="clear" w:color="auto" w:fill="FFFFFF"/>
          <w:lang w:bidi="ru-RU"/>
        </w:rPr>
        <w:t>Алтайский,</w:t>
      </w:r>
      <w:r w:rsidR="00733A1C" w:rsidRPr="00170B5C">
        <w:rPr>
          <w:shd w:val="clear" w:color="auto" w:fill="FFFFFF"/>
          <w:lang w:bidi="ru-RU"/>
        </w:rPr>
        <w:t xml:space="preserve"> </w:t>
      </w:r>
      <w:r w:rsidR="00FB0951" w:rsidRPr="00170B5C">
        <w:rPr>
          <w:shd w:val="clear" w:color="auto" w:fill="FFFFFF"/>
          <w:lang w:bidi="ru-RU"/>
        </w:rPr>
        <w:t>ул. Некрасова,</w:t>
      </w:r>
      <w:r w:rsidR="00733A1C" w:rsidRPr="00170B5C">
        <w:rPr>
          <w:shd w:val="clear" w:color="auto" w:fill="FFFFFF"/>
          <w:lang w:bidi="ru-RU"/>
        </w:rPr>
        <w:t xml:space="preserve"> </w:t>
      </w:r>
      <w:r w:rsidR="00FB0951" w:rsidRPr="00170B5C">
        <w:rPr>
          <w:shd w:val="clear" w:color="auto" w:fill="FFFFFF"/>
          <w:lang w:bidi="ru-RU"/>
        </w:rPr>
        <w:t>ул. 20-летия Октября в городском округе город Воронеж</w:t>
      </w:r>
      <w:r w:rsidRPr="00170B5C">
        <w:rPr>
          <w:shd w:val="clear" w:color="auto" w:fill="FFFFFF"/>
        </w:rPr>
        <w:t>, разработан на основании муниципального контракта от</w:t>
      </w:r>
      <w:r w:rsidR="00DD0A7D">
        <w:rPr>
          <w:shd w:val="clear" w:color="auto" w:fill="FFFFFF"/>
        </w:rPr>
        <w:t> </w:t>
      </w:r>
      <w:r w:rsidR="00FB0951" w:rsidRPr="00170B5C">
        <w:rPr>
          <w:shd w:val="clear" w:color="auto" w:fill="FFFFFF"/>
        </w:rPr>
        <w:t>06.11.2020</w:t>
      </w:r>
      <w:r w:rsidR="00733A1C" w:rsidRPr="00170B5C">
        <w:rPr>
          <w:shd w:val="clear" w:color="auto" w:fill="FFFFFF"/>
        </w:rPr>
        <w:t xml:space="preserve"> </w:t>
      </w:r>
      <w:r w:rsidR="003555CA" w:rsidRPr="00170B5C">
        <w:t>№ </w:t>
      </w:r>
      <w:r w:rsidR="00FB0951" w:rsidRPr="00170B5C">
        <w:t>41</w:t>
      </w:r>
      <w:r w:rsidRPr="00170B5C">
        <w:t xml:space="preserve">/ПМТ, </w:t>
      </w:r>
      <w:r w:rsidRPr="00170B5C">
        <w:rPr>
          <w:shd w:val="clear" w:color="auto" w:fill="FFFFFF"/>
        </w:rPr>
        <w:t>технического</w:t>
      </w:r>
      <w:r w:rsidR="00680616" w:rsidRPr="00170B5C">
        <w:rPr>
          <w:shd w:val="clear" w:color="auto" w:fill="FFFFFF"/>
        </w:rPr>
        <w:t xml:space="preserve"> задания к </w:t>
      </w:r>
      <w:r w:rsidR="00B56132" w:rsidRPr="00170B5C">
        <w:rPr>
          <w:shd w:val="clear" w:color="auto" w:fill="FFFFFF"/>
        </w:rPr>
        <w:t>нему</w:t>
      </w:r>
      <w:r w:rsidRPr="00170B5C">
        <w:t xml:space="preserve">, </w:t>
      </w:r>
      <w:r w:rsidR="00485B1F" w:rsidRPr="00170B5C">
        <w:t xml:space="preserve">постановления администрации городского округа город Воронеж от </w:t>
      </w:r>
      <w:r w:rsidR="00FB0951" w:rsidRPr="00170B5C">
        <w:t>07.09.2020</w:t>
      </w:r>
      <w:r w:rsidR="00485B1F" w:rsidRPr="00170B5C">
        <w:t xml:space="preserve"> № </w:t>
      </w:r>
      <w:r w:rsidR="00FB0951" w:rsidRPr="00170B5C">
        <w:t>847</w:t>
      </w:r>
      <w:r w:rsidR="00485B1F" w:rsidRPr="00170B5C">
        <w:t xml:space="preserve"> «О</w:t>
      </w:r>
      <w:r w:rsidR="00DD0A7D">
        <w:t> </w:t>
      </w:r>
      <w:r w:rsidR="00485B1F" w:rsidRPr="00170B5C">
        <w:t xml:space="preserve">подготовке проекта межевания территории, </w:t>
      </w:r>
      <w:r w:rsidR="00FB0951" w:rsidRPr="00170B5C">
        <w:rPr>
          <w:lang w:bidi="ru-RU"/>
        </w:rPr>
        <w:t>ограниченной пер.</w:t>
      </w:r>
      <w:r w:rsidR="00DD0A7D">
        <w:rPr>
          <w:lang w:bidi="ru-RU"/>
        </w:rPr>
        <w:t> </w:t>
      </w:r>
      <w:r w:rsidR="00FB0951" w:rsidRPr="00170B5C">
        <w:rPr>
          <w:lang w:bidi="ru-RU"/>
        </w:rPr>
        <w:t>Снайперский, пер. Алтайский, ул.</w:t>
      </w:r>
      <w:r w:rsidR="00733A1C" w:rsidRPr="00170B5C">
        <w:rPr>
          <w:lang w:bidi="ru-RU"/>
        </w:rPr>
        <w:t> </w:t>
      </w:r>
      <w:r w:rsidR="00FB0951" w:rsidRPr="00170B5C">
        <w:rPr>
          <w:lang w:bidi="ru-RU"/>
        </w:rPr>
        <w:t>Некрасова, ул. 20-летия Октября в</w:t>
      </w:r>
      <w:r w:rsidR="00DD0A7D">
        <w:rPr>
          <w:lang w:bidi="ru-RU"/>
        </w:rPr>
        <w:t> </w:t>
      </w:r>
      <w:r w:rsidR="00FB0951" w:rsidRPr="00170B5C">
        <w:rPr>
          <w:lang w:bidi="ru-RU"/>
        </w:rPr>
        <w:t>городском округе город Воронеж</w:t>
      </w:r>
      <w:proofErr w:type="gramEnd"/>
      <w:r w:rsidR="00485B1F" w:rsidRPr="00170B5C">
        <w:t xml:space="preserve">», </w:t>
      </w:r>
      <w:proofErr w:type="gramStart"/>
      <w:r w:rsidRPr="00170B5C">
        <w:rPr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3555CA" w:rsidRPr="00170B5C">
        <w:rPr>
          <w:shd w:val="clear" w:color="auto" w:fill="FFFFFF"/>
        </w:rPr>
        <w:t>№ </w:t>
      </w:r>
      <w:r w:rsidRPr="00170B5C">
        <w:rPr>
          <w:shd w:val="clear" w:color="auto" w:fill="FFFFFF"/>
        </w:rPr>
        <w:t>137-</w:t>
      </w:r>
      <w:r w:rsidRPr="00170B5C">
        <w:rPr>
          <w:shd w:val="clear" w:color="auto" w:fill="FFFFFF"/>
          <w:lang w:val="en-US"/>
        </w:rPr>
        <w:t>V</w:t>
      </w:r>
      <w:r w:rsidR="006A151E" w:rsidRPr="00170B5C">
        <w:rPr>
          <w:shd w:val="clear" w:color="auto" w:fill="FFFFFF"/>
        </w:rPr>
        <w:t xml:space="preserve"> </w:t>
      </w:r>
      <w:r w:rsidRPr="00170B5C">
        <w:rPr>
          <w:shd w:val="clear" w:color="auto" w:fill="FFFFFF"/>
        </w:rPr>
        <w:t xml:space="preserve">(далее – Генеральный план), </w:t>
      </w:r>
      <w:r w:rsidR="00AD52FF" w:rsidRPr="00170B5C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170B5C">
        <w:t>20.04.2022</w:t>
      </w:r>
      <w:r w:rsidR="00DD0A7D">
        <w:br/>
      </w:r>
      <w:r w:rsidR="003555CA" w:rsidRPr="00170B5C">
        <w:t>№ </w:t>
      </w:r>
      <w:r w:rsidR="000E26A7" w:rsidRPr="00170B5C">
        <w:t>466-</w:t>
      </w:r>
      <w:r w:rsidR="000E26A7" w:rsidRPr="00170B5C">
        <w:rPr>
          <w:lang w:val="en-US"/>
        </w:rPr>
        <w:t>V</w:t>
      </w:r>
      <w:r w:rsidR="00AD52FF" w:rsidRPr="00170B5C">
        <w:rPr>
          <w:shd w:val="clear" w:color="auto" w:fill="FFFFFF"/>
        </w:rPr>
        <w:t xml:space="preserve"> (далее – Правил</w:t>
      </w:r>
      <w:r w:rsidR="009470B8" w:rsidRPr="00170B5C">
        <w:rPr>
          <w:shd w:val="clear" w:color="auto" w:fill="FFFFFF"/>
        </w:rPr>
        <w:t>а</w:t>
      </w:r>
      <w:r w:rsidR="00AD52FF" w:rsidRPr="00170B5C">
        <w:rPr>
          <w:shd w:val="clear" w:color="auto" w:fill="FFFFFF"/>
        </w:rPr>
        <w:t xml:space="preserve"> землепользования и застройки), в</w:t>
      </w:r>
      <w:r w:rsidR="00733A1C" w:rsidRPr="00170B5C">
        <w:rPr>
          <w:shd w:val="clear" w:color="auto" w:fill="FFFFFF"/>
        </w:rPr>
        <w:t> </w:t>
      </w:r>
      <w:r w:rsidR="00AD52FF" w:rsidRPr="00170B5C">
        <w:rPr>
          <w:shd w:val="clear" w:color="auto" w:fill="FFFFFF"/>
        </w:rPr>
        <w:t>соответствии с</w:t>
      </w:r>
      <w:r w:rsidR="00DD0A7D">
        <w:rPr>
          <w:shd w:val="clear" w:color="auto" w:fill="FFFFFF"/>
        </w:rPr>
        <w:t> </w:t>
      </w:r>
      <w:r w:rsidR="00AD52FF" w:rsidRPr="00170B5C">
        <w:rPr>
          <w:shd w:val="clear" w:color="auto" w:fill="FFFFFF"/>
        </w:rPr>
        <w:t>требованиями Градостроительного кодекса Российской Федерации</w:t>
      </w:r>
      <w:r w:rsidR="008E3D14" w:rsidRPr="00170B5C">
        <w:rPr>
          <w:shd w:val="clear" w:color="auto" w:fill="FFFFFF"/>
        </w:rPr>
        <w:t xml:space="preserve"> (далее – </w:t>
      </w:r>
      <w:proofErr w:type="spellStart"/>
      <w:r w:rsidR="008E3D14" w:rsidRPr="00170B5C">
        <w:rPr>
          <w:shd w:val="clear" w:color="auto" w:fill="FFFFFF"/>
        </w:rPr>
        <w:t>ГрК</w:t>
      </w:r>
      <w:proofErr w:type="spellEnd"/>
      <w:r w:rsidR="008E3D14" w:rsidRPr="00170B5C">
        <w:rPr>
          <w:shd w:val="clear" w:color="auto" w:fill="FFFFFF"/>
        </w:rPr>
        <w:t xml:space="preserve"> РФ)</w:t>
      </w:r>
      <w:r w:rsidR="00AD52FF" w:rsidRPr="00170B5C">
        <w:rPr>
          <w:shd w:val="clear" w:color="auto" w:fill="FFFFFF"/>
        </w:rPr>
        <w:t>, иных нормативных правовых актов Российской Федерации, Воронежской</w:t>
      </w:r>
      <w:proofErr w:type="gramEnd"/>
      <w:r w:rsidR="00AD52FF" w:rsidRPr="00170B5C">
        <w:rPr>
          <w:shd w:val="clear" w:color="auto" w:fill="FFFFFF"/>
        </w:rPr>
        <w:t xml:space="preserve"> области, муниципальных правовых актов городского округа город Воронеж.</w:t>
      </w:r>
    </w:p>
    <w:p w:rsidR="00434FC1" w:rsidRPr="00170B5C" w:rsidRDefault="00434FC1" w:rsidP="00EF4B95">
      <w:pPr>
        <w:pStyle w:val="Standard"/>
        <w:spacing w:line="360" w:lineRule="auto"/>
        <w:ind w:firstLine="709"/>
        <w:jc w:val="both"/>
      </w:pPr>
      <w:r w:rsidRPr="00170B5C">
        <w:t xml:space="preserve">В соответствии с ч. 2 ст. 43 </w:t>
      </w:r>
      <w:proofErr w:type="spellStart"/>
      <w:r w:rsidR="008E3D14" w:rsidRPr="00170B5C">
        <w:rPr>
          <w:shd w:val="clear" w:color="auto" w:fill="FFFFFF"/>
        </w:rPr>
        <w:t>ГрК</w:t>
      </w:r>
      <w:proofErr w:type="spellEnd"/>
      <w:r w:rsidR="008E3D14" w:rsidRPr="00170B5C">
        <w:rPr>
          <w:shd w:val="clear" w:color="auto" w:fill="FFFFFF"/>
        </w:rPr>
        <w:t xml:space="preserve"> РФ</w:t>
      </w:r>
      <w:r w:rsidRPr="00170B5C">
        <w:t xml:space="preserve"> подготовка проекта межеван</w:t>
      </w:r>
      <w:r w:rsidR="001F7BEC" w:rsidRPr="00170B5C">
        <w:t>ия территории осуществляется</w:t>
      </w:r>
      <w:r w:rsidR="00DA7335" w:rsidRPr="00170B5C">
        <w:t xml:space="preserve"> </w:t>
      </w:r>
      <w:r w:rsidR="00733A1C" w:rsidRPr="00170B5C">
        <w:t>в целях</w:t>
      </w:r>
      <w:r w:rsidRPr="00170B5C">
        <w:t>:</w:t>
      </w:r>
    </w:p>
    <w:p w:rsidR="00362CDB" w:rsidRPr="00170B5C" w:rsidRDefault="00362CDB" w:rsidP="00EF4B9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3555CA" w:rsidRPr="00170B5C">
        <w:rPr>
          <w:sz w:val="28"/>
          <w:szCs w:val="28"/>
        </w:rPr>
        <w:t> </w:t>
      </w:r>
      <w:r w:rsidR="00434FC1" w:rsidRPr="00170B5C">
        <w:rPr>
          <w:sz w:val="28"/>
          <w:szCs w:val="28"/>
        </w:rPr>
        <w:t>определения местоположения границ образуемых и</w:t>
      </w:r>
      <w:r w:rsidRPr="00170B5C">
        <w:rPr>
          <w:sz w:val="28"/>
          <w:szCs w:val="28"/>
        </w:rPr>
        <w:t xml:space="preserve"> изменяемых земельных участков;</w:t>
      </w:r>
    </w:p>
    <w:p w:rsidR="00434FC1" w:rsidRPr="00170B5C" w:rsidRDefault="00362CDB" w:rsidP="00EF4B9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170B5C">
        <w:rPr>
          <w:sz w:val="28"/>
          <w:szCs w:val="28"/>
        </w:rPr>
        <w:lastRenderedPageBreak/>
        <w:t>-</w:t>
      </w:r>
      <w:r w:rsidR="003555CA" w:rsidRPr="00170B5C">
        <w:rPr>
          <w:sz w:val="28"/>
          <w:szCs w:val="28"/>
        </w:rPr>
        <w:t> </w:t>
      </w:r>
      <w:r w:rsidR="00434FC1" w:rsidRPr="00170B5C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733A1C" w:rsidRPr="00170B5C">
        <w:rPr>
          <w:sz w:val="28"/>
          <w:szCs w:val="28"/>
        </w:rPr>
        <w:t> </w:t>
      </w:r>
      <w:r w:rsidR="00434FC1" w:rsidRPr="00170B5C">
        <w:rPr>
          <w:sz w:val="28"/>
          <w:szCs w:val="28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="00434FC1" w:rsidRPr="00170B5C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170B5C" w:rsidRDefault="00434FC1" w:rsidP="00EF4B9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170B5C">
        <w:rPr>
          <w:sz w:val="28"/>
          <w:szCs w:val="28"/>
        </w:rPr>
        <w:t xml:space="preserve">Согласно ч. 4 ст. 41 </w:t>
      </w:r>
      <w:proofErr w:type="spellStart"/>
      <w:r w:rsidR="008E3D14" w:rsidRPr="00170B5C">
        <w:rPr>
          <w:sz w:val="28"/>
          <w:szCs w:val="28"/>
        </w:rPr>
        <w:t>ГрК</w:t>
      </w:r>
      <w:proofErr w:type="spellEnd"/>
      <w:r w:rsidR="008E3D14" w:rsidRPr="00170B5C">
        <w:rPr>
          <w:sz w:val="28"/>
          <w:szCs w:val="28"/>
        </w:rPr>
        <w:t xml:space="preserve"> РФ </w:t>
      </w:r>
      <w:r w:rsidRPr="00170B5C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</w:t>
      </w:r>
      <w:r w:rsidR="00EF4B95">
        <w:rPr>
          <w:sz w:val="28"/>
          <w:szCs w:val="28"/>
        </w:rPr>
        <w:t> </w:t>
      </w:r>
      <w:r w:rsidRPr="00170B5C">
        <w:rPr>
          <w:sz w:val="28"/>
          <w:szCs w:val="28"/>
        </w:rPr>
        <w:t>территории.</w:t>
      </w:r>
    </w:p>
    <w:p w:rsidR="00AD52FF" w:rsidRPr="00170B5C" w:rsidRDefault="00AD52FF" w:rsidP="00EF4B95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170B5C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733A1C" w:rsidRPr="00170B5C">
        <w:rPr>
          <w:shd w:val="clear" w:color="auto" w:fill="FFFFFF"/>
        </w:rPr>
        <w:t> </w:t>
      </w:r>
      <w:r w:rsidRPr="00170B5C">
        <w:rPr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170B5C">
        <w:rPr>
          <w:shd w:val="clear" w:color="auto" w:fill="FFFFFF"/>
        </w:rPr>
        <w:t>й п</w:t>
      </w:r>
      <w:r w:rsidRPr="00170B5C">
        <w:rPr>
          <w:shd w:val="clear" w:color="auto" w:fill="FFFFFF"/>
        </w:rPr>
        <w:t>равилами землепользования и застройки</w:t>
      </w:r>
      <w:r w:rsidR="0069338C" w:rsidRPr="00170B5C">
        <w:rPr>
          <w:shd w:val="clear" w:color="auto" w:fill="FFFFFF"/>
        </w:rPr>
        <w:t xml:space="preserve"> </w:t>
      </w:r>
      <w:r w:rsidRPr="00170B5C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170B5C">
        <w:rPr>
          <w:shd w:val="clear" w:color="auto" w:fill="FFFFFF"/>
        </w:rPr>
        <w:t xml:space="preserve">ирования муниципального района, </w:t>
      </w:r>
      <w:r w:rsidRPr="00170B5C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9E7DB7" w:rsidRPr="00170B5C" w:rsidRDefault="008C6FEA" w:rsidP="00EF4B95">
      <w:pPr>
        <w:pStyle w:val="73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ая территория </w:t>
      </w:r>
      <w:r w:rsidR="009E7DB7" w:rsidRPr="00170B5C">
        <w:rPr>
          <w:rFonts w:ascii="Times New Roman" w:eastAsia="Times New Roman" w:hAnsi="Times New Roman" w:cs="Times New Roman"/>
          <w:sz w:val="28"/>
          <w:szCs w:val="28"/>
        </w:rPr>
        <w:t>расположена в Ленинском районе городского округа город Воронеж.</w:t>
      </w:r>
    </w:p>
    <w:p w:rsidR="00350069" w:rsidRPr="00170B5C" w:rsidRDefault="006137F8" w:rsidP="00EF4B95">
      <w:pPr>
        <w:pStyle w:val="Standard"/>
        <w:spacing w:line="360" w:lineRule="auto"/>
        <w:ind w:firstLine="709"/>
        <w:jc w:val="both"/>
      </w:pPr>
      <w:r w:rsidRPr="00170B5C">
        <w:t xml:space="preserve">Согласно Генеральному плану </w:t>
      </w:r>
      <w:r w:rsidR="009154E5" w:rsidRPr="00170B5C">
        <w:t>рассматриваемая территория ра</w:t>
      </w:r>
      <w:r w:rsidR="00936919" w:rsidRPr="00170B5C">
        <w:t xml:space="preserve">сположена в </w:t>
      </w:r>
      <w:r w:rsidR="00350069" w:rsidRPr="00170B5C">
        <w:t>следующих функциональных зонах:</w:t>
      </w:r>
    </w:p>
    <w:p w:rsidR="00DB55BA" w:rsidRPr="00170B5C" w:rsidRDefault="00DA7335" w:rsidP="00EF4B95">
      <w:pPr>
        <w:pStyle w:val="Standard"/>
        <w:spacing w:line="360" w:lineRule="auto"/>
        <w:ind w:firstLine="709"/>
        <w:jc w:val="both"/>
      </w:pPr>
      <w:r w:rsidRPr="00170B5C">
        <w:t>-</w:t>
      </w:r>
      <w:r w:rsidR="00733A1C" w:rsidRPr="00170B5C">
        <w:t> </w:t>
      </w:r>
      <w:r w:rsidRPr="00170B5C">
        <w:t xml:space="preserve">жилых </w:t>
      </w:r>
      <w:proofErr w:type="gramStart"/>
      <w:r w:rsidRPr="00170B5C">
        <w:t>зонах</w:t>
      </w:r>
      <w:proofErr w:type="gramEnd"/>
      <w:r w:rsidRPr="00170B5C">
        <w:t xml:space="preserve"> (100);</w:t>
      </w:r>
    </w:p>
    <w:p w:rsidR="00350069" w:rsidRPr="00170B5C" w:rsidRDefault="00DA7335" w:rsidP="00EF4B95">
      <w:pPr>
        <w:pStyle w:val="Standard"/>
        <w:spacing w:line="360" w:lineRule="auto"/>
        <w:ind w:firstLine="709"/>
        <w:jc w:val="both"/>
      </w:pPr>
      <w:r w:rsidRPr="00170B5C">
        <w:t>-</w:t>
      </w:r>
      <w:r w:rsidR="00733A1C" w:rsidRPr="00170B5C">
        <w:t> </w:t>
      </w:r>
      <w:r w:rsidRPr="00170B5C">
        <w:t>зоне</w:t>
      </w:r>
      <w:r w:rsidR="00350069" w:rsidRPr="00170B5C">
        <w:t xml:space="preserve"> магистральной улично-дорожной сети.</w:t>
      </w:r>
    </w:p>
    <w:p w:rsidR="00523879" w:rsidRPr="00170B5C" w:rsidRDefault="00907139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Согласно Правил</w:t>
      </w:r>
      <w:r w:rsidR="00297BB8" w:rsidRPr="00170B5C">
        <w:rPr>
          <w:sz w:val="28"/>
          <w:szCs w:val="28"/>
        </w:rPr>
        <w:t>ам</w:t>
      </w:r>
      <w:r w:rsidRPr="00170B5C">
        <w:rPr>
          <w:sz w:val="28"/>
          <w:szCs w:val="28"/>
        </w:rPr>
        <w:t xml:space="preserve"> землепользования и застройки </w:t>
      </w:r>
      <w:r w:rsidR="009154E5" w:rsidRPr="00170B5C">
        <w:rPr>
          <w:sz w:val="28"/>
          <w:szCs w:val="28"/>
        </w:rPr>
        <w:t>рассматриваемая территория</w:t>
      </w:r>
      <w:r w:rsidRPr="00170B5C">
        <w:rPr>
          <w:sz w:val="28"/>
          <w:szCs w:val="28"/>
        </w:rPr>
        <w:t xml:space="preserve"> располож</w:t>
      </w:r>
      <w:r w:rsidR="00E56F5B" w:rsidRPr="00170B5C">
        <w:rPr>
          <w:sz w:val="28"/>
          <w:szCs w:val="28"/>
        </w:rPr>
        <w:t xml:space="preserve">ена в </w:t>
      </w:r>
      <w:r w:rsidR="00523879" w:rsidRPr="00170B5C">
        <w:rPr>
          <w:sz w:val="28"/>
          <w:szCs w:val="28"/>
        </w:rPr>
        <w:t xml:space="preserve">следующих территориальных зонах: </w:t>
      </w:r>
    </w:p>
    <w:p w:rsidR="009E7DB7" w:rsidRPr="00170B5C" w:rsidRDefault="00523879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зоне</w:t>
      </w:r>
      <w:r w:rsidR="009E7DB7" w:rsidRPr="00170B5C">
        <w:rPr>
          <w:sz w:val="28"/>
          <w:szCs w:val="28"/>
        </w:rPr>
        <w:t xml:space="preserve"> Ж</w:t>
      </w:r>
      <w:proofErr w:type="gramStart"/>
      <w:r w:rsidR="009E7DB7" w:rsidRPr="00170B5C">
        <w:rPr>
          <w:sz w:val="28"/>
          <w:szCs w:val="28"/>
        </w:rPr>
        <w:t>М(</w:t>
      </w:r>
      <w:proofErr w:type="gramEnd"/>
      <w:r w:rsidR="009E7DB7" w:rsidRPr="00170B5C">
        <w:rPr>
          <w:sz w:val="28"/>
          <w:szCs w:val="28"/>
        </w:rPr>
        <w:t>н) «Зона нового строительства многоэтажной жилой застройки». Регламент Ж</w:t>
      </w:r>
      <w:proofErr w:type="gramStart"/>
      <w:r w:rsidR="009E7DB7" w:rsidRPr="00170B5C">
        <w:rPr>
          <w:sz w:val="28"/>
          <w:szCs w:val="28"/>
        </w:rPr>
        <w:t>М(</w:t>
      </w:r>
      <w:proofErr w:type="gramEnd"/>
      <w:r w:rsidR="009E7DB7" w:rsidRPr="00170B5C">
        <w:rPr>
          <w:sz w:val="28"/>
          <w:szCs w:val="28"/>
        </w:rPr>
        <w:t xml:space="preserve">н) устанавливается для новых осваиваемых территорий с целью выполнения нормативных показателей </w:t>
      </w:r>
      <w:r w:rsidR="009E7DB7" w:rsidRPr="00170B5C">
        <w:rPr>
          <w:sz w:val="28"/>
          <w:szCs w:val="28"/>
        </w:rPr>
        <w:lastRenderedPageBreak/>
        <w:t>при</w:t>
      </w:r>
      <w:r w:rsidR="00DD0A7D">
        <w:rPr>
          <w:sz w:val="28"/>
          <w:szCs w:val="28"/>
        </w:rPr>
        <w:t> </w:t>
      </w:r>
      <w:r w:rsidR="009E7DB7" w:rsidRPr="00170B5C">
        <w:rPr>
          <w:sz w:val="28"/>
          <w:szCs w:val="28"/>
        </w:rPr>
        <w:t>проектировании жилых кварталов и микрорайонов многоэт</w:t>
      </w:r>
      <w:r w:rsidR="00DA7335" w:rsidRPr="00170B5C">
        <w:rPr>
          <w:sz w:val="28"/>
          <w:szCs w:val="28"/>
        </w:rPr>
        <w:t>ажной многоквартирной застройки;</w:t>
      </w:r>
    </w:p>
    <w:p w:rsidR="0085538C" w:rsidRPr="00170B5C" w:rsidRDefault="00523879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зоне ОД</w:t>
      </w:r>
      <w:proofErr w:type="gramStart"/>
      <w:r w:rsidRPr="00170B5C">
        <w:rPr>
          <w:sz w:val="28"/>
          <w:szCs w:val="28"/>
        </w:rPr>
        <w:t>С(</w:t>
      </w:r>
      <w:proofErr w:type="gramEnd"/>
      <w:r w:rsidRPr="00170B5C">
        <w:rPr>
          <w:sz w:val="28"/>
          <w:szCs w:val="28"/>
        </w:rPr>
        <w:t>о)</w:t>
      </w:r>
      <w:r w:rsidRPr="00170B5C">
        <w:t xml:space="preserve"> </w:t>
      </w:r>
      <w:r w:rsidR="0085538C" w:rsidRPr="00170B5C">
        <w:t>«</w:t>
      </w:r>
      <w:r w:rsidRPr="00170B5C">
        <w:rPr>
          <w:sz w:val="28"/>
          <w:szCs w:val="28"/>
        </w:rPr>
        <w:t>Зона особого регламента специализированной общественно-деловой застройки (Территориальная зона размещения внутриквартальной социальной инфраструктуры)</w:t>
      </w:r>
      <w:r w:rsidR="0085538C" w:rsidRPr="00170B5C">
        <w:rPr>
          <w:sz w:val="28"/>
          <w:szCs w:val="28"/>
        </w:rPr>
        <w:t>».</w:t>
      </w:r>
      <w:r w:rsidR="002B175F" w:rsidRPr="00170B5C">
        <w:rPr>
          <w:sz w:val="28"/>
          <w:szCs w:val="28"/>
        </w:rPr>
        <w:t xml:space="preserve"> </w:t>
      </w:r>
      <w:r w:rsidR="0085538C" w:rsidRPr="00170B5C">
        <w:rPr>
          <w:sz w:val="28"/>
          <w:szCs w:val="28"/>
        </w:rPr>
        <w:t>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="0085538C" w:rsidRPr="00170B5C">
        <w:rPr>
          <w:sz w:val="28"/>
          <w:szCs w:val="28"/>
        </w:rPr>
        <w:t>С(</w:t>
      </w:r>
      <w:proofErr w:type="gramEnd"/>
      <w:r w:rsidR="0085538C" w:rsidRPr="00170B5C">
        <w:rPr>
          <w:sz w:val="28"/>
          <w:szCs w:val="28"/>
        </w:rPr>
        <w:t>о) предназначен для резервирования новых и</w:t>
      </w:r>
      <w:r w:rsidR="00733A1C" w:rsidRPr="00170B5C">
        <w:rPr>
          <w:sz w:val="28"/>
          <w:szCs w:val="28"/>
        </w:rPr>
        <w:t> </w:t>
      </w:r>
      <w:r w:rsidR="0085538C" w:rsidRPr="00170B5C">
        <w:rPr>
          <w:sz w:val="28"/>
          <w:szCs w:val="28"/>
        </w:rPr>
        <w:t>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</w:t>
      </w:r>
      <w:r w:rsidR="00DD0A7D">
        <w:rPr>
          <w:sz w:val="28"/>
          <w:szCs w:val="28"/>
        </w:rPr>
        <w:t> </w:t>
      </w:r>
      <w:r w:rsidR="0085538C" w:rsidRPr="00170B5C">
        <w:rPr>
          <w:sz w:val="28"/>
          <w:szCs w:val="28"/>
        </w:rPr>
        <w:t>зоне действия данного регламента пешеходное движение является приоритетным. Не</w:t>
      </w:r>
      <w:r w:rsidR="00733A1C" w:rsidRPr="00170B5C">
        <w:rPr>
          <w:sz w:val="28"/>
          <w:szCs w:val="28"/>
        </w:rPr>
        <w:t> </w:t>
      </w:r>
      <w:r w:rsidR="0085538C" w:rsidRPr="00170B5C">
        <w:rPr>
          <w:sz w:val="28"/>
          <w:szCs w:val="28"/>
        </w:rPr>
        <w:t>допускается размещение объектов транспортной инфраструктуры, а также объектов, формирующих т</w:t>
      </w:r>
      <w:r w:rsidR="00DA7335" w:rsidRPr="00170B5C">
        <w:rPr>
          <w:sz w:val="28"/>
          <w:szCs w:val="28"/>
        </w:rPr>
        <w:t>ранзитные посетительские потоки;</w:t>
      </w:r>
    </w:p>
    <w:p w:rsidR="0085538C" w:rsidRPr="00170B5C" w:rsidRDefault="0085538C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 xml:space="preserve">зоне </w:t>
      </w:r>
      <w:proofErr w:type="gramStart"/>
      <w:r w:rsidRPr="00170B5C">
        <w:rPr>
          <w:sz w:val="28"/>
          <w:szCs w:val="28"/>
        </w:rPr>
        <w:t>Р</w:t>
      </w:r>
      <w:proofErr w:type="gramEnd"/>
      <w:r w:rsidRPr="00170B5C">
        <w:rPr>
          <w:sz w:val="28"/>
          <w:szCs w:val="28"/>
        </w:rPr>
        <w:t xml:space="preserve"> «Зона рекреационного регламента озелененных территорий».</w:t>
      </w:r>
      <w:r w:rsidRPr="00170B5C">
        <w:rPr>
          <w:rFonts w:eastAsia="Lucida Sans Unicode"/>
          <w:kern w:val="0"/>
          <w:sz w:val="28"/>
          <w:szCs w:val="28"/>
        </w:rPr>
        <w:t xml:space="preserve"> </w:t>
      </w:r>
      <w:r w:rsidRPr="00170B5C">
        <w:rPr>
          <w:sz w:val="28"/>
          <w:szCs w:val="28"/>
        </w:rPr>
        <w:t xml:space="preserve">Градостроительный регламент </w:t>
      </w:r>
      <w:proofErr w:type="gramStart"/>
      <w:r w:rsidRPr="00170B5C">
        <w:rPr>
          <w:sz w:val="28"/>
          <w:szCs w:val="28"/>
        </w:rPr>
        <w:t>Р</w:t>
      </w:r>
      <w:proofErr w:type="gramEnd"/>
      <w:r w:rsidRPr="00170B5C">
        <w:rPr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170B5C">
        <w:rPr>
          <w:sz w:val="28"/>
          <w:szCs w:val="28"/>
        </w:rPr>
        <w:t>Р</w:t>
      </w:r>
      <w:proofErr w:type="gramEnd"/>
      <w:r w:rsidRPr="00170B5C">
        <w:rPr>
          <w:sz w:val="28"/>
          <w:szCs w:val="28"/>
        </w:rPr>
        <w:t xml:space="preserve"> является основной составляюще</w:t>
      </w:r>
      <w:r w:rsidR="00DA7335" w:rsidRPr="00170B5C">
        <w:rPr>
          <w:sz w:val="28"/>
          <w:szCs w:val="28"/>
        </w:rPr>
        <w:t>й экологического каркаса города;</w:t>
      </w:r>
    </w:p>
    <w:p w:rsidR="0085538C" w:rsidRPr="00170B5C" w:rsidRDefault="0085538C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EF4B95">
        <w:rPr>
          <w:sz w:val="28"/>
          <w:szCs w:val="28"/>
        </w:rPr>
        <w:t> </w:t>
      </w:r>
      <w:r w:rsidRPr="00170B5C">
        <w:rPr>
          <w:sz w:val="28"/>
          <w:szCs w:val="28"/>
        </w:rPr>
        <w:t>зоне</w:t>
      </w:r>
      <w:proofErr w:type="gramStart"/>
      <w:r w:rsidRPr="00170B5C">
        <w:rPr>
          <w:sz w:val="28"/>
          <w:szCs w:val="28"/>
        </w:rPr>
        <w:t xml:space="preserve"> Т</w:t>
      </w:r>
      <w:proofErr w:type="gramEnd"/>
      <w:r w:rsidRPr="00170B5C">
        <w:rPr>
          <w:sz w:val="28"/>
          <w:szCs w:val="28"/>
        </w:rPr>
        <w:t xml:space="preserve"> «Зона улично-дорожной сети».</w:t>
      </w:r>
      <w:r w:rsidRPr="00170B5C">
        <w:rPr>
          <w:rFonts w:eastAsia="Lucida Sans Unicode"/>
          <w:kern w:val="0"/>
          <w:sz w:val="28"/>
          <w:szCs w:val="28"/>
        </w:rPr>
        <w:t xml:space="preserve"> </w:t>
      </w:r>
      <w:r w:rsidRPr="00170B5C">
        <w:rPr>
          <w:sz w:val="28"/>
          <w:szCs w:val="28"/>
        </w:rPr>
        <w:t>Градостроительный регламент</w:t>
      </w:r>
      <w:proofErr w:type="gramStart"/>
      <w:r w:rsidR="00EF4B95">
        <w:rPr>
          <w:sz w:val="28"/>
          <w:szCs w:val="28"/>
        </w:rPr>
        <w:t> </w:t>
      </w:r>
      <w:r w:rsidRPr="00170B5C">
        <w:rPr>
          <w:sz w:val="28"/>
          <w:szCs w:val="28"/>
        </w:rPr>
        <w:t>Т</w:t>
      </w:r>
      <w:proofErr w:type="gramEnd"/>
      <w:r w:rsidRPr="00170B5C">
        <w:rPr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Pr="00170B5C">
        <w:rPr>
          <w:sz w:val="28"/>
          <w:szCs w:val="28"/>
        </w:rPr>
        <w:t xml:space="preserve"> Т</w:t>
      </w:r>
      <w:proofErr w:type="gramEnd"/>
      <w:r w:rsidRPr="00170B5C">
        <w:rPr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</w:t>
      </w:r>
      <w:r w:rsidR="00EF4B95">
        <w:rPr>
          <w:sz w:val="28"/>
          <w:szCs w:val="28"/>
        </w:rPr>
        <w:t> </w:t>
      </w:r>
      <w:r w:rsidRPr="00170B5C">
        <w:rPr>
          <w:sz w:val="28"/>
          <w:szCs w:val="28"/>
        </w:rPr>
        <w:t>транспорта.</w:t>
      </w:r>
    </w:p>
    <w:p w:rsidR="007D107E" w:rsidRPr="00170B5C" w:rsidRDefault="007D107E" w:rsidP="00EF4B9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733A1C" w:rsidRPr="00170B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0B5C">
        <w:rPr>
          <w:rFonts w:ascii="Times New Roman" w:eastAsia="Times New Roman" w:hAnsi="Times New Roman" w:cs="Times New Roman"/>
          <w:sz w:val="28"/>
          <w:szCs w:val="28"/>
        </w:rPr>
        <w:t>зонах с особыми условиями использования</w:t>
      </w:r>
      <w:r w:rsidR="00DA7335" w:rsidRPr="00170B5C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170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07E" w:rsidRPr="00170B5C" w:rsidRDefault="007D107E" w:rsidP="00EF4B9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7D107E" w:rsidRPr="00170B5C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170B5C">
        <w:rPr>
          <w:rFonts w:eastAsia="Lucida Sans Unicode"/>
          <w:kern w:val="0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D107E" w:rsidRPr="00EF4B95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spacing w:val="-4"/>
          <w:kern w:val="0"/>
          <w:sz w:val="28"/>
          <w:szCs w:val="28"/>
        </w:rPr>
      </w:pPr>
      <w:r w:rsidRPr="00EF4B95">
        <w:rPr>
          <w:rFonts w:eastAsia="Lucida Sans Unicode"/>
          <w:spacing w:val="-4"/>
          <w:kern w:val="0"/>
          <w:sz w:val="28"/>
          <w:szCs w:val="28"/>
        </w:rPr>
        <w:t>В соответствии с ч. 1 ст. 11.2 Земельного кодекса</w:t>
      </w:r>
      <w:r w:rsidR="00733A1C" w:rsidRPr="00EF4B95">
        <w:rPr>
          <w:rFonts w:eastAsia="Lucida Sans Unicode"/>
          <w:spacing w:val="-4"/>
          <w:kern w:val="0"/>
          <w:sz w:val="28"/>
          <w:szCs w:val="28"/>
        </w:rPr>
        <w:t xml:space="preserve"> </w:t>
      </w:r>
      <w:r w:rsidRPr="00EF4B95">
        <w:rPr>
          <w:rFonts w:eastAsia="Lucida Sans Unicode"/>
          <w:spacing w:val="-4"/>
          <w:kern w:val="0"/>
          <w:sz w:val="28"/>
          <w:szCs w:val="28"/>
        </w:rPr>
        <w:t>Российской Федерации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733A1C" w:rsidRPr="00EF4B95">
        <w:rPr>
          <w:rFonts w:eastAsia="Lucida Sans Unicode"/>
          <w:spacing w:val="-4"/>
          <w:kern w:val="0"/>
          <w:sz w:val="28"/>
          <w:szCs w:val="28"/>
        </w:rPr>
        <w:t> </w:t>
      </w:r>
      <w:r w:rsidRPr="00EF4B95">
        <w:rPr>
          <w:rFonts w:eastAsia="Lucida Sans Unicode"/>
          <w:spacing w:val="-4"/>
          <w:kern w:val="0"/>
          <w:sz w:val="28"/>
          <w:szCs w:val="28"/>
        </w:rPr>
        <w:t>также из земель, находящихся в государственной или муниципальной собственности.</w:t>
      </w:r>
    </w:p>
    <w:p w:rsidR="007D107E" w:rsidRPr="00170B5C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170B5C">
        <w:rPr>
          <w:rFonts w:eastAsia="Lucida Sans Unicode"/>
          <w:bCs/>
          <w:kern w:val="0"/>
          <w:sz w:val="28"/>
          <w:szCs w:val="28"/>
          <w:lang w:val="x-none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733A1C" w:rsidRPr="00170B5C">
        <w:rPr>
          <w:rFonts w:eastAsia="Lucida Sans Unicode"/>
          <w:bCs/>
          <w:kern w:val="0"/>
          <w:sz w:val="28"/>
          <w:szCs w:val="28"/>
        </w:rPr>
        <w:t> </w:t>
      </w:r>
      <w:r w:rsidRPr="00170B5C">
        <w:rPr>
          <w:rFonts w:eastAsia="Lucida Sans Unicode"/>
          <w:bCs/>
          <w:kern w:val="0"/>
          <w:sz w:val="28"/>
          <w:szCs w:val="28"/>
          <w:lang w:val="x-none"/>
        </w:rPr>
        <w:t>соответствии с видом размещаемых объектов.</w:t>
      </w:r>
    </w:p>
    <w:p w:rsidR="007D107E" w:rsidRPr="00170B5C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170B5C">
        <w:rPr>
          <w:rFonts w:eastAsia="Lucida Sans Unicode"/>
          <w:kern w:val="0"/>
          <w:sz w:val="28"/>
          <w:szCs w:val="28"/>
        </w:rPr>
        <w:t>Функционально-планировочная организация территории при</w:t>
      </w:r>
      <w:r w:rsidR="00DA7335" w:rsidRPr="00170B5C">
        <w:rPr>
          <w:rFonts w:eastAsia="Lucida Sans Unicode"/>
          <w:kern w:val="0"/>
          <w:sz w:val="28"/>
          <w:szCs w:val="28"/>
        </w:rPr>
        <w:t>нята</w:t>
      </w:r>
      <w:r w:rsidRPr="00170B5C">
        <w:rPr>
          <w:rFonts w:eastAsia="Lucida Sans Unicode"/>
          <w:kern w:val="0"/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350069" w:rsidRPr="00170B5C" w:rsidRDefault="00BE6C45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  <w:lang w:bidi="ru-RU"/>
        </w:rPr>
      </w:pPr>
      <w:r w:rsidRPr="00170B5C">
        <w:rPr>
          <w:sz w:val="28"/>
          <w:szCs w:val="28"/>
        </w:rPr>
        <w:t xml:space="preserve">Перечень координат характерных точек границ территории, </w:t>
      </w:r>
      <w:r w:rsidRPr="00170B5C">
        <w:rPr>
          <w:sz w:val="28"/>
          <w:szCs w:val="28"/>
          <w:lang w:bidi="ru-RU"/>
        </w:rPr>
        <w:t xml:space="preserve">ограниченной пер. Снайперский, пер. Алтайский, ул. Некрасова, ул. 20-летия Октября </w:t>
      </w:r>
      <w:r w:rsidRPr="00170B5C">
        <w:rPr>
          <w:sz w:val="28"/>
          <w:szCs w:val="28"/>
        </w:rPr>
        <w:t>в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городском округе город Воронеж</w:t>
      </w:r>
      <w:r w:rsidRPr="00170B5C">
        <w:rPr>
          <w:sz w:val="28"/>
          <w:szCs w:val="28"/>
          <w:lang w:bidi="ru-RU"/>
        </w:rPr>
        <w:t>, приведен в таблице № 1.</w:t>
      </w:r>
    </w:p>
    <w:p w:rsidR="00BE6C45" w:rsidRPr="00170B5C" w:rsidRDefault="00BE6C45" w:rsidP="00EF4B95">
      <w:pPr>
        <w:widowControl/>
        <w:shd w:val="clear" w:color="auto" w:fill="FFFFFF"/>
        <w:spacing w:line="240" w:lineRule="auto"/>
        <w:ind w:firstLine="0"/>
        <w:jc w:val="right"/>
        <w:rPr>
          <w:sz w:val="28"/>
          <w:szCs w:val="28"/>
          <w:lang w:bidi="ru-RU"/>
        </w:rPr>
      </w:pPr>
      <w:r w:rsidRPr="00170B5C">
        <w:rPr>
          <w:sz w:val="28"/>
          <w:szCs w:val="28"/>
          <w:lang w:bidi="ru-RU"/>
        </w:rPr>
        <w:t>Таблица № 1</w:t>
      </w:r>
    </w:p>
    <w:tbl>
      <w:tblPr>
        <w:tblStyle w:val="150"/>
        <w:tblW w:w="5000" w:type="pct"/>
        <w:jc w:val="center"/>
        <w:tblLook w:val="04A0" w:firstRow="1" w:lastRow="0" w:firstColumn="1" w:lastColumn="0" w:noHBand="0" w:noVBand="1"/>
      </w:tblPr>
      <w:tblGrid>
        <w:gridCol w:w="2877"/>
        <w:gridCol w:w="3439"/>
        <w:gridCol w:w="3253"/>
      </w:tblGrid>
      <w:tr w:rsidR="00BE6C45" w:rsidRPr="00170B5C" w:rsidTr="00EF4B95">
        <w:trPr>
          <w:trHeight w:val="227"/>
          <w:tblHeader/>
          <w:jc w:val="center"/>
        </w:trPr>
        <w:tc>
          <w:tcPr>
            <w:tcW w:w="1503" w:type="pct"/>
            <w:vMerge w:val="restart"/>
            <w:noWrap/>
          </w:tcPr>
          <w:p w:rsidR="00EF4B95" w:rsidRDefault="00F3157E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Номер</w:t>
            </w:r>
          </w:p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497" w:type="pct"/>
            <w:gridSpan w:val="2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Координаты</w:t>
            </w:r>
          </w:p>
        </w:tc>
      </w:tr>
      <w:tr w:rsidR="00BE6C45" w:rsidRPr="00170B5C" w:rsidTr="00EF4B95">
        <w:trPr>
          <w:trHeight w:val="227"/>
          <w:tblHeader/>
          <w:jc w:val="center"/>
        </w:trPr>
        <w:tc>
          <w:tcPr>
            <w:tcW w:w="1503" w:type="pct"/>
            <w:vMerge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83,36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05,7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99,90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50,0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95,1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50,0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92,97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8,7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72,30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6,9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32,67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5,6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8,92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4,97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9,1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8,0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8,23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3,9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7,99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5,2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5,1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5,79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4,8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5,2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50,15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4,6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38,6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7,0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27,9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6,52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27,94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5,85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17,85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6,45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17,74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7,1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12,49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6,9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05,29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6,0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88,04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3,6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87,93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4,3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53,48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2,9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53,48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3,49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46,77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3,4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43,10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4,7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38,09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68,9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37,08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36,1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38,05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790,69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06,65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748,1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79,19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603,7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62,93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65,8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41,93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11,2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60,90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39,95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85,67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78,7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79,72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83,1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67,00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91,92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27,21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93,0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4,45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10,1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6,46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12,7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1,40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18,07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40,43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67,66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2,22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616,1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94,76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621,52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22,06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684,6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39,59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707,8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06,40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788,2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83,36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05,73</w:t>
            </w:r>
          </w:p>
        </w:tc>
      </w:tr>
    </w:tbl>
    <w:p w:rsidR="00A301D5" w:rsidRPr="00170B5C" w:rsidRDefault="00A301D5" w:rsidP="00EF4B95">
      <w:pPr>
        <w:widowControl/>
        <w:shd w:val="clear" w:color="auto" w:fill="FFFFFF"/>
        <w:spacing w:line="240" w:lineRule="auto"/>
        <w:ind w:firstLine="0"/>
        <w:rPr>
          <w:sz w:val="28"/>
          <w:szCs w:val="28"/>
        </w:rPr>
      </w:pPr>
    </w:p>
    <w:p w:rsidR="007D107E" w:rsidRPr="00170B5C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170B5C">
        <w:rPr>
          <w:rFonts w:eastAsia="Lucida Sans Unicode"/>
          <w:kern w:val="0"/>
          <w:sz w:val="28"/>
          <w:szCs w:val="28"/>
        </w:rPr>
        <w:t xml:space="preserve">Согласно п. 9 ст. 1, ч. 2 и 6 ст. 30 </w:t>
      </w:r>
      <w:proofErr w:type="spellStart"/>
      <w:r w:rsidRPr="00170B5C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170B5C">
        <w:rPr>
          <w:rFonts w:eastAsia="Lucida Sans Unicode"/>
          <w:kern w:val="0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7D107E" w:rsidRPr="00170B5C" w:rsidRDefault="007D107E" w:rsidP="00C24879">
      <w:pPr>
        <w:widowControl/>
        <w:shd w:val="clear" w:color="auto" w:fill="FFFFFF"/>
        <w:spacing w:line="372" w:lineRule="auto"/>
        <w:ind w:firstLine="709"/>
        <w:rPr>
          <w:rFonts w:eastAsia="Lucida Sans Unicode"/>
          <w:kern w:val="0"/>
          <w:sz w:val="28"/>
          <w:szCs w:val="28"/>
        </w:rPr>
      </w:pPr>
      <w:proofErr w:type="gramStart"/>
      <w:r w:rsidRPr="00170B5C">
        <w:rPr>
          <w:rFonts w:eastAsia="Lucida Sans Unicode"/>
          <w:kern w:val="0"/>
          <w:sz w:val="28"/>
          <w:szCs w:val="28"/>
        </w:rPr>
        <w:lastRenderedPageBreak/>
        <w:t xml:space="preserve">В соответствии с ч. 9 ст. 43 </w:t>
      </w:r>
      <w:proofErr w:type="spellStart"/>
      <w:r w:rsidRPr="00170B5C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170B5C">
        <w:rPr>
          <w:rFonts w:eastAsia="Lucida Sans Unicode"/>
          <w:kern w:val="0"/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и</w:t>
      </w:r>
      <w:r w:rsidR="00733A1C" w:rsidRPr="00170B5C">
        <w:rPr>
          <w:rFonts w:eastAsia="Lucida Sans Unicode"/>
          <w:kern w:val="0"/>
          <w:sz w:val="28"/>
          <w:szCs w:val="28"/>
        </w:rPr>
        <w:t> </w:t>
      </w:r>
      <w:r w:rsidRPr="00170B5C">
        <w:rPr>
          <w:rFonts w:eastAsia="Lucida Sans Unicode"/>
          <w:kern w:val="0"/>
          <w:sz w:val="28"/>
          <w:szCs w:val="28"/>
        </w:rPr>
        <w:t>(или)</w:t>
      </w:r>
      <w:r w:rsidR="00733A1C" w:rsidRPr="00170B5C">
        <w:rPr>
          <w:rFonts w:eastAsia="Lucida Sans Unicode"/>
          <w:kern w:val="0"/>
          <w:sz w:val="28"/>
          <w:szCs w:val="28"/>
        </w:rPr>
        <w:t> </w:t>
      </w:r>
      <w:r w:rsidRPr="00170B5C">
        <w:rPr>
          <w:rFonts w:eastAsia="Lucida Sans Unicode"/>
          <w:kern w:val="0"/>
          <w:sz w:val="28"/>
          <w:szCs w:val="28"/>
        </w:rPr>
        <w:t>изменяемых земельных участков осуществляется в соответствии с</w:t>
      </w:r>
      <w:r w:rsidR="00733A1C" w:rsidRPr="00170B5C">
        <w:rPr>
          <w:rFonts w:eastAsia="Lucida Sans Unicode"/>
          <w:kern w:val="0"/>
          <w:sz w:val="28"/>
          <w:szCs w:val="28"/>
        </w:rPr>
        <w:t> </w:t>
      </w:r>
      <w:r w:rsidRPr="00170B5C">
        <w:rPr>
          <w:rFonts w:eastAsia="Lucida Sans Unicode"/>
          <w:kern w:val="0"/>
          <w:sz w:val="28"/>
          <w:szCs w:val="28"/>
        </w:rPr>
        <w:t>градостроительными регламентами и нормами отвода земельных участков для конкретных видов деятельности, иными требованиями к образуемым и</w:t>
      </w:r>
      <w:r w:rsidR="00733A1C" w:rsidRPr="00170B5C">
        <w:rPr>
          <w:rFonts w:eastAsia="Lucida Sans Unicode"/>
          <w:kern w:val="0"/>
          <w:sz w:val="28"/>
          <w:szCs w:val="28"/>
        </w:rPr>
        <w:t> </w:t>
      </w:r>
      <w:r w:rsidRPr="00170B5C">
        <w:rPr>
          <w:rFonts w:eastAsia="Lucida Sans Unicode"/>
          <w:kern w:val="0"/>
          <w:sz w:val="28"/>
          <w:szCs w:val="28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85538C" w:rsidRPr="00170B5C" w:rsidRDefault="002853D2" w:rsidP="00C24879">
      <w:pPr>
        <w:widowControl/>
        <w:spacing w:line="372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170B5C">
        <w:rPr>
          <w:rFonts w:eastAsia="Calibri"/>
          <w:bCs/>
          <w:kern w:val="0"/>
          <w:sz w:val="28"/>
          <w:szCs w:val="28"/>
          <w:lang w:eastAsia="ar-SA"/>
        </w:rPr>
        <w:t>Проектом межевания территории предлагается образовать 17</w:t>
      </w:r>
      <w:r w:rsidR="00733A1C" w:rsidRPr="00170B5C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земельных участков. </w:t>
      </w:r>
    </w:p>
    <w:p w:rsidR="0085538C" w:rsidRPr="00170B5C" w:rsidRDefault="007D107E" w:rsidP="00C24879">
      <w:pPr>
        <w:widowControl/>
        <w:spacing w:line="372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170B5C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733A1C" w:rsidRPr="00170B5C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>также возможные способы</w:t>
      </w:r>
      <w:r w:rsidR="00F3157E"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их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образования</w:t>
      </w:r>
      <w:r w:rsidR="00234838" w:rsidRPr="00170B5C">
        <w:rPr>
          <w:rFonts w:eastAsia="Calibri"/>
          <w:bCs/>
          <w:kern w:val="0"/>
          <w:sz w:val="28"/>
          <w:szCs w:val="28"/>
          <w:lang w:eastAsia="ar-SA"/>
        </w:rPr>
        <w:t>,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приведены в таблице № 2.</w:t>
      </w:r>
      <w:r w:rsidR="0085538C"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</w:p>
    <w:p w:rsidR="007D107E" w:rsidRPr="00170B5C" w:rsidRDefault="007D107E" w:rsidP="00EF4B95">
      <w:pPr>
        <w:widowControl/>
        <w:tabs>
          <w:tab w:val="left" w:pos="426"/>
        </w:tabs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170B5C"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07"/>
        <w:gridCol w:w="2226"/>
        <w:gridCol w:w="1481"/>
        <w:gridCol w:w="1585"/>
        <w:gridCol w:w="2670"/>
      </w:tblGrid>
      <w:tr w:rsidR="00954A2C" w:rsidRPr="00EF4B95" w:rsidTr="00EF4B95">
        <w:trPr>
          <w:trHeight w:val="1191"/>
          <w:tblHeader/>
        </w:trPr>
        <w:tc>
          <w:tcPr>
            <w:tcW w:w="840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163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774" w:type="pct"/>
          </w:tcPr>
          <w:p w:rsid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лощадь исходного земельного участка,</w:t>
            </w:r>
          </w:p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28" w:type="pct"/>
          </w:tcPr>
          <w:p w:rsid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EF4B95">
              <w:rPr>
                <w:rFonts w:ascii="Times New Roman" w:hAnsi="Times New Roman"/>
                <w:sz w:val="24"/>
                <w:szCs w:val="24"/>
              </w:rPr>
              <w:t>образуемого земельного участка,</w:t>
            </w:r>
          </w:p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95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954A2C" w:rsidRPr="00EF4B95" w:rsidTr="00EF4B95">
        <w:trPr>
          <w:trHeight w:val="221"/>
        </w:trPr>
        <w:tc>
          <w:tcPr>
            <w:tcW w:w="840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</w:t>
            </w:r>
          </w:p>
        </w:tc>
        <w:tc>
          <w:tcPr>
            <w:tcW w:w="1163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6:4</w:t>
            </w:r>
          </w:p>
        </w:tc>
        <w:tc>
          <w:tcPr>
            <w:tcW w:w="774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2966</w:t>
            </w:r>
          </w:p>
        </w:tc>
        <w:tc>
          <w:tcPr>
            <w:tcW w:w="828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051</w:t>
            </w:r>
          </w:p>
        </w:tc>
        <w:tc>
          <w:tcPr>
            <w:tcW w:w="1395" w:type="pct"/>
          </w:tcPr>
          <w:p w:rsidR="00954A2C" w:rsidRPr="00EF4B95" w:rsidRDefault="00954A2C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6:4 и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954A2C" w:rsidRPr="00EF4B95" w:rsidTr="00EF4B95">
        <w:trPr>
          <w:trHeight w:val="221"/>
        </w:trPr>
        <w:tc>
          <w:tcPr>
            <w:tcW w:w="840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2</w:t>
            </w:r>
          </w:p>
        </w:tc>
        <w:tc>
          <w:tcPr>
            <w:tcW w:w="1163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95" w:type="pct"/>
          </w:tcPr>
          <w:p w:rsidR="00954A2C" w:rsidRPr="00EF4B95" w:rsidRDefault="00954A2C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954A2C" w:rsidRPr="00EF4B95" w:rsidTr="00EF4B95">
        <w:trPr>
          <w:trHeight w:val="221"/>
        </w:trPr>
        <w:tc>
          <w:tcPr>
            <w:tcW w:w="840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3</w:t>
            </w:r>
          </w:p>
        </w:tc>
        <w:tc>
          <w:tcPr>
            <w:tcW w:w="1163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1395" w:type="pct"/>
          </w:tcPr>
          <w:p w:rsidR="00954A2C" w:rsidRPr="00EF4B95" w:rsidRDefault="00954A2C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условным номером ЗУ:15 и 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80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lastRenderedPageBreak/>
              <w:t>ЗУ:4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30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5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1851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75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6</w:t>
            </w:r>
          </w:p>
        </w:tc>
        <w:tc>
          <w:tcPr>
            <w:tcW w:w="1163" w:type="pct"/>
          </w:tcPr>
          <w:p w:rsidR="00667EB5" w:rsidRPr="00EF4B95" w:rsidRDefault="00647B72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anchor="36:34:0507011:12" w:tgtFrame="_blank" w:history="1">
              <w:r w:rsidR="00667EB5" w:rsidRPr="00EF4B95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6:34:040217:18</w:t>
              </w:r>
            </w:hyperlink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2681</w:t>
            </w:r>
          </w:p>
        </w:tc>
        <w:tc>
          <w:tcPr>
            <w:tcW w:w="828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2777</w:t>
            </w:r>
          </w:p>
        </w:tc>
        <w:tc>
          <w:tcPr>
            <w:tcW w:w="1395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18 и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524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7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7:11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828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1395" w:type="pct"/>
          </w:tcPr>
          <w:p w:rsidR="00C24879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11</w:t>
            </w:r>
          </w:p>
        </w:tc>
      </w:tr>
      <w:tr w:rsidR="00667EB5" w:rsidRPr="00EF4B95" w:rsidTr="00EF4B95">
        <w:trPr>
          <w:trHeight w:val="221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8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395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300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9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7:63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77</w:t>
            </w:r>
          </w:p>
        </w:tc>
        <w:tc>
          <w:tcPr>
            <w:tcW w:w="828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707</w:t>
            </w:r>
          </w:p>
        </w:tc>
        <w:tc>
          <w:tcPr>
            <w:tcW w:w="1395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63 и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340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0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 xml:space="preserve">земель, государственная </w:t>
            </w:r>
            <w:r w:rsidRPr="00EF4B95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345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lastRenderedPageBreak/>
              <w:t>ЗУ:11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4247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21"/>
        </w:trPr>
        <w:tc>
          <w:tcPr>
            <w:tcW w:w="840" w:type="pct"/>
            <w:tcBorders>
              <w:bottom w:val="single" w:sz="4" w:space="0" w:color="000000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2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1666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582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3</w:t>
            </w:r>
          </w:p>
        </w:tc>
        <w:tc>
          <w:tcPr>
            <w:tcW w:w="1163" w:type="pct"/>
            <w:vMerge w:val="restar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7:945</w:t>
            </w:r>
          </w:p>
        </w:tc>
        <w:tc>
          <w:tcPr>
            <w:tcW w:w="774" w:type="pct"/>
            <w:vMerge w:val="restar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395" w:type="pct"/>
            <w:vMerge w:val="restar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ых участков</w:t>
            </w:r>
            <w:r w:rsidR="00C2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путем раздела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945</w:t>
            </w:r>
          </w:p>
        </w:tc>
      </w:tr>
      <w:tr w:rsidR="00667EB5" w:rsidRPr="00EF4B95" w:rsidTr="00EF4B95">
        <w:trPr>
          <w:trHeight w:val="221"/>
        </w:trPr>
        <w:tc>
          <w:tcPr>
            <w:tcW w:w="840" w:type="pct"/>
            <w:tcBorders>
              <w:top w:val="nil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4</w:t>
            </w:r>
          </w:p>
        </w:tc>
        <w:tc>
          <w:tcPr>
            <w:tcW w:w="1163" w:type="pct"/>
            <w:vMerge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5" w:type="pct"/>
            <w:vMerge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B5" w:rsidRPr="00EF4B95" w:rsidTr="00EF4B95">
        <w:trPr>
          <w:trHeight w:val="1190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5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7:11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1395" w:type="pct"/>
          </w:tcPr>
          <w:p w:rsidR="00C24879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11</w:t>
            </w:r>
          </w:p>
        </w:tc>
      </w:tr>
      <w:tr w:rsidR="00667EB5" w:rsidRPr="00EF4B95" w:rsidTr="00EF4B95">
        <w:trPr>
          <w:trHeight w:val="517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6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21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7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</w:tbl>
    <w:p w:rsidR="00350069" w:rsidRPr="00170B5C" w:rsidRDefault="00350069" w:rsidP="0053154C">
      <w:pPr>
        <w:widowControl/>
        <w:shd w:val="clear" w:color="auto" w:fill="FFFFFF"/>
        <w:spacing w:line="228" w:lineRule="auto"/>
        <w:ind w:firstLine="709"/>
        <w:rPr>
          <w:color w:val="000000"/>
          <w:sz w:val="24"/>
          <w:szCs w:val="24"/>
          <w:lang w:eastAsia="x-none"/>
        </w:rPr>
      </w:pPr>
      <w:r w:rsidRPr="00170B5C">
        <w:rPr>
          <w:color w:val="000000"/>
          <w:sz w:val="24"/>
          <w:szCs w:val="24"/>
          <w:lang w:eastAsia="x-none"/>
        </w:rPr>
        <w:t xml:space="preserve">Примечание: </w:t>
      </w:r>
    </w:p>
    <w:p w:rsidR="007D107E" w:rsidRPr="00170B5C" w:rsidRDefault="007D107E" w:rsidP="00C24879">
      <w:pPr>
        <w:widowControl/>
        <w:shd w:val="clear" w:color="auto" w:fill="FFFFFF"/>
        <w:spacing w:line="228" w:lineRule="auto"/>
        <w:ind w:firstLine="709"/>
        <w:rPr>
          <w:color w:val="000000"/>
          <w:sz w:val="24"/>
          <w:szCs w:val="24"/>
          <w:lang w:eastAsia="x-none"/>
        </w:rPr>
      </w:pPr>
      <w:r w:rsidRPr="00170B5C">
        <w:rPr>
          <w:color w:val="000000"/>
          <w:sz w:val="24"/>
          <w:szCs w:val="24"/>
          <w:lang w:eastAsia="x-none"/>
        </w:rPr>
        <w:t>Земельные участки, расположенные в границах проектируемой территории</w:t>
      </w:r>
      <w:r w:rsidR="005D0FB1" w:rsidRPr="00170B5C">
        <w:rPr>
          <w:color w:val="000000"/>
          <w:sz w:val="24"/>
          <w:szCs w:val="24"/>
          <w:lang w:eastAsia="x-none"/>
        </w:rPr>
        <w:t>,</w:t>
      </w:r>
      <w:r w:rsidRPr="00170B5C">
        <w:rPr>
          <w:color w:val="000000"/>
          <w:sz w:val="24"/>
          <w:szCs w:val="24"/>
          <w:lang w:eastAsia="x-none"/>
        </w:rPr>
        <w:t xml:space="preserve"> относятся к категории земель «Земли населенных пунктов»</w:t>
      </w:r>
      <w:r w:rsidR="0085538C" w:rsidRPr="00170B5C">
        <w:rPr>
          <w:color w:val="000000"/>
          <w:sz w:val="24"/>
          <w:szCs w:val="24"/>
          <w:lang w:eastAsia="x-none"/>
        </w:rPr>
        <w:t>.</w:t>
      </w:r>
    </w:p>
    <w:p w:rsidR="007D107E" w:rsidRPr="00170B5C" w:rsidRDefault="005D0FB1" w:rsidP="00C24879">
      <w:pPr>
        <w:widowControl/>
        <w:shd w:val="clear" w:color="auto" w:fill="FFFFFF"/>
        <w:spacing w:line="228" w:lineRule="auto"/>
        <w:ind w:firstLine="709"/>
        <w:rPr>
          <w:color w:val="000000"/>
          <w:sz w:val="24"/>
          <w:szCs w:val="24"/>
          <w:lang w:eastAsia="x-none"/>
        </w:rPr>
      </w:pPr>
      <w:proofErr w:type="gramStart"/>
      <w:r w:rsidRPr="00170B5C">
        <w:rPr>
          <w:color w:val="000000"/>
          <w:sz w:val="24"/>
          <w:szCs w:val="24"/>
          <w:lang w:eastAsia="x-none"/>
        </w:rPr>
        <w:t>Границы образуемых земельных участков</w:t>
      </w:r>
      <w:r w:rsidR="007D107E" w:rsidRPr="00170B5C">
        <w:rPr>
          <w:color w:val="000000"/>
          <w:sz w:val="24"/>
          <w:szCs w:val="24"/>
          <w:lang w:eastAsia="x-none"/>
        </w:rPr>
        <w:t xml:space="preserve"> определены с учетом границ смежных земельных участков, стоящих на кадастровом учете</w:t>
      </w:r>
      <w:r w:rsidRPr="00170B5C">
        <w:rPr>
          <w:color w:val="000000"/>
          <w:sz w:val="24"/>
          <w:szCs w:val="24"/>
          <w:lang w:eastAsia="x-none"/>
        </w:rPr>
        <w:t>, естественных границ земельных участков</w:t>
      </w:r>
      <w:r w:rsidR="007D107E" w:rsidRPr="00170B5C">
        <w:rPr>
          <w:color w:val="000000"/>
          <w:sz w:val="24"/>
          <w:szCs w:val="24"/>
          <w:lang w:eastAsia="x-none"/>
        </w:rPr>
        <w:t>, красных линий, границ территориальных зон</w:t>
      </w:r>
      <w:r w:rsidRPr="00170B5C">
        <w:rPr>
          <w:color w:val="000000"/>
          <w:sz w:val="24"/>
          <w:szCs w:val="24"/>
          <w:lang w:eastAsia="x-none"/>
        </w:rPr>
        <w:t>,</w:t>
      </w:r>
      <w:r w:rsidR="007D107E" w:rsidRPr="00170B5C">
        <w:rPr>
          <w:color w:val="000000"/>
          <w:sz w:val="24"/>
          <w:szCs w:val="24"/>
          <w:lang w:eastAsia="x-none"/>
        </w:rPr>
        <w:t xml:space="preserve"> требований, установленных градостроительным регламентом, а также требований, установленных в соответствии с</w:t>
      </w:r>
      <w:r w:rsidR="00733A1C" w:rsidRPr="00170B5C">
        <w:rPr>
          <w:color w:val="000000"/>
          <w:sz w:val="24"/>
          <w:szCs w:val="24"/>
          <w:lang w:eastAsia="x-none"/>
        </w:rPr>
        <w:t> </w:t>
      </w:r>
      <w:r w:rsidR="007D107E" w:rsidRPr="00170B5C">
        <w:rPr>
          <w:color w:val="000000"/>
          <w:sz w:val="24"/>
          <w:szCs w:val="24"/>
          <w:lang w:eastAsia="x-none"/>
        </w:rPr>
        <w:t>иными нормативами градостроительного проектирования.</w:t>
      </w:r>
      <w:proofErr w:type="gramEnd"/>
    </w:p>
    <w:p w:rsidR="002853D2" w:rsidRPr="00170B5C" w:rsidRDefault="002853D2" w:rsidP="00EF4B95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  <w:lang w:eastAsia="x-none"/>
        </w:rPr>
      </w:pPr>
      <w:r w:rsidRPr="00170B5C">
        <w:rPr>
          <w:bCs/>
          <w:color w:val="000000"/>
          <w:sz w:val="28"/>
          <w:szCs w:val="28"/>
          <w:lang w:eastAsia="x-none"/>
        </w:rPr>
        <w:lastRenderedPageBreak/>
        <w:t xml:space="preserve">Перечень </w:t>
      </w:r>
      <w:r w:rsidR="005D0FB1" w:rsidRPr="00170B5C">
        <w:rPr>
          <w:bCs/>
          <w:color w:val="000000"/>
          <w:sz w:val="28"/>
          <w:szCs w:val="28"/>
          <w:lang w:eastAsia="x-none"/>
        </w:rPr>
        <w:t>координат характерных</w:t>
      </w:r>
      <w:r w:rsidRPr="00170B5C">
        <w:rPr>
          <w:bCs/>
          <w:color w:val="000000"/>
          <w:sz w:val="28"/>
          <w:szCs w:val="28"/>
          <w:lang w:eastAsia="x-none"/>
        </w:rPr>
        <w:t xml:space="preserve"> точек границ </w:t>
      </w:r>
      <w:r w:rsidR="005D0FB1" w:rsidRPr="00170B5C">
        <w:rPr>
          <w:bCs/>
          <w:color w:val="000000"/>
          <w:sz w:val="28"/>
          <w:szCs w:val="28"/>
          <w:lang w:eastAsia="x-none"/>
        </w:rPr>
        <w:t>образуемых земельных участков</w:t>
      </w:r>
      <w:r w:rsidRPr="00170B5C">
        <w:rPr>
          <w:bCs/>
          <w:color w:val="000000"/>
          <w:sz w:val="28"/>
          <w:szCs w:val="28"/>
          <w:lang w:eastAsia="x-none"/>
        </w:rPr>
        <w:t xml:space="preserve"> приведен в таблице № 3.</w:t>
      </w:r>
    </w:p>
    <w:p w:rsidR="00234838" w:rsidRPr="00170B5C" w:rsidRDefault="00234838" w:rsidP="00C24879">
      <w:pPr>
        <w:widowControl/>
        <w:shd w:val="clear" w:color="auto" w:fill="FFFFFF"/>
        <w:spacing w:line="240" w:lineRule="auto"/>
        <w:ind w:firstLine="0"/>
        <w:jc w:val="right"/>
        <w:rPr>
          <w:bCs/>
          <w:color w:val="000000"/>
          <w:sz w:val="28"/>
          <w:szCs w:val="28"/>
          <w:lang w:eastAsia="x-none"/>
        </w:rPr>
      </w:pPr>
      <w:r w:rsidRPr="00170B5C">
        <w:rPr>
          <w:bCs/>
          <w:color w:val="000000"/>
          <w:sz w:val="28"/>
          <w:szCs w:val="28"/>
          <w:lang w:eastAsia="x-none"/>
        </w:rPr>
        <w:t>Таблица №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171"/>
        <w:gridCol w:w="1920"/>
        <w:gridCol w:w="2101"/>
      </w:tblGrid>
      <w:tr w:rsidR="002853D2" w:rsidRPr="00C24879" w:rsidTr="00C24879">
        <w:trPr>
          <w:trHeight w:val="300"/>
          <w:tblHeader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C24879" w:rsidRDefault="00C24879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Условный номер</w:t>
            </w:r>
          </w:p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1657" w:type="pct"/>
            <w:vMerge w:val="restart"/>
            <w:shd w:val="clear" w:color="auto" w:fill="auto"/>
            <w:noWrap/>
            <w:hideMark/>
          </w:tcPr>
          <w:p w:rsid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Номер</w:t>
            </w:r>
          </w:p>
          <w:p w:rsidR="002853D2" w:rsidRPr="00C24879" w:rsidRDefault="005D0FB1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характерной</w:t>
            </w:r>
            <w:r w:rsidR="002853D2" w:rsidRPr="00C24879">
              <w:rPr>
                <w:color w:val="000000"/>
                <w:kern w:val="0"/>
                <w:sz w:val="24"/>
                <w:szCs w:val="24"/>
              </w:rPr>
              <w:t xml:space="preserve"> точки</w:t>
            </w:r>
          </w:p>
        </w:tc>
        <w:tc>
          <w:tcPr>
            <w:tcW w:w="2101" w:type="pct"/>
            <w:gridSpan w:val="2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2853D2" w:rsidRPr="00C24879" w:rsidTr="00C24879">
        <w:trPr>
          <w:trHeight w:val="300"/>
          <w:tblHeader/>
          <w:jc w:val="center"/>
        </w:trPr>
        <w:tc>
          <w:tcPr>
            <w:tcW w:w="1242" w:type="pct"/>
            <w:vMerge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vMerge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8,57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8,3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04,45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0,1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7,21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3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67,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1,9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79,72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3,1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85,67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78,7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60,9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39,9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8,57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8,3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2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0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0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1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1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8,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2,9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3,7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1,8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2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0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0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3</w:t>
            </w: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0,9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4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9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6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0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3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80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2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5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8,0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3,6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7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4,3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0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1,8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4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74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63,8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7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1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8,0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5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5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4</w:t>
            </w: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35.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68.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37.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71.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40.4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67.6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1.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8.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6.5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2.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88.5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88.3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82.9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83.7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77.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88.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81.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93.7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79.0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95.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3.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3.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4.5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5.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2.9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6.5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7.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22.1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6.9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22.7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3.0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30.2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6.6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35.0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8.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36.7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20.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50.8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35.6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68.6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35.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68.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5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7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3,5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5,4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0,1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6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69,7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1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6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6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1,6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9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2,0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3,3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7,2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8,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1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3,7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5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1,0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1,6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6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5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6,6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5,7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6,2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5,3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4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6,8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4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7,2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2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9,2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1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8,8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3,3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83,7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5,6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8,1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2,3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3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2,4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3,9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7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3,5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6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3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3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4,5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5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2,9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6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7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8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9,1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1,0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1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5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4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7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2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5,7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1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9,2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1,8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3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8,4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4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8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8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9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5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0,0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3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3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0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0,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5,7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6,1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59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6,7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47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5,3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2,7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0,2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5,3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8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5,8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8,8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7,8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7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7,2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6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6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5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7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6,3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1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2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1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5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3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3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8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7,5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5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0,0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1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3,9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9,2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1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8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7,5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8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2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0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4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6,5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7,7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4,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5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8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2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7</w:t>
            </w: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2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8,5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6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0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4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9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0,9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5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2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3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1,2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4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3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8,7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2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0,9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4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4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6,0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3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7,5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2,1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0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3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0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8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9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4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5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2,6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7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2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8,5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8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37,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1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02,2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16,1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4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1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5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11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8,2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08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12,6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93,5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19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85,6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2,8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82,2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5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9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8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6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9,5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5,0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35,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8,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37,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1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9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5,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47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5,3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59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6,7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5,7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6,1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0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0,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3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3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5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7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4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81,0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9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96,3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11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5,8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9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3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5,2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6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6,9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9,0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9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4,7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3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34,4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5,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0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9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5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5,9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9,6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4,4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0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9,4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6,2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2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4,5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30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3,2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9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31,2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1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17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83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19,9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81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4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1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2,0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84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39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7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6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8,2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5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4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1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5,0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4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3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5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9,9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0,0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5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0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2,9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8,7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2,3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6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2,6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5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8,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9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8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8,2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3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7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5,2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5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5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4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5,2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0,1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4,6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8,6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7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7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7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5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7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7,8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7,1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2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3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80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3,1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7,3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3,7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5,9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5,0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7,2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9,9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0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2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9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0,0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9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1,8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0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1,9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3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9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7,7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9,2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2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9,7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4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1,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4,9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1,7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7,0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3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2,0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9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4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9,7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9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2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0,4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2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4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2,9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4,4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3,7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8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9,2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6,1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7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8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5,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5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5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3,4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3,2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7,2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9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9,1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6,4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1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3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6,8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6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4,8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8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8,8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7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6,6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0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8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9,9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7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8,1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3,0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0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9,6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7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8,8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6,6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4,2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6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3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2,1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8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2,5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8,5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2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5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2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0,0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8,9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8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9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6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1,9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3,3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6,5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4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2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4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3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4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2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2,2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0,4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9,1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7,1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8,1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6,0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7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4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1,7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69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4,1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61,8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6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54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0,1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9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8,0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9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7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9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1,9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54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1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53,8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54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0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1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9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9,8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3,9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2,8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4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93,5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7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84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3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79,4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0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74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9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5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7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3,5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2,4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3,9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4,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7,0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9,9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68,5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5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72,0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4,9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5,5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9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2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9,2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4,1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6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18,6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8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8,4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1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13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6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3,9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4,7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4,5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7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7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9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65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7,9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0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4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6,6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9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3,2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2,8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7,3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6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2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0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5,0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4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2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9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5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1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9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5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14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0,5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1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4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6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6,1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9,2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9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4,1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3,1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0,8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9,3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3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4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0,2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3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5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6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6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7,8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2,6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7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4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5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9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0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8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0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3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8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8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4,4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92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4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94,5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9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98,8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0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98,5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1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9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0,2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9,2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0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15,6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9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5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3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2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9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9,9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40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1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11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1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7,3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2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3,6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6,5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5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6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0,2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3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4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86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7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9,29</w:t>
            </w:r>
          </w:p>
        </w:tc>
      </w:tr>
      <w:tr w:rsidR="002853D2" w:rsidRPr="00C24879" w:rsidTr="00C24879">
        <w:trPr>
          <w:trHeight w:val="85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2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9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4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2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1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7,3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1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11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3,6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6,5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2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5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6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20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3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22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9,9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82,9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6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93,2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2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0,9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4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19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6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20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6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22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69,3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27,9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64,9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1,4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81,7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7,5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82,1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6,0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3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5,2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3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3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8,7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1,2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24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2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3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44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4,5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75,1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6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93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3,1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94,7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38,0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68,9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37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6,1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38,0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0,6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22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69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22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69,3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7</w:t>
            </w: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8,0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5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5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2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3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07</w:t>
            </w:r>
          </w:p>
        </w:tc>
      </w:tr>
    </w:tbl>
    <w:p w:rsidR="002853D2" w:rsidRPr="00170B5C" w:rsidRDefault="002853D2" w:rsidP="00C24879">
      <w:pPr>
        <w:widowControl/>
        <w:shd w:val="clear" w:color="auto" w:fill="FFFFFF"/>
        <w:spacing w:line="228" w:lineRule="auto"/>
        <w:ind w:firstLine="0"/>
        <w:rPr>
          <w:color w:val="000000"/>
          <w:sz w:val="28"/>
          <w:szCs w:val="28"/>
          <w:lang w:eastAsia="x-none"/>
        </w:rPr>
      </w:pPr>
    </w:p>
    <w:p w:rsidR="002E1468" w:rsidRPr="00170B5C" w:rsidRDefault="007D107E" w:rsidP="00C24879">
      <w:pPr>
        <w:widowControl/>
        <w:spacing w:line="348" w:lineRule="auto"/>
        <w:ind w:firstLine="709"/>
        <w:rPr>
          <w:color w:val="000000"/>
          <w:sz w:val="28"/>
          <w:szCs w:val="28"/>
          <w:lang w:eastAsia="x-none"/>
        </w:rPr>
      </w:pPr>
      <w:r w:rsidRPr="00170B5C">
        <w:rPr>
          <w:color w:val="000000"/>
          <w:sz w:val="28"/>
          <w:szCs w:val="28"/>
          <w:lang w:eastAsia="x-none"/>
        </w:rPr>
        <w:t xml:space="preserve">Проектом межевания территории </w:t>
      </w:r>
      <w:r w:rsidR="00947D75" w:rsidRPr="00170B5C">
        <w:rPr>
          <w:sz w:val="28"/>
          <w:szCs w:val="28"/>
        </w:rPr>
        <w:t>предлагается образовать</w:t>
      </w:r>
      <w:r w:rsidR="002853D2" w:rsidRPr="00170B5C">
        <w:rPr>
          <w:sz w:val="28"/>
          <w:szCs w:val="28"/>
        </w:rPr>
        <w:t xml:space="preserve"> 10</w:t>
      </w:r>
      <w:r w:rsidR="00DD0A7D">
        <w:rPr>
          <w:sz w:val="28"/>
          <w:szCs w:val="28"/>
        </w:rPr>
        <w:t> </w:t>
      </w:r>
      <w:r w:rsidR="002853D2" w:rsidRPr="00170B5C">
        <w:rPr>
          <w:sz w:val="28"/>
          <w:szCs w:val="28"/>
        </w:rPr>
        <w:t>земельных участков</w:t>
      </w:r>
      <w:r w:rsidRPr="00170B5C">
        <w:rPr>
          <w:color w:val="000000"/>
          <w:sz w:val="28"/>
          <w:szCs w:val="28"/>
          <w:lang w:eastAsia="x-none"/>
        </w:rPr>
        <w:t xml:space="preserve">, </w:t>
      </w:r>
      <w:r w:rsidR="002853D2" w:rsidRPr="00170B5C">
        <w:rPr>
          <w:sz w:val="28"/>
          <w:szCs w:val="28"/>
        </w:rPr>
        <w:t>которые будут отнесены к территориям общего пользования или</w:t>
      </w:r>
      <w:r w:rsidR="00733A1C" w:rsidRPr="00170B5C">
        <w:rPr>
          <w:sz w:val="28"/>
          <w:szCs w:val="28"/>
        </w:rPr>
        <w:t> </w:t>
      </w:r>
      <w:r w:rsidR="002853D2" w:rsidRPr="00170B5C">
        <w:rPr>
          <w:sz w:val="28"/>
          <w:szCs w:val="28"/>
        </w:rPr>
        <w:t>имуществу общего пользования, в том числе</w:t>
      </w:r>
      <w:r w:rsidR="00947D75" w:rsidRPr="00170B5C">
        <w:rPr>
          <w:sz w:val="28"/>
          <w:szCs w:val="28"/>
        </w:rPr>
        <w:t xml:space="preserve"> в отношении которых предполагаю</w:t>
      </w:r>
      <w:r w:rsidR="00667EB5" w:rsidRPr="00170B5C">
        <w:rPr>
          <w:sz w:val="28"/>
          <w:szCs w:val="28"/>
        </w:rPr>
        <w:t>тся</w:t>
      </w:r>
      <w:r w:rsidR="002853D2" w:rsidRPr="00170B5C">
        <w:rPr>
          <w:color w:val="000000"/>
          <w:sz w:val="28"/>
          <w:szCs w:val="28"/>
          <w:lang w:eastAsia="x-none"/>
        </w:rPr>
        <w:t xml:space="preserve"> </w:t>
      </w:r>
      <w:r w:rsidRPr="00170B5C">
        <w:rPr>
          <w:color w:val="000000"/>
          <w:sz w:val="28"/>
          <w:szCs w:val="28"/>
          <w:lang w:eastAsia="x-none"/>
        </w:rPr>
        <w:t>резервирование и (или) изъятие для</w:t>
      </w:r>
      <w:r w:rsidR="00DD0A7D">
        <w:rPr>
          <w:color w:val="000000"/>
          <w:sz w:val="28"/>
          <w:szCs w:val="28"/>
          <w:lang w:eastAsia="x-none"/>
        </w:rPr>
        <w:t> </w:t>
      </w:r>
      <w:r w:rsidRPr="00170B5C">
        <w:rPr>
          <w:color w:val="000000"/>
          <w:sz w:val="28"/>
          <w:szCs w:val="28"/>
          <w:lang w:eastAsia="x-none"/>
        </w:rPr>
        <w:t>государственных или</w:t>
      </w:r>
      <w:r w:rsidR="00733A1C" w:rsidRPr="00170B5C">
        <w:rPr>
          <w:color w:val="000000"/>
          <w:sz w:val="28"/>
          <w:szCs w:val="28"/>
          <w:lang w:eastAsia="x-none"/>
        </w:rPr>
        <w:t> </w:t>
      </w:r>
      <w:r w:rsidRPr="00170B5C">
        <w:rPr>
          <w:color w:val="000000"/>
          <w:sz w:val="28"/>
          <w:szCs w:val="28"/>
          <w:lang w:eastAsia="x-none"/>
        </w:rPr>
        <w:t>муниципальных нужд.</w:t>
      </w:r>
      <w:r w:rsidR="00947D75" w:rsidRPr="00170B5C">
        <w:rPr>
          <w:color w:val="000000"/>
          <w:sz w:val="28"/>
          <w:szCs w:val="28"/>
          <w:lang w:eastAsia="x-none"/>
        </w:rPr>
        <w:t xml:space="preserve"> 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>Перечень и сведения о</w:t>
      </w:r>
      <w:r w:rsidR="00DD0A7D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площади </w:t>
      </w:r>
      <w:r w:rsidR="00667EB5" w:rsidRPr="00170B5C">
        <w:rPr>
          <w:rFonts w:eastAsia="Calibri"/>
          <w:bCs/>
          <w:kern w:val="0"/>
          <w:sz w:val="28"/>
          <w:szCs w:val="28"/>
          <w:lang w:eastAsia="ar-SA"/>
        </w:rPr>
        <w:t>таких земельных участков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приведен</w:t>
      </w:r>
      <w:r w:rsidR="00667EB5" w:rsidRPr="00170B5C">
        <w:rPr>
          <w:rFonts w:eastAsia="Calibri"/>
          <w:bCs/>
          <w:kern w:val="0"/>
          <w:sz w:val="28"/>
          <w:szCs w:val="28"/>
          <w:lang w:eastAsia="ar-SA"/>
        </w:rPr>
        <w:t>ы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в таблице № </w:t>
      </w:r>
      <w:r w:rsidR="002853D2" w:rsidRPr="00170B5C">
        <w:rPr>
          <w:rFonts w:eastAsia="Calibri"/>
          <w:bCs/>
          <w:kern w:val="0"/>
          <w:sz w:val="28"/>
          <w:szCs w:val="28"/>
          <w:lang w:eastAsia="ar-SA"/>
        </w:rPr>
        <w:t>4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7D107E" w:rsidRDefault="007D107E" w:rsidP="00C24879">
      <w:pPr>
        <w:widowControl/>
        <w:spacing w:line="228" w:lineRule="auto"/>
        <w:ind w:firstLine="0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Таблица № </w:t>
      </w:r>
      <w:r w:rsidR="002853D2" w:rsidRPr="00170B5C">
        <w:rPr>
          <w:rFonts w:eastAsia="Calibri"/>
          <w:bCs/>
          <w:kern w:val="0"/>
          <w:sz w:val="28"/>
          <w:szCs w:val="28"/>
          <w:lang w:eastAsia="ar-SA"/>
        </w:rPr>
        <w:t>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3"/>
      </w:tblGrid>
      <w:tr w:rsidR="00C24879" w:rsidRPr="00C24879" w:rsidTr="00C24879">
        <w:trPr>
          <w:tblHeader/>
        </w:trPr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2552" w:type="dxa"/>
          </w:tcPr>
          <w:p w:rsidR="00C24879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24879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емельного участка, предполагаемого 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изъятию,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Вид разрешенного использова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Правилами землепользования и застройки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2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4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5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1851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lastRenderedPageBreak/>
              <w:t>ЗУ:8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0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1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4247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2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1666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3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 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6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7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</w:tbl>
    <w:p w:rsidR="002E1468" w:rsidRPr="00170B5C" w:rsidRDefault="00947D75" w:rsidP="00C24879">
      <w:pPr>
        <w:pStyle w:val="S5"/>
        <w:spacing w:line="240" w:lineRule="auto"/>
        <w:rPr>
          <w:rFonts w:cs="Times New Roman"/>
        </w:rPr>
      </w:pPr>
      <w:r w:rsidRPr="00170B5C">
        <w:rPr>
          <w:rFonts w:cs="Times New Roman"/>
        </w:rPr>
        <w:t>Примечание</w:t>
      </w:r>
      <w:r w:rsidR="002E1468" w:rsidRPr="00170B5C">
        <w:rPr>
          <w:rFonts w:cs="Times New Roman"/>
        </w:rPr>
        <w:t>:</w:t>
      </w:r>
    </w:p>
    <w:p w:rsidR="002E1468" w:rsidRPr="00170B5C" w:rsidRDefault="002E1468" w:rsidP="00C24879">
      <w:pPr>
        <w:pStyle w:val="S5"/>
        <w:spacing w:line="240" w:lineRule="auto"/>
        <w:rPr>
          <w:rFonts w:cs="Times New Roman"/>
        </w:rPr>
      </w:pPr>
      <w:r w:rsidRPr="00170B5C">
        <w:rPr>
          <w:rFonts w:cs="Times New Roman"/>
        </w:rPr>
        <w:t>Земельные участки, расположенные в границах проектируемой территории</w:t>
      </w:r>
      <w:r w:rsidR="00947D75" w:rsidRPr="00170B5C">
        <w:rPr>
          <w:rFonts w:cs="Times New Roman"/>
        </w:rPr>
        <w:t>,</w:t>
      </w:r>
      <w:r w:rsidRPr="00170B5C">
        <w:rPr>
          <w:rFonts w:cs="Times New Roman"/>
        </w:rPr>
        <w:t xml:space="preserve"> относятся к категории земель «Земли населенных пунктов»</w:t>
      </w:r>
      <w:r w:rsidR="00385454" w:rsidRPr="00170B5C">
        <w:rPr>
          <w:rFonts w:cs="Times New Roman"/>
        </w:rPr>
        <w:t>.</w:t>
      </w:r>
    </w:p>
    <w:p w:rsidR="002E1468" w:rsidRPr="00170B5C" w:rsidRDefault="002E1468" w:rsidP="00C24879">
      <w:pPr>
        <w:pStyle w:val="S5"/>
        <w:spacing w:line="240" w:lineRule="auto"/>
        <w:ind w:firstLine="0"/>
        <w:rPr>
          <w:rFonts w:cs="Times New Roman"/>
        </w:rPr>
      </w:pP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В пределах территории, ограниченной пер. Снайперский, пер.</w:t>
      </w:r>
      <w:r w:rsidR="00DD0A7D">
        <w:rPr>
          <w:sz w:val="28"/>
          <w:szCs w:val="28"/>
        </w:rPr>
        <w:t> </w:t>
      </w:r>
      <w:r w:rsidRPr="00170B5C">
        <w:rPr>
          <w:sz w:val="28"/>
          <w:szCs w:val="28"/>
        </w:rPr>
        <w:t>Алтайский, ул. Некрасова, ул. 20-летия Октября в городском округе город Воронеж, были выявлены земельные участки, в отношении которых необходима проработка границ, под многоквартирными домами по</w:t>
      </w:r>
      <w:r w:rsidR="00DD0A7D">
        <w:rPr>
          <w:sz w:val="28"/>
          <w:szCs w:val="28"/>
        </w:rPr>
        <w:t> </w:t>
      </w:r>
      <w:r w:rsidRPr="00170B5C">
        <w:rPr>
          <w:sz w:val="28"/>
          <w:szCs w:val="28"/>
        </w:rPr>
        <w:t>следующим адресам: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пер. Алтайский, 28;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ул. 20-летия Октября, 64;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 xml:space="preserve">пер. </w:t>
      </w:r>
      <w:proofErr w:type="gramStart"/>
      <w:r w:rsidRPr="00170B5C">
        <w:rPr>
          <w:sz w:val="28"/>
          <w:szCs w:val="28"/>
        </w:rPr>
        <w:t>Алтайский</w:t>
      </w:r>
      <w:proofErr w:type="gramEnd"/>
      <w:r w:rsidRPr="00170B5C">
        <w:rPr>
          <w:sz w:val="28"/>
          <w:szCs w:val="28"/>
        </w:rPr>
        <w:t>, у дома № 26 (ПНС).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 xml:space="preserve">Размер образуемых земельных участков определяется исходя </w:t>
      </w:r>
      <w:proofErr w:type="gramStart"/>
      <w:r w:rsidRPr="00170B5C">
        <w:rPr>
          <w:sz w:val="28"/>
          <w:szCs w:val="28"/>
        </w:rPr>
        <w:t>из</w:t>
      </w:r>
      <w:proofErr w:type="gramEnd"/>
      <w:r w:rsidRPr="00170B5C">
        <w:rPr>
          <w:sz w:val="28"/>
          <w:szCs w:val="28"/>
        </w:rPr>
        <w:t>: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площади многоквартирного дома, то есть суммарной общей площади всех квартир, площади всех нежилых помещений и помещений вспомогательного использования в таком доме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proofErr w:type="gramStart"/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площади территории, необходимой для обеспечения функционирования (обслуживания) площади многоквартирного дома, с</w:t>
      </w:r>
      <w:r w:rsidR="00DD0A7D">
        <w:rPr>
          <w:sz w:val="28"/>
          <w:szCs w:val="28"/>
        </w:rPr>
        <w:t> </w:t>
      </w:r>
      <w:r w:rsidRPr="00170B5C">
        <w:rPr>
          <w:sz w:val="28"/>
          <w:szCs w:val="28"/>
        </w:rPr>
        <w:t>учетом соблюдения требований градостроительных нормативов, противопожарной безопасности, с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учетом соблюдения санитарных разрывов между зданиями и иных норм, обеспечивающих нормальные условия проживания и пребывания граждан в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 xml:space="preserve">многоквартирном доме, обслуживания </w:t>
      </w:r>
      <w:r w:rsidRPr="00170B5C">
        <w:rPr>
          <w:sz w:val="28"/>
          <w:szCs w:val="28"/>
        </w:rPr>
        <w:lastRenderedPageBreak/>
        <w:t>данного дома и иных объектов, входящих в состав общего имущества собственников помещений в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многоквартирном доме, а также доступ к такому дому</w:t>
      </w:r>
      <w:proofErr w:type="gramEnd"/>
      <w:r w:rsidRPr="00170B5C">
        <w:rPr>
          <w:sz w:val="28"/>
          <w:szCs w:val="28"/>
        </w:rPr>
        <w:t xml:space="preserve"> и иным подобным объектам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плотности застройки элемента планировочной структуры, в границах которого расположен соответствующий многоквартирный дом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наличия на прилегающей к многоквартирному дому территории элементов благоустройства.</w:t>
      </w:r>
    </w:p>
    <w:p w:rsidR="00385454" w:rsidRPr="00B153AE" w:rsidRDefault="00385454" w:rsidP="00B153AE">
      <w:pPr>
        <w:widowControl/>
        <w:shd w:val="clear" w:color="auto" w:fill="FFFFFF"/>
        <w:spacing w:line="348" w:lineRule="auto"/>
        <w:ind w:firstLine="709"/>
        <w:rPr>
          <w:spacing w:val="-4"/>
          <w:sz w:val="28"/>
          <w:szCs w:val="28"/>
        </w:rPr>
      </w:pPr>
      <w:proofErr w:type="gramStart"/>
      <w:r w:rsidRPr="00B153AE">
        <w:rPr>
          <w:spacing w:val="-4"/>
          <w:sz w:val="28"/>
          <w:szCs w:val="28"/>
        </w:rPr>
        <w:t>Согласно СП 30-101-98 «Методические указания по расчету нормативных размеров земельных участков в кондоминиумах» (далее – Методические указания) нормативный размер земельного участка в</w:t>
      </w:r>
      <w:r w:rsidR="00DD0A7D" w:rsidRPr="00B153AE">
        <w:rPr>
          <w:spacing w:val="-4"/>
          <w:sz w:val="28"/>
          <w:szCs w:val="28"/>
        </w:rPr>
        <w:t> </w:t>
      </w:r>
      <w:r w:rsidRPr="00B153AE">
        <w:rPr>
          <w:spacing w:val="-4"/>
          <w:sz w:val="28"/>
          <w:szCs w:val="28"/>
        </w:rPr>
        <w:t>кондоминиуме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</w:t>
      </w:r>
      <w:r w:rsidR="00733A1C" w:rsidRPr="00B153AE">
        <w:rPr>
          <w:spacing w:val="-4"/>
          <w:sz w:val="28"/>
          <w:szCs w:val="28"/>
        </w:rPr>
        <w:t> </w:t>
      </w:r>
      <w:r w:rsidRPr="00B153AE">
        <w:rPr>
          <w:spacing w:val="-4"/>
          <w:sz w:val="28"/>
          <w:szCs w:val="28"/>
        </w:rPr>
        <w:t>удельный показатель земельной доли по формуле:</w:t>
      </w:r>
      <w:proofErr w:type="gramEnd"/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proofErr w:type="spellStart"/>
      <w:r w:rsidRPr="00170B5C">
        <w:rPr>
          <w:sz w:val="28"/>
          <w:szCs w:val="28"/>
        </w:rPr>
        <w:t>S</w:t>
      </w:r>
      <w:r w:rsidRPr="00170B5C">
        <w:rPr>
          <w:sz w:val="28"/>
          <w:szCs w:val="28"/>
          <w:vertAlign w:val="subscript"/>
        </w:rPr>
        <w:t>норм</w:t>
      </w:r>
      <w:proofErr w:type="gramStart"/>
      <w:r w:rsidRPr="00170B5C">
        <w:rPr>
          <w:sz w:val="28"/>
          <w:szCs w:val="28"/>
          <w:vertAlign w:val="subscript"/>
        </w:rPr>
        <w:t>.к</w:t>
      </w:r>
      <w:proofErr w:type="spellEnd"/>
      <w:proofErr w:type="gramEnd"/>
      <w:r w:rsidRPr="00170B5C">
        <w:rPr>
          <w:sz w:val="28"/>
          <w:szCs w:val="28"/>
        </w:rPr>
        <w:t xml:space="preserve"> = </w:t>
      </w:r>
      <w:proofErr w:type="spellStart"/>
      <w:r w:rsidRPr="00170B5C">
        <w:rPr>
          <w:sz w:val="28"/>
          <w:szCs w:val="28"/>
        </w:rPr>
        <w:t>S</w:t>
      </w:r>
      <w:r w:rsidRPr="00170B5C">
        <w:rPr>
          <w:sz w:val="28"/>
          <w:szCs w:val="28"/>
          <w:vertAlign w:val="subscript"/>
        </w:rPr>
        <w:t>к</w:t>
      </w:r>
      <w:proofErr w:type="spellEnd"/>
      <w:r w:rsidRPr="00170B5C">
        <w:rPr>
          <w:sz w:val="28"/>
          <w:szCs w:val="28"/>
        </w:rPr>
        <w:t xml:space="preserve"> </w:t>
      </w:r>
      <w:r w:rsidR="00733A1C" w:rsidRPr="00170B5C">
        <w:rPr>
          <w:sz w:val="28"/>
          <w:szCs w:val="28"/>
        </w:rPr>
        <w:t>×</w:t>
      </w:r>
      <w:r w:rsidRPr="00170B5C">
        <w:rPr>
          <w:sz w:val="28"/>
          <w:szCs w:val="28"/>
        </w:rPr>
        <w:t xml:space="preserve"> </w:t>
      </w:r>
      <w:proofErr w:type="spellStart"/>
      <w:r w:rsidRPr="00170B5C">
        <w:rPr>
          <w:sz w:val="28"/>
          <w:szCs w:val="28"/>
        </w:rPr>
        <w:t>У</w:t>
      </w:r>
      <w:r w:rsidRPr="00170B5C">
        <w:rPr>
          <w:sz w:val="28"/>
          <w:szCs w:val="28"/>
          <w:vertAlign w:val="subscript"/>
        </w:rPr>
        <w:t>з.д</w:t>
      </w:r>
      <w:proofErr w:type="spellEnd"/>
      <w:r w:rsidRPr="00170B5C">
        <w:rPr>
          <w:sz w:val="28"/>
          <w:szCs w:val="28"/>
        </w:rPr>
        <w:t>, где:</w:t>
      </w:r>
    </w:p>
    <w:p w:rsidR="00385454" w:rsidRPr="00B153AE" w:rsidRDefault="00385454" w:rsidP="00B153AE">
      <w:pPr>
        <w:widowControl/>
        <w:shd w:val="clear" w:color="auto" w:fill="FFFFFF"/>
        <w:spacing w:line="348" w:lineRule="auto"/>
        <w:ind w:firstLine="709"/>
        <w:rPr>
          <w:spacing w:val="-4"/>
          <w:sz w:val="28"/>
          <w:szCs w:val="28"/>
        </w:rPr>
      </w:pPr>
      <w:proofErr w:type="spellStart"/>
      <w:r w:rsidRPr="00B153AE">
        <w:rPr>
          <w:spacing w:val="-4"/>
          <w:sz w:val="28"/>
          <w:szCs w:val="28"/>
        </w:rPr>
        <w:t>S</w:t>
      </w:r>
      <w:r w:rsidRPr="00B153AE">
        <w:rPr>
          <w:spacing w:val="-4"/>
          <w:sz w:val="28"/>
          <w:szCs w:val="28"/>
          <w:vertAlign w:val="subscript"/>
        </w:rPr>
        <w:t>норм</w:t>
      </w:r>
      <w:proofErr w:type="gramStart"/>
      <w:r w:rsidRPr="00B153AE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="00733A1C" w:rsidRPr="00B153AE">
        <w:rPr>
          <w:spacing w:val="-4"/>
          <w:sz w:val="28"/>
          <w:szCs w:val="28"/>
        </w:rPr>
        <w:t xml:space="preserve"> – </w:t>
      </w:r>
      <w:r w:rsidRPr="00B153AE">
        <w:rPr>
          <w:spacing w:val="-4"/>
          <w:sz w:val="28"/>
          <w:szCs w:val="28"/>
        </w:rPr>
        <w:t>нормативный размер земельного участка в кондоминиуме, кв. м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proofErr w:type="spellStart"/>
      <w:proofErr w:type="gramStart"/>
      <w:r w:rsidRPr="00170B5C">
        <w:rPr>
          <w:sz w:val="28"/>
          <w:szCs w:val="28"/>
        </w:rPr>
        <w:t>S</w:t>
      </w:r>
      <w:proofErr w:type="gramEnd"/>
      <w:r w:rsidRPr="00170B5C">
        <w:rPr>
          <w:sz w:val="28"/>
          <w:szCs w:val="28"/>
          <w:vertAlign w:val="subscript"/>
        </w:rPr>
        <w:t>к</w:t>
      </w:r>
      <w:proofErr w:type="spellEnd"/>
      <w:r w:rsidR="00733A1C" w:rsidRPr="00170B5C">
        <w:rPr>
          <w:sz w:val="28"/>
          <w:szCs w:val="28"/>
        </w:rPr>
        <w:t xml:space="preserve"> – </w:t>
      </w:r>
      <w:r w:rsidRPr="00170B5C">
        <w:rPr>
          <w:sz w:val="28"/>
          <w:szCs w:val="28"/>
        </w:rPr>
        <w:t>общая площадь жилых помещений в кондоминиуме, кв. м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proofErr w:type="spellStart"/>
      <w:r w:rsidRPr="00170B5C">
        <w:rPr>
          <w:sz w:val="28"/>
          <w:szCs w:val="28"/>
        </w:rPr>
        <w:t>У</w:t>
      </w:r>
      <w:r w:rsidR="00733A1C" w:rsidRPr="00170B5C">
        <w:rPr>
          <w:sz w:val="28"/>
          <w:szCs w:val="28"/>
          <w:vertAlign w:val="subscript"/>
        </w:rPr>
        <w:t>з.д</w:t>
      </w:r>
      <w:proofErr w:type="spellEnd"/>
      <w:r w:rsidR="00733A1C" w:rsidRPr="00170B5C">
        <w:rPr>
          <w:sz w:val="28"/>
          <w:szCs w:val="28"/>
        </w:rPr>
        <w:t xml:space="preserve"> – </w:t>
      </w:r>
      <w:r w:rsidRPr="00170B5C">
        <w:rPr>
          <w:sz w:val="28"/>
          <w:szCs w:val="28"/>
        </w:rPr>
        <w:t>удельный показатель земельной доли для зданий разной этажности (приложение</w:t>
      </w:r>
      <w:proofErr w:type="gramStart"/>
      <w:r w:rsidRPr="00170B5C">
        <w:rPr>
          <w:sz w:val="28"/>
          <w:szCs w:val="28"/>
        </w:rPr>
        <w:t xml:space="preserve"> А</w:t>
      </w:r>
      <w:proofErr w:type="gramEnd"/>
      <w:r w:rsidRPr="00170B5C">
        <w:rPr>
          <w:sz w:val="28"/>
          <w:szCs w:val="28"/>
        </w:rPr>
        <w:t xml:space="preserve"> к Методическим указаниям).</w:t>
      </w:r>
    </w:p>
    <w:p w:rsidR="00385454" w:rsidRPr="00B153AE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B153AE">
        <w:rPr>
          <w:sz w:val="28"/>
          <w:szCs w:val="28"/>
        </w:rPr>
        <w:t>Расчет площади земельных участков под многоквартирными домами выполнен в соответствии с Методическими указаниями и приведен в</w:t>
      </w:r>
      <w:r w:rsidR="00B153AE">
        <w:rPr>
          <w:sz w:val="28"/>
          <w:szCs w:val="28"/>
        </w:rPr>
        <w:t> </w:t>
      </w:r>
      <w:r w:rsidRPr="00B153AE">
        <w:rPr>
          <w:sz w:val="28"/>
          <w:szCs w:val="28"/>
        </w:rPr>
        <w:t>таблице</w:t>
      </w:r>
      <w:r w:rsidR="00B153AE">
        <w:rPr>
          <w:sz w:val="28"/>
          <w:szCs w:val="28"/>
        </w:rPr>
        <w:t> </w:t>
      </w:r>
      <w:r w:rsidRPr="00B153AE">
        <w:rPr>
          <w:sz w:val="28"/>
          <w:szCs w:val="28"/>
        </w:rPr>
        <w:t>№</w:t>
      </w:r>
      <w:r w:rsidR="00733A1C" w:rsidRPr="00B153AE">
        <w:rPr>
          <w:sz w:val="28"/>
          <w:szCs w:val="28"/>
        </w:rPr>
        <w:t> </w:t>
      </w:r>
      <w:r w:rsidRPr="00B153AE">
        <w:rPr>
          <w:sz w:val="28"/>
          <w:szCs w:val="28"/>
        </w:rPr>
        <w:t>5.</w:t>
      </w:r>
    </w:p>
    <w:p w:rsidR="00385454" w:rsidRPr="00170B5C" w:rsidRDefault="00385454" w:rsidP="00B153AE">
      <w:pPr>
        <w:widowControl/>
        <w:shd w:val="clear" w:color="auto" w:fill="FFFFFF"/>
        <w:spacing w:line="240" w:lineRule="auto"/>
        <w:ind w:firstLine="0"/>
        <w:jc w:val="right"/>
        <w:rPr>
          <w:sz w:val="28"/>
          <w:szCs w:val="28"/>
        </w:rPr>
      </w:pPr>
      <w:r w:rsidRPr="00170B5C">
        <w:rPr>
          <w:sz w:val="28"/>
          <w:szCs w:val="28"/>
        </w:rPr>
        <w:t>Таблица № 5</w:t>
      </w:r>
    </w:p>
    <w:tbl>
      <w:tblPr>
        <w:tblStyle w:val="140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62"/>
        <w:gridCol w:w="1002"/>
        <w:gridCol w:w="1338"/>
        <w:gridCol w:w="1838"/>
        <w:gridCol w:w="636"/>
        <w:gridCol w:w="1001"/>
        <w:gridCol w:w="1592"/>
      </w:tblGrid>
      <w:tr w:rsidR="00B153AE" w:rsidRPr="00170B5C" w:rsidTr="00B153AE">
        <w:trPr>
          <w:tblHeader/>
        </w:trPr>
        <w:tc>
          <w:tcPr>
            <w:tcW w:w="1141" w:type="pct"/>
            <w:tcBorders>
              <w:bottom w:val="single" w:sz="4" w:space="0" w:color="auto"/>
            </w:tcBorders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ногоквартирный жилой дом</w:t>
            </w:r>
          </w:p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адрес</w:t>
            </w:r>
            <w:proofErr w:type="gramStart"/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S</w:t>
            </w:r>
            <w:proofErr w:type="gramEnd"/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к</w:t>
            </w:r>
            <w:proofErr w:type="spellEnd"/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br/>
              <w:t>кв. м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Этажность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од ввода в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эксплуатацию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з</w:t>
            </w:r>
            <w:proofErr w:type="gramStart"/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.д</w:t>
            </w:r>
            <w:proofErr w:type="spellEnd"/>
            <w:proofErr w:type="gramEnd"/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 xml:space="preserve">S </w:t>
            </w:r>
            <w:proofErr w:type="spellStart"/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норм</w:t>
            </w:r>
            <w:proofErr w:type="gramStart"/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.к</w:t>
            </w:r>
            <w:proofErr w:type="spellEnd"/>
            <w:proofErr w:type="gramEnd"/>
            <w:r w:rsidRPr="003946EA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 xml:space="preserve"> </w:t>
            </w: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кв. м</w:t>
            </w:r>
          </w:p>
        </w:tc>
        <w:tc>
          <w:tcPr>
            <w:tcW w:w="843" w:type="pct"/>
          </w:tcPr>
          <w:p w:rsidR="00B153AE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Фактический размер земельного участка,</w:t>
            </w:r>
          </w:p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кв. м</w:t>
            </w:r>
          </w:p>
        </w:tc>
      </w:tr>
      <w:tr w:rsidR="00B153AE" w:rsidRPr="00170B5C" w:rsidTr="00B153AE">
        <w:tc>
          <w:tcPr>
            <w:tcW w:w="1141" w:type="pct"/>
            <w:shd w:val="clear" w:color="auto" w:fill="auto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ул. 20-летия Октября, 64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969,40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002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0,55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883,17</w:t>
            </w:r>
          </w:p>
        </w:tc>
        <w:tc>
          <w:tcPr>
            <w:tcW w:w="843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051</w:t>
            </w:r>
          </w:p>
        </w:tc>
      </w:tr>
      <w:tr w:rsidR="00B153AE" w:rsidRPr="00170B5C" w:rsidTr="00B153AE">
        <w:tc>
          <w:tcPr>
            <w:tcW w:w="1141" w:type="pct"/>
            <w:shd w:val="clear" w:color="auto" w:fill="auto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пер. Алтайский, 28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707,3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68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,52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115,09</w:t>
            </w:r>
          </w:p>
        </w:tc>
        <w:tc>
          <w:tcPr>
            <w:tcW w:w="843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123</w:t>
            </w:r>
          </w:p>
        </w:tc>
      </w:tr>
      <w:tr w:rsidR="00B153AE" w:rsidRPr="00170B5C" w:rsidTr="00B153AE">
        <w:tc>
          <w:tcPr>
            <w:tcW w:w="1141" w:type="pct"/>
            <w:shd w:val="clear" w:color="auto" w:fill="auto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ул. 20-летия Октября, 46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84,8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61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,36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651,3</w:t>
            </w:r>
          </w:p>
        </w:tc>
        <w:tc>
          <w:tcPr>
            <w:tcW w:w="843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777</w:t>
            </w:r>
          </w:p>
        </w:tc>
      </w:tr>
      <w:tr w:rsidR="00B153AE" w:rsidRPr="00170B5C" w:rsidTr="00B153AE">
        <w:tc>
          <w:tcPr>
            <w:tcW w:w="1141" w:type="pct"/>
            <w:shd w:val="clear" w:color="auto" w:fill="auto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ул. 20-летия Октября, 48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353,9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73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,36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921,3</w:t>
            </w:r>
          </w:p>
        </w:tc>
        <w:tc>
          <w:tcPr>
            <w:tcW w:w="843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707</w:t>
            </w:r>
          </w:p>
        </w:tc>
      </w:tr>
    </w:tbl>
    <w:p w:rsidR="00B153AE" w:rsidRDefault="00B153AE" w:rsidP="00B153AE">
      <w:pPr>
        <w:widowControl/>
        <w:shd w:val="clear" w:color="auto" w:fill="FFFFFF"/>
        <w:spacing w:line="240" w:lineRule="auto"/>
        <w:ind w:firstLine="0"/>
        <w:rPr>
          <w:sz w:val="24"/>
          <w:szCs w:val="24"/>
        </w:rPr>
      </w:pPr>
    </w:p>
    <w:p w:rsidR="00385454" w:rsidRPr="00170B5C" w:rsidRDefault="00385454" w:rsidP="00B153AE">
      <w:pPr>
        <w:widowControl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70B5C">
        <w:rPr>
          <w:sz w:val="24"/>
          <w:szCs w:val="24"/>
        </w:rPr>
        <w:lastRenderedPageBreak/>
        <w:t>Примечания:</w:t>
      </w:r>
    </w:p>
    <w:p w:rsidR="00385454" w:rsidRPr="00170B5C" w:rsidRDefault="00733A1C" w:rsidP="00B153AE">
      <w:pPr>
        <w:widowControl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70B5C">
        <w:rPr>
          <w:sz w:val="24"/>
          <w:szCs w:val="24"/>
        </w:rPr>
        <w:t>1. </w:t>
      </w:r>
      <w:r w:rsidR="00385454" w:rsidRPr="00170B5C">
        <w:rPr>
          <w:sz w:val="24"/>
          <w:szCs w:val="24"/>
        </w:rPr>
        <w:t>Границы образуемых земельных участков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, требований, установленных градостроительным регламентом, а также требований, установленных в соответствии с</w:t>
      </w:r>
      <w:r w:rsidRPr="00170B5C">
        <w:rPr>
          <w:sz w:val="24"/>
          <w:szCs w:val="24"/>
        </w:rPr>
        <w:t> </w:t>
      </w:r>
      <w:r w:rsidR="00385454" w:rsidRPr="00170B5C">
        <w:rPr>
          <w:sz w:val="24"/>
          <w:szCs w:val="24"/>
        </w:rPr>
        <w:t xml:space="preserve">иными нормативами градостроительного проектирования. </w:t>
      </w:r>
    </w:p>
    <w:p w:rsidR="00385454" w:rsidRPr="00170B5C" w:rsidRDefault="00733A1C" w:rsidP="00B153AE">
      <w:pPr>
        <w:widowControl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70B5C">
        <w:rPr>
          <w:sz w:val="24"/>
          <w:szCs w:val="24"/>
        </w:rPr>
        <w:t>2. </w:t>
      </w:r>
      <w:r w:rsidR="00385454" w:rsidRPr="00170B5C">
        <w:rPr>
          <w:sz w:val="24"/>
          <w:szCs w:val="24"/>
        </w:rPr>
        <w:t>Площадь образуемых земельных участков меньше нормативной площади в силу сложившихся планировочных особенностей квартала, а также фактического местоположения занимаемой территории.</w:t>
      </w:r>
    </w:p>
    <w:p w:rsidR="00385454" w:rsidRPr="00170B5C" w:rsidRDefault="00385454" w:rsidP="00B153AE">
      <w:pPr>
        <w:widowControl/>
        <w:shd w:val="clear" w:color="auto" w:fill="FFFFFF"/>
        <w:spacing w:line="240" w:lineRule="auto"/>
        <w:ind w:firstLine="0"/>
        <w:rPr>
          <w:sz w:val="24"/>
          <w:szCs w:val="24"/>
        </w:rPr>
      </w:pP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Пояснения по формированию земельного участка ЗУ:3.</w:t>
      </w:r>
      <w:r w:rsidR="00733A1C" w:rsidRPr="00170B5C">
        <w:rPr>
          <w:sz w:val="28"/>
          <w:szCs w:val="28"/>
        </w:rPr>
        <w:t xml:space="preserve"> </w:t>
      </w:r>
      <w:r w:rsidRPr="00170B5C">
        <w:rPr>
          <w:sz w:val="28"/>
          <w:szCs w:val="28"/>
        </w:rPr>
        <w:t>Проектом межевания предлагается образовать земельный участок площадью 3123 кв. м, расположенный по адресу: пер. Алтайский, 28.</w:t>
      </w: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Земельный участок образуется путем раздела земельного участка с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кадастровым номером 36:34:0402017:11 (образуются ЗУ:15 и ЗУ:7) с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дальнейшим перераспределением земельного участка с условным номером ЗУ:15 и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.</w:t>
      </w: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По данным ЕГРН исходный земельный участок с кадастровым номером 36:34:0402017:1</w:t>
      </w:r>
      <w:r w:rsidR="00733A1C" w:rsidRPr="00170B5C">
        <w:rPr>
          <w:sz w:val="28"/>
          <w:szCs w:val="28"/>
        </w:rPr>
        <w:t xml:space="preserve"> </w:t>
      </w:r>
      <w:r w:rsidRPr="00170B5C">
        <w:rPr>
          <w:sz w:val="28"/>
          <w:szCs w:val="28"/>
        </w:rPr>
        <w:t xml:space="preserve">площадью 3232 кв. м имеет вид разрешенного использования «Многоквартирный </w:t>
      </w:r>
      <w:proofErr w:type="spellStart"/>
      <w:r w:rsidRPr="00170B5C">
        <w:rPr>
          <w:sz w:val="28"/>
          <w:szCs w:val="28"/>
        </w:rPr>
        <w:t>среднеэтажный</w:t>
      </w:r>
      <w:proofErr w:type="spellEnd"/>
      <w:r w:rsidRPr="00170B5C">
        <w:rPr>
          <w:sz w:val="28"/>
          <w:szCs w:val="28"/>
        </w:rPr>
        <w:t xml:space="preserve"> жилой дом».</w:t>
      </w: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На образуемом земельном участке расположен 1 многоквартирный дом.</w:t>
      </w: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  <w:highlight w:val="yellow"/>
        </w:rPr>
      </w:pPr>
      <w:r w:rsidRPr="00170B5C">
        <w:rPr>
          <w:sz w:val="28"/>
          <w:szCs w:val="28"/>
        </w:rPr>
        <w:t>Границы образуемых земельных участков определены с учетом существующих красных линий и требований, установленных градостроительным регламентом.</w:t>
      </w:r>
    </w:p>
    <w:p w:rsidR="00385454" w:rsidRPr="00170B5C" w:rsidRDefault="00947D75" w:rsidP="00B153AE">
      <w:pPr>
        <w:pStyle w:val="S5"/>
        <w:rPr>
          <w:rFonts w:cs="Times New Roman"/>
          <w:sz w:val="28"/>
          <w:szCs w:val="28"/>
        </w:rPr>
      </w:pPr>
      <w:proofErr w:type="gramStart"/>
      <w:r w:rsidRPr="00170B5C">
        <w:rPr>
          <w:rFonts w:cs="Times New Roman"/>
          <w:sz w:val="28"/>
          <w:szCs w:val="28"/>
        </w:rPr>
        <w:t>Территория, ограниченная</w:t>
      </w:r>
      <w:r w:rsidR="009E7DB7" w:rsidRPr="00170B5C">
        <w:rPr>
          <w:rFonts w:cs="Times New Roman"/>
          <w:sz w:val="28"/>
          <w:szCs w:val="28"/>
        </w:rPr>
        <w:t xml:space="preserve"> пер. Снайперский, пер. Алтайский, ул.</w:t>
      </w:r>
      <w:r w:rsidR="00733A1C" w:rsidRPr="00170B5C">
        <w:rPr>
          <w:rFonts w:cs="Times New Roman"/>
          <w:sz w:val="28"/>
          <w:szCs w:val="28"/>
        </w:rPr>
        <w:t> </w:t>
      </w:r>
      <w:r w:rsidR="009E7DB7" w:rsidRPr="00170B5C">
        <w:rPr>
          <w:rFonts w:cs="Times New Roman"/>
          <w:sz w:val="28"/>
          <w:szCs w:val="28"/>
        </w:rPr>
        <w:t>Некрасова, ул. 20-летия Октября в городском округе город Воронеж</w:t>
      </w:r>
      <w:r w:rsidRPr="00170B5C">
        <w:rPr>
          <w:rFonts w:cs="Times New Roman"/>
          <w:sz w:val="28"/>
          <w:szCs w:val="28"/>
        </w:rPr>
        <w:t>,</w:t>
      </w:r>
      <w:r w:rsidR="009E7DB7" w:rsidRPr="00170B5C">
        <w:rPr>
          <w:rFonts w:cs="Times New Roman"/>
          <w:sz w:val="28"/>
          <w:szCs w:val="28"/>
        </w:rPr>
        <w:t xml:space="preserve"> имеет действующие красные линии.</w:t>
      </w:r>
      <w:proofErr w:type="gramEnd"/>
    </w:p>
    <w:p w:rsidR="00A301D5" w:rsidRPr="00170B5C" w:rsidRDefault="00A301D5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 xml:space="preserve">Перечень координат характерных </w:t>
      </w:r>
      <w:r w:rsidR="00947D75" w:rsidRPr="00170B5C">
        <w:rPr>
          <w:sz w:val="28"/>
          <w:szCs w:val="28"/>
        </w:rPr>
        <w:t>точек действующих красных линий</w:t>
      </w:r>
      <w:r w:rsidRPr="00170B5C">
        <w:rPr>
          <w:sz w:val="28"/>
          <w:szCs w:val="28"/>
        </w:rPr>
        <w:t xml:space="preserve"> приведен в таблице №</w:t>
      </w:r>
      <w:r w:rsidR="007D107E" w:rsidRPr="00170B5C">
        <w:rPr>
          <w:sz w:val="28"/>
          <w:szCs w:val="28"/>
        </w:rPr>
        <w:t xml:space="preserve"> </w:t>
      </w:r>
      <w:r w:rsidR="00385454" w:rsidRPr="00170B5C">
        <w:rPr>
          <w:sz w:val="28"/>
          <w:szCs w:val="28"/>
        </w:rPr>
        <w:t>6</w:t>
      </w:r>
      <w:r w:rsidRPr="00170B5C">
        <w:rPr>
          <w:sz w:val="28"/>
          <w:szCs w:val="28"/>
        </w:rPr>
        <w:t>.</w:t>
      </w:r>
    </w:p>
    <w:p w:rsidR="00A301D5" w:rsidRPr="00170B5C" w:rsidRDefault="00A301D5" w:rsidP="00B153AE">
      <w:pPr>
        <w:widowControl/>
        <w:shd w:val="clear" w:color="auto" w:fill="FFFFFF"/>
        <w:spacing w:line="240" w:lineRule="auto"/>
        <w:ind w:firstLine="0"/>
        <w:jc w:val="right"/>
        <w:rPr>
          <w:sz w:val="28"/>
          <w:szCs w:val="28"/>
        </w:rPr>
      </w:pPr>
      <w:r w:rsidRPr="00170B5C">
        <w:rPr>
          <w:sz w:val="28"/>
          <w:szCs w:val="28"/>
        </w:rPr>
        <w:t xml:space="preserve">Таблица № </w:t>
      </w:r>
      <w:r w:rsidR="00385454" w:rsidRPr="00170B5C">
        <w:rPr>
          <w:sz w:val="28"/>
          <w:szCs w:val="28"/>
        </w:rPr>
        <w:t>6</w:t>
      </w:r>
    </w:p>
    <w:tbl>
      <w:tblPr>
        <w:tblStyle w:val="31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3"/>
        <w:gridCol w:w="1914"/>
      </w:tblGrid>
      <w:tr w:rsidR="00A301D5" w:rsidRPr="00170B5C" w:rsidTr="00E665DF">
        <w:trPr>
          <w:trHeight w:val="348"/>
          <w:tblHeader/>
        </w:trPr>
        <w:tc>
          <w:tcPr>
            <w:tcW w:w="1914" w:type="dxa"/>
            <w:vMerge w:val="restart"/>
            <w:vAlign w:val="center"/>
          </w:tcPr>
          <w:p w:rsidR="00A301D5" w:rsidRPr="00170B5C" w:rsidRDefault="00340E12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Номер </w:t>
            </w:r>
            <w:r w:rsidR="00A301D5"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828" w:type="dxa"/>
            <w:gridSpan w:val="2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 xml:space="preserve">Координаты </w:t>
            </w:r>
          </w:p>
        </w:tc>
        <w:tc>
          <w:tcPr>
            <w:tcW w:w="1913" w:type="dxa"/>
            <w:vMerge w:val="restart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лина</w:t>
            </w:r>
          </w:p>
        </w:tc>
        <w:tc>
          <w:tcPr>
            <w:tcW w:w="1914" w:type="dxa"/>
            <w:vMerge w:val="restart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зимут</w:t>
            </w:r>
          </w:p>
        </w:tc>
      </w:tr>
      <w:tr w:rsidR="00A301D5" w:rsidRPr="00170B5C" w:rsidTr="00A301D5">
        <w:trPr>
          <w:trHeight w:val="465"/>
          <w:tblHeader/>
        </w:trPr>
        <w:tc>
          <w:tcPr>
            <w:tcW w:w="1914" w:type="dxa"/>
            <w:vMerge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913" w:type="dxa"/>
            <w:vMerge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931,6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47,7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4,0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4° 22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863,3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96,7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0,5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3° 0,5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835,6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526,3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8,9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8° 2,0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802,6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546,9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5,4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7° 33,5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730,5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592,8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,7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7° 56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714,6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02,7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,5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7° 45,2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95,0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20,6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,1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1° 31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92,2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23,7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3,6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32° 15,5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585,9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86,3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5,9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5° 8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738,5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380,05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,1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57° 17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749,6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379,53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3,0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5° 16,0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842,5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315,1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59,7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6° 5,7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931,6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47,7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301D5" w:rsidRPr="00170B5C" w:rsidTr="00A301D5">
        <w:tc>
          <w:tcPr>
            <w:tcW w:w="9569" w:type="dxa"/>
            <w:gridSpan w:val="5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58,1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85,75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5,8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6° 7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394,2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00001,5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2,9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3° 27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314,7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00025,1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,1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1° 26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84,2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00035,4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6,7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58° 27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68,9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60,17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5,1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50° 50,1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60,6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36,4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,3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42° 15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56,2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28,13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,8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8° 39,7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45,4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28,39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5,0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6° 30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144,7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98,52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7,4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5° 54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097,5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93,6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7,6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9° 17,5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097,2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65,99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30,6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2° 19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79,7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725,0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77,2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2° 31,2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579,0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95,51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2,6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2° 4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85,1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31,69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4,9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1° 34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62,0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57,8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3,2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1° 49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23,6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753,6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,9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1° 55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22,5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786,62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3,4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6° 52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32,3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28,88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0,6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9° 45,7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08,4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95,35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9,5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2° 22,2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06,8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34,87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8,2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4° 59,7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579,1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74,41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0,7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6° 0,0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98,5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80,0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,9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2° 53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99,3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85,9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0,6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1° 1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59,2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92,28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,6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0° 56,1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58,1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85,75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A301D5" w:rsidRPr="00170B5C" w:rsidRDefault="00A301D5" w:rsidP="00D81D55">
      <w:pPr>
        <w:widowControl/>
        <w:shd w:val="clear" w:color="auto" w:fill="FFFFFF"/>
        <w:spacing w:line="228" w:lineRule="auto"/>
        <w:ind w:firstLine="0"/>
        <w:jc w:val="right"/>
        <w:rPr>
          <w:sz w:val="28"/>
          <w:szCs w:val="28"/>
        </w:rPr>
      </w:pPr>
    </w:p>
    <w:p w:rsidR="006148DA" w:rsidRPr="00170B5C" w:rsidRDefault="006148DA" w:rsidP="00D81D55">
      <w:pPr>
        <w:widowControl/>
        <w:tabs>
          <w:tab w:val="left" w:pos="426"/>
        </w:tabs>
        <w:autoSpaceDN/>
        <w:spacing w:line="348" w:lineRule="auto"/>
        <w:ind w:firstLine="709"/>
        <w:contextualSpacing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 xml:space="preserve">Проектом межевания территории производится корректировка красных линий в местах </w:t>
      </w:r>
      <w:r w:rsidR="00100A90" w:rsidRPr="00170B5C">
        <w:rPr>
          <w:kern w:val="0"/>
          <w:sz w:val="28"/>
          <w:szCs w:val="28"/>
        </w:rPr>
        <w:t xml:space="preserve">их </w:t>
      </w:r>
      <w:r w:rsidRPr="00170B5C">
        <w:rPr>
          <w:kern w:val="0"/>
          <w:sz w:val="28"/>
          <w:szCs w:val="28"/>
        </w:rPr>
        <w:t>наложения на конструктивные элементы зданий, строений, сооружений, пересечений с земельными участками и</w:t>
      </w:r>
      <w:r w:rsidR="00B153AE">
        <w:rPr>
          <w:kern w:val="0"/>
          <w:sz w:val="28"/>
          <w:szCs w:val="28"/>
        </w:rPr>
        <w:t> </w:t>
      </w:r>
      <w:r w:rsidRPr="00170B5C">
        <w:rPr>
          <w:kern w:val="0"/>
          <w:sz w:val="28"/>
          <w:szCs w:val="28"/>
        </w:rPr>
        <w:t>территориальными</w:t>
      </w:r>
      <w:r w:rsidR="00B153AE">
        <w:rPr>
          <w:kern w:val="0"/>
          <w:sz w:val="28"/>
          <w:szCs w:val="28"/>
        </w:rPr>
        <w:t> </w:t>
      </w:r>
      <w:r w:rsidRPr="00170B5C">
        <w:rPr>
          <w:kern w:val="0"/>
          <w:sz w:val="28"/>
          <w:szCs w:val="28"/>
        </w:rPr>
        <w:t>зонами.</w:t>
      </w:r>
    </w:p>
    <w:p w:rsidR="006148DA" w:rsidRPr="00170B5C" w:rsidRDefault="006148DA" w:rsidP="00D81D55">
      <w:pPr>
        <w:widowControl/>
        <w:tabs>
          <w:tab w:val="left" w:pos="426"/>
        </w:tabs>
        <w:autoSpaceDN/>
        <w:spacing w:line="348" w:lineRule="auto"/>
        <w:ind w:firstLine="709"/>
        <w:contextualSpacing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>Перечень координат характерных точек устанавливаемых красных линий приведен в таблице № 7.</w:t>
      </w:r>
    </w:p>
    <w:p w:rsidR="006148DA" w:rsidRPr="00170B5C" w:rsidRDefault="006148DA" w:rsidP="00B153AE">
      <w:pPr>
        <w:widowControl/>
        <w:tabs>
          <w:tab w:val="left" w:pos="426"/>
        </w:tabs>
        <w:autoSpaceDN/>
        <w:spacing w:line="240" w:lineRule="auto"/>
        <w:ind w:firstLine="0"/>
        <w:contextualSpacing/>
        <w:jc w:val="right"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lastRenderedPageBreak/>
        <w:t>Таблица № 7</w:t>
      </w:r>
    </w:p>
    <w:tbl>
      <w:tblPr>
        <w:tblStyle w:val="170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3273"/>
        <w:gridCol w:w="3919"/>
      </w:tblGrid>
      <w:tr w:rsidR="006148DA" w:rsidRPr="00B153AE" w:rsidTr="00B153AE">
        <w:trPr>
          <w:trHeight w:val="165"/>
          <w:jc w:val="center"/>
        </w:trPr>
        <w:tc>
          <w:tcPr>
            <w:tcW w:w="1242" w:type="pct"/>
            <w:vMerge w:val="restart"/>
          </w:tcPr>
          <w:p w:rsidR="00B153AE" w:rsidRPr="00B153AE" w:rsidRDefault="00100A90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Номер</w:t>
            </w:r>
          </w:p>
          <w:p w:rsidR="006148DA" w:rsidRPr="00B153AE" w:rsidRDefault="00100A90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характерной</w:t>
            </w:r>
            <w:r w:rsidR="006148DA" w:rsidRPr="00B153AE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очки</w:t>
            </w:r>
          </w:p>
        </w:tc>
        <w:tc>
          <w:tcPr>
            <w:tcW w:w="3758" w:type="pct"/>
            <w:gridSpan w:val="2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Координаты</w:t>
            </w:r>
          </w:p>
        </w:tc>
      </w:tr>
      <w:tr w:rsidR="006148DA" w:rsidRPr="00B153AE" w:rsidTr="00B153AE">
        <w:trPr>
          <w:trHeight w:val="265"/>
          <w:jc w:val="center"/>
        </w:trPr>
        <w:tc>
          <w:tcPr>
            <w:tcW w:w="1242" w:type="pct"/>
            <w:vMerge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10" w:type="pct"/>
          </w:tcPr>
          <w:p w:rsidR="006148DA" w:rsidRPr="00B153AE" w:rsidRDefault="006148DA" w:rsidP="00B153A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2048" w:type="pct"/>
          </w:tcPr>
          <w:p w:rsidR="006148DA" w:rsidRPr="00B153AE" w:rsidRDefault="00B153AE" w:rsidP="00B153A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6148DA" w:rsidRPr="00B153AE" w:rsidTr="00B153AE">
        <w:trPr>
          <w:trHeight w:val="264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10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61,07</w:t>
            </w:r>
          </w:p>
        </w:tc>
        <w:tc>
          <w:tcPr>
            <w:tcW w:w="2048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39,84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10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88,57</w:t>
            </w:r>
          </w:p>
        </w:tc>
        <w:tc>
          <w:tcPr>
            <w:tcW w:w="2048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88,38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10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6,52</w:t>
            </w:r>
          </w:p>
        </w:tc>
        <w:tc>
          <w:tcPr>
            <w:tcW w:w="2048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12,86</w:t>
            </w:r>
          </w:p>
        </w:tc>
      </w:tr>
    </w:tbl>
    <w:p w:rsidR="006148DA" w:rsidRPr="00170B5C" w:rsidRDefault="006148DA" w:rsidP="00B153AE">
      <w:pPr>
        <w:widowControl/>
        <w:tabs>
          <w:tab w:val="left" w:pos="426"/>
        </w:tabs>
        <w:autoSpaceDN/>
        <w:spacing w:line="240" w:lineRule="auto"/>
        <w:ind w:firstLine="0"/>
        <w:contextualSpacing/>
        <w:jc w:val="right"/>
        <w:textAlignment w:val="auto"/>
        <w:rPr>
          <w:kern w:val="0"/>
          <w:sz w:val="28"/>
          <w:szCs w:val="28"/>
        </w:rPr>
      </w:pPr>
    </w:p>
    <w:p w:rsidR="006148DA" w:rsidRPr="00170B5C" w:rsidRDefault="006148DA" w:rsidP="00EF4B95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совмещены с</w:t>
      </w:r>
      <w:r w:rsidR="00733A1C" w:rsidRPr="00170B5C">
        <w:rPr>
          <w:kern w:val="0"/>
          <w:sz w:val="28"/>
          <w:szCs w:val="28"/>
        </w:rPr>
        <w:t> </w:t>
      </w:r>
      <w:r w:rsidRPr="00170B5C">
        <w:rPr>
          <w:kern w:val="0"/>
          <w:sz w:val="28"/>
          <w:szCs w:val="28"/>
        </w:rPr>
        <w:t xml:space="preserve">красными линиями в связи со сложившейся градостроительной ситуацией, за исключением установленных </w:t>
      </w:r>
      <w:proofErr w:type="spellStart"/>
      <w:r w:rsidRPr="00170B5C">
        <w:rPr>
          <w:kern w:val="0"/>
          <w:sz w:val="28"/>
          <w:szCs w:val="28"/>
        </w:rPr>
        <w:t>подзон</w:t>
      </w:r>
      <w:proofErr w:type="spellEnd"/>
      <w:r w:rsidRPr="00170B5C">
        <w:rPr>
          <w:kern w:val="0"/>
          <w:sz w:val="28"/>
          <w:szCs w:val="28"/>
        </w:rPr>
        <w:t xml:space="preserve"> территориальных зон в соответстви</w:t>
      </w:r>
      <w:r w:rsidR="009F66C6">
        <w:rPr>
          <w:kern w:val="0"/>
          <w:sz w:val="28"/>
          <w:szCs w:val="28"/>
        </w:rPr>
        <w:t>и</w:t>
      </w:r>
      <w:r w:rsidRPr="00170B5C">
        <w:rPr>
          <w:kern w:val="0"/>
          <w:sz w:val="28"/>
          <w:szCs w:val="28"/>
        </w:rPr>
        <w:t xml:space="preserve"> с Правилами землепользования и застройки</w:t>
      </w:r>
      <w:r w:rsidR="00EF7346" w:rsidRPr="00170B5C">
        <w:rPr>
          <w:kern w:val="0"/>
          <w:sz w:val="28"/>
          <w:szCs w:val="28"/>
        </w:rPr>
        <w:t>.</w:t>
      </w:r>
      <w:r w:rsidRPr="00170B5C">
        <w:rPr>
          <w:kern w:val="0"/>
          <w:sz w:val="28"/>
          <w:szCs w:val="28"/>
        </w:rPr>
        <w:t xml:space="preserve"> </w:t>
      </w:r>
    </w:p>
    <w:p w:rsidR="006148DA" w:rsidRPr="00170B5C" w:rsidRDefault="006148DA" w:rsidP="00EF4B95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>Перечень координат характерных точек устанавливаемых линий</w:t>
      </w:r>
      <w:r w:rsidR="00100A90" w:rsidRPr="00170B5C">
        <w:rPr>
          <w:kern w:val="0"/>
          <w:sz w:val="28"/>
          <w:szCs w:val="28"/>
        </w:rPr>
        <w:t xml:space="preserve"> отступа от красных линий</w:t>
      </w:r>
      <w:r w:rsidRPr="00170B5C">
        <w:rPr>
          <w:kern w:val="0"/>
          <w:sz w:val="28"/>
          <w:szCs w:val="28"/>
        </w:rPr>
        <w:t xml:space="preserve"> приведен </w:t>
      </w:r>
      <w:proofErr w:type="gramStart"/>
      <w:r w:rsidRPr="00170B5C">
        <w:rPr>
          <w:kern w:val="0"/>
          <w:sz w:val="28"/>
          <w:szCs w:val="28"/>
        </w:rPr>
        <w:t>в</w:t>
      </w:r>
      <w:proofErr w:type="gramEnd"/>
      <w:r w:rsidRPr="00170B5C">
        <w:rPr>
          <w:kern w:val="0"/>
          <w:sz w:val="28"/>
          <w:szCs w:val="28"/>
        </w:rPr>
        <w:t xml:space="preserve"> таблица № 8. </w:t>
      </w:r>
    </w:p>
    <w:p w:rsidR="006148DA" w:rsidRPr="00170B5C" w:rsidRDefault="006148DA" w:rsidP="00B153AE">
      <w:pPr>
        <w:widowControl/>
        <w:tabs>
          <w:tab w:val="left" w:pos="426"/>
        </w:tabs>
        <w:autoSpaceDN/>
        <w:spacing w:line="240" w:lineRule="auto"/>
        <w:ind w:firstLine="0"/>
        <w:contextualSpacing/>
        <w:jc w:val="right"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>Таблица №</w:t>
      </w:r>
      <w:r w:rsidR="00100A90" w:rsidRPr="00170B5C">
        <w:rPr>
          <w:kern w:val="0"/>
          <w:sz w:val="28"/>
          <w:szCs w:val="28"/>
        </w:rPr>
        <w:t xml:space="preserve"> </w:t>
      </w:r>
      <w:r w:rsidRPr="00170B5C">
        <w:rPr>
          <w:kern w:val="0"/>
          <w:sz w:val="28"/>
          <w:szCs w:val="28"/>
        </w:rPr>
        <w:t>8</w:t>
      </w:r>
    </w:p>
    <w:tbl>
      <w:tblPr>
        <w:tblStyle w:val="180"/>
        <w:tblW w:w="5000" w:type="pct"/>
        <w:jc w:val="center"/>
        <w:tblLook w:val="04A0" w:firstRow="1" w:lastRow="0" w:firstColumn="1" w:lastColumn="0" w:noHBand="0" w:noVBand="1"/>
      </w:tblPr>
      <w:tblGrid>
        <w:gridCol w:w="2376"/>
        <w:gridCol w:w="3275"/>
        <w:gridCol w:w="3918"/>
      </w:tblGrid>
      <w:tr w:rsidR="006148DA" w:rsidRPr="00B153AE" w:rsidTr="00B153AE">
        <w:trPr>
          <w:trHeight w:val="222"/>
          <w:jc w:val="center"/>
        </w:trPr>
        <w:tc>
          <w:tcPr>
            <w:tcW w:w="1242" w:type="pct"/>
            <w:vMerge w:val="restart"/>
          </w:tcPr>
          <w:p w:rsidR="00B153AE" w:rsidRPr="00B153AE" w:rsidRDefault="00100A90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Номер</w:t>
            </w:r>
          </w:p>
          <w:p w:rsidR="006148DA" w:rsidRPr="00B153AE" w:rsidRDefault="00100A90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характерной</w:t>
            </w:r>
            <w:r w:rsidR="006148DA" w:rsidRPr="00B153AE"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 точки</w:t>
            </w:r>
          </w:p>
        </w:tc>
        <w:tc>
          <w:tcPr>
            <w:tcW w:w="3758" w:type="pct"/>
            <w:gridSpan w:val="2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>Координаты</w:t>
            </w:r>
          </w:p>
        </w:tc>
      </w:tr>
      <w:tr w:rsidR="006148DA" w:rsidRPr="00B153AE" w:rsidTr="00B153AE">
        <w:trPr>
          <w:trHeight w:val="347"/>
          <w:jc w:val="center"/>
        </w:trPr>
        <w:tc>
          <w:tcPr>
            <w:tcW w:w="1242" w:type="pct"/>
            <w:vMerge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2047" w:type="pct"/>
          </w:tcPr>
          <w:p w:rsidR="006148DA" w:rsidRPr="00B153AE" w:rsidRDefault="00B153AE" w:rsidP="00B153A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6148DA" w:rsidRPr="00B153AE" w:rsidTr="00B153AE">
        <w:trPr>
          <w:trHeight w:val="264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08,60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704,75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72,99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654,67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06,20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628,86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63,70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584,18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5000" w:type="pct"/>
            <w:gridSpan w:val="3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23,44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770,90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29,16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766,45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80,78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726,34</w:t>
            </w:r>
          </w:p>
        </w:tc>
      </w:tr>
    </w:tbl>
    <w:p w:rsidR="00CF6712" w:rsidRPr="00170B5C" w:rsidRDefault="00CF6712" w:rsidP="00B153AE">
      <w:pPr>
        <w:pStyle w:val="2f8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3F0" w:rsidRPr="00170B5C" w:rsidRDefault="004273F0" w:rsidP="00EF4B95">
      <w:pPr>
        <w:widowControl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170B5C">
        <w:rPr>
          <w:rFonts w:eastAsia="SimSun"/>
          <w:color w:val="000000"/>
          <w:kern w:val="0"/>
          <w:sz w:val="28"/>
          <w:szCs w:val="28"/>
          <w:lang w:eastAsia="zh-CN"/>
        </w:rPr>
        <w:t>Виды разрешенного использования образуемых земельных участков определены в соответствии с</w:t>
      </w:r>
      <w:r w:rsidRPr="00170B5C">
        <w:rPr>
          <w:rFonts w:eastAsia="SimSun"/>
          <w:kern w:val="0"/>
          <w:sz w:val="28"/>
          <w:szCs w:val="28"/>
          <w:lang w:eastAsia="zh-CN"/>
        </w:rPr>
        <w:t xml:space="preserve"> </w:t>
      </w:r>
      <w:hyperlink r:id="rId10" w:history="1">
        <w:r w:rsidRPr="00170B5C">
          <w:rPr>
            <w:rFonts w:eastAsia="SimSun"/>
            <w:kern w:val="0"/>
            <w:sz w:val="28"/>
            <w:szCs w:val="28"/>
            <w:lang w:eastAsia="zh-CN"/>
          </w:rPr>
          <w:t>классификатором</w:t>
        </w:r>
      </w:hyperlink>
      <w:r w:rsidR="00253324" w:rsidRPr="00170B5C">
        <w:rPr>
          <w:rFonts w:eastAsia="SimSun"/>
          <w:kern w:val="0"/>
          <w:sz w:val="28"/>
          <w:szCs w:val="28"/>
          <w:lang w:eastAsia="zh-CN"/>
        </w:rPr>
        <w:t xml:space="preserve"> видов разрешенного использования земельных участков, утвержденным п</w:t>
      </w:r>
      <w:r w:rsidRPr="00170B5C">
        <w:rPr>
          <w:rFonts w:eastAsia="SimSun"/>
          <w:kern w:val="0"/>
          <w:sz w:val="28"/>
          <w:szCs w:val="28"/>
          <w:lang w:eastAsia="zh-CN"/>
        </w:rPr>
        <w:t>ри</w:t>
      </w:r>
      <w:r w:rsidR="00253324" w:rsidRPr="00170B5C">
        <w:rPr>
          <w:rFonts w:eastAsia="SimSun"/>
          <w:kern w:val="0"/>
          <w:sz w:val="28"/>
          <w:szCs w:val="28"/>
          <w:lang w:eastAsia="zh-CN"/>
        </w:rPr>
        <w:t xml:space="preserve">казом </w:t>
      </w:r>
      <w:proofErr w:type="spellStart"/>
      <w:r w:rsidR="00253324" w:rsidRPr="00170B5C">
        <w:rPr>
          <w:rFonts w:eastAsia="SimSun"/>
          <w:kern w:val="0"/>
          <w:sz w:val="28"/>
          <w:szCs w:val="28"/>
          <w:lang w:eastAsia="zh-CN"/>
        </w:rPr>
        <w:t>Росреестра</w:t>
      </w:r>
      <w:proofErr w:type="spellEnd"/>
      <w:r w:rsidR="00253324" w:rsidRPr="00170B5C">
        <w:rPr>
          <w:rFonts w:eastAsia="SimSun"/>
          <w:kern w:val="0"/>
          <w:sz w:val="28"/>
          <w:szCs w:val="28"/>
          <w:lang w:eastAsia="zh-CN"/>
        </w:rPr>
        <w:t xml:space="preserve"> от</w:t>
      </w:r>
      <w:r w:rsidR="00733A1C" w:rsidRPr="00170B5C">
        <w:rPr>
          <w:rFonts w:eastAsia="SimSun"/>
          <w:kern w:val="0"/>
          <w:sz w:val="28"/>
          <w:szCs w:val="28"/>
          <w:lang w:eastAsia="zh-CN"/>
        </w:rPr>
        <w:t> </w:t>
      </w:r>
      <w:r w:rsidR="00253324" w:rsidRPr="00170B5C">
        <w:rPr>
          <w:rFonts w:eastAsia="SimSun"/>
          <w:kern w:val="0"/>
          <w:sz w:val="28"/>
          <w:szCs w:val="28"/>
          <w:lang w:eastAsia="zh-CN"/>
        </w:rPr>
        <w:t>10.11.2020 №</w:t>
      </w:r>
      <w:r w:rsidRPr="00170B5C">
        <w:rPr>
          <w:rFonts w:eastAsia="SimSun"/>
          <w:kern w:val="0"/>
          <w:sz w:val="28"/>
          <w:szCs w:val="28"/>
          <w:lang w:eastAsia="zh-CN"/>
        </w:rPr>
        <w:t xml:space="preserve"> </w:t>
      </w:r>
      <w:proofErr w:type="gramStart"/>
      <w:r w:rsidRPr="00170B5C">
        <w:rPr>
          <w:rFonts w:eastAsia="SimSun"/>
          <w:kern w:val="0"/>
          <w:sz w:val="28"/>
          <w:szCs w:val="28"/>
          <w:lang w:eastAsia="zh-CN"/>
        </w:rPr>
        <w:t>П</w:t>
      </w:r>
      <w:proofErr w:type="gramEnd"/>
      <w:r w:rsidRPr="00170B5C">
        <w:rPr>
          <w:rFonts w:eastAsia="SimSun"/>
          <w:kern w:val="0"/>
          <w:sz w:val="28"/>
          <w:szCs w:val="28"/>
          <w:lang w:eastAsia="zh-CN"/>
        </w:rPr>
        <w:t>/0412</w:t>
      </w:r>
      <w:r w:rsidR="00253324" w:rsidRPr="00170B5C">
        <w:rPr>
          <w:rFonts w:eastAsia="SimSun"/>
          <w:kern w:val="0"/>
          <w:sz w:val="28"/>
          <w:szCs w:val="28"/>
          <w:lang w:eastAsia="zh-CN"/>
        </w:rPr>
        <w:t>,</w:t>
      </w:r>
      <w:r w:rsidR="00733A1C" w:rsidRPr="00170B5C">
        <w:rPr>
          <w:rFonts w:eastAsia="SimSun"/>
          <w:kern w:val="0"/>
          <w:sz w:val="28"/>
          <w:szCs w:val="28"/>
          <w:lang w:eastAsia="zh-CN"/>
        </w:rPr>
        <w:t xml:space="preserve"> </w:t>
      </w:r>
      <w:r w:rsidRPr="00170B5C">
        <w:rPr>
          <w:rFonts w:eastAsia="SimSun"/>
          <w:kern w:val="0"/>
          <w:sz w:val="28"/>
          <w:szCs w:val="28"/>
          <w:lang w:eastAsia="zh-CN"/>
        </w:rPr>
        <w:t xml:space="preserve">и </w:t>
      </w:r>
      <w:r w:rsidR="00253324" w:rsidRPr="00170B5C">
        <w:rPr>
          <w:rFonts w:eastAsia="SimSun"/>
          <w:color w:val="000000"/>
          <w:kern w:val="0"/>
          <w:sz w:val="28"/>
          <w:szCs w:val="28"/>
          <w:lang w:eastAsia="zh-CN"/>
        </w:rPr>
        <w:t>П</w:t>
      </w:r>
      <w:r w:rsidRPr="00170B5C">
        <w:rPr>
          <w:rFonts w:eastAsia="SimSun"/>
          <w:color w:val="000000"/>
          <w:kern w:val="0"/>
          <w:sz w:val="28"/>
          <w:szCs w:val="28"/>
          <w:lang w:eastAsia="zh-CN"/>
        </w:rPr>
        <w:t>равилами землепользования и застройки</w:t>
      </w:r>
      <w:r w:rsidR="00253324" w:rsidRPr="00170B5C">
        <w:rPr>
          <w:rFonts w:eastAsia="SimSun"/>
          <w:color w:val="000000"/>
          <w:kern w:val="0"/>
          <w:sz w:val="28"/>
          <w:szCs w:val="28"/>
          <w:lang w:eastAsia="zh-CN"/>
        </w:rPr>
        <w:t>.</w:t>
      </w:r>
      <w:r w:rsidRPr="00170B5C">
        <w:rPr>
          <w:rFonts w:eastAsia="SimSun"/>
          <w:color w:val="000000"/>
          <w:kern w:val="0"/>
          <w:sz w:val="28"/>
          <w:szCs w:val="28"/>
          <w:lang w:eastAsia="zh-CN"/>
        </w:rPr>
        <w:t xml:space="preserve"> </w:t>
      </w:r>
    </w:p>
    <w:p w:rsidR="008E4F12" w:rsidRPr="00170B5C" w:rsidRDefault="009D7FBA" w:rsidP="00EF4B95">
      <w:pPr>
        <w:widowControl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170B5C">
        <w:rPr>
          <w:rFonts w:eastAsia="Calibri"/>
          <w:sz w:val="28"/>
          <w:szCs w:val="28"/>
        </w:rPr>
        <w:t>Вид</w:t>
      </w:r>
      <w:r w:rsidR="00253324" w:rsidRPr="00170B5C">
        <w:rPr>
          <w:rFonts w:eastAsia="Calibri"/>
          <w:sz w:val="28"/>
          <w:szCs w:val="28"/>
        </w:rPr>
        <w:t>ы</w:t>
      </w:r>
      <w:r w:rsidRPr="00170B5C">
        <w:rPr>
          <w:rFonts w:eastAsia="Calibri"/>
          <w:sz w:val="28"/>
          <w:szCs w:val="28"/>
        </w:rPr>
        <w:t xml:space="preserve"> разрешенного использования образуемых земельных</w:t>
      </w:r>
      <w:r w:rsidR="00253324" w:rsidRPr="00170B5C">
        <w:rPr>
          <w:rFonts w:eastAsia="Calibri"/>
          <w:sz w:val="28"/>
          <w:szCs w:val="28"/>
        </w:rPr>
        <w:t xml:space="preserve"> участков</w:t>
      </w:r>
      <w:r w:rsidR="004273F0" w:rsidRPr="00170B5C">
        <w:rPr>
          <w:rFonts w:eastAsia="Calibri"/>
          <w:sz w:val="28"/>
          <w:szCs w:val="28"/>
        </w:rPr>
        <w:t>, приведен</w:t>
      </w:r>
      <w:r w:rsidR="00253324" w:rsidRPr="00170B5C">
        <w:rPr>
          <w:rFonts w:eastAsia="Calibri"/>
          <w:sz w:val="28"/>
          <w:szCs w:val="28"/>
        </w:rPr>
        <w:t>ы</w:t>
      </w:r>
      <w:r w:rsidR="004273F0" w:rsidRPr="00170B5C">
        <w:rPr>
          <w:rFonts w:eastAsia="Calibri"/>
          <w:sz w:val="28"/>
          <w:szCs w:val="28"/>
        </w:rPr>
        <w:t xml:space="preserve"> в таблице №</w:t>
      </w:r>
      <w:r w:rsidR="006148DA" w:rsidRPr="00170B5C">
        <w:rPr>
          <w:rFonts w:eastAsia="Calibri"/>
          <w:sz w:val="28"/>
          <w:szCs w:val="28"/>
        </w:rPr>
        <w:t xml:space="preserve"> 9.</w:t>
      </w:r>
    </w:p>
    <w:p w:rsidR="009D7FBA" w:rsidRPr="00170B5C" w:rsidRDefault="004273F0" w:rsidP="00D81D55">
      <w:pPr>
        <w:widowControl/>
        <w:shd w:val="clear" w:color="auto" w:fill="FFFFFF"/>
        <w:spacing w:line="240" w:lineRule="auto"/>
        <w:ind w:firstLine="0"/>
        <w:jc w:val="right"/>
        <w:rPr>
          <w:sz w:val="28"/>
          <w:szCs w:val="28"/>
        </w:rPr>
      </w:pPr>
      <w:r w:rsidRPr="00170B5C">
        <w:rPr>
          <w:sz w:val="28"/>
          <w:szCs w:val="28"/>
        </w:rPr>
        <w:t xml:space="preserve">Таблица № </w:t>
      </w:r>
      <w:r w:rsidR="006148DA" w:rsidRPr="00170B5C">
        <w:rPr>
          <w:sz w:val="28"/>
          <w:szCs w:val="28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372"/>
        <w:gridCol w:w="6825"/>
      </w:tblGrid>
      <w:tr w:rsidR="00CF6712" w:rsidRPr="00C90DA3" w:rsidTr="00D81D55">
        <w:trPr>
          <w:cantSplit/>
          <w:trHeight w:val="926"/>
          <w:tblHeader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3566" w:type="pct"/>
            <w:tcBorders>
              <w:top w:val="single" w:sz="4" w:space="0" w:color="auto"/>
            </w:tcBorders>
          </w:tcPr>
          <w:p w:rsidR="00D81D55" w:rsidRPr="00C90DA3" w:rsidRDefault="00CF6712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Вид разрешенного использования</w:t>
            </w:r>
          </w:p>
          <w:p w:rsidR="00CF6712" w:rsidRPr="00C90DA3" w:rsidRDefault="00CF6712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в соответствии с Правилами землепользования и застройк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</w:t>
            </w:r>
            <w:r w:rsidRPr="00C90DA3">
              <w:rPr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051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2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3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123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C90DA3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C90DA3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lastRenderedPageBreak/>
              <w:t>ЗУ:4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775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5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851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6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277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C90DA3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C90DA3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7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91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.5.1. Дошкольное, начальное и среднее общее образование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8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6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9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70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C90DA3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C90DA3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0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769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1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424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2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666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3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824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81"/>
          <w:jc w:val="center"/>
        </w:trPr>
        <w:tc>
          <w:tcPr>
            <w:tcW w:w="717" w:type="pct"/>
          </w:tcPr>
          <w:p w:rsidR="00CF6712" w:rsidRPr="00C90DA3" w:rsidRDefault="00253324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4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.1.1. Предоставление коммунальных услуг</w:t>
            </w:r>
            <w:r w:rsidR="00F85A0E" w:rsidRPr="00C90DA3">
              <w:rPr>
                <w:kern w:val="0"/>
                <w:sz w:val="24"/>
                <w:szCs w:val="24"/>
              </w:rPr>
              <w:t>*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5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315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C90DA3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C90DA3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6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765</w:t>
            </w:r>
          </w:p>
        </w:tc>
        <w:tc>
          <w:tcPr>
            <w:tcW w:w="3566" w:type="pct"/>
          </w:tcPr>
          <w:p w:rsidR="00F85A0E" w:rsidRPr="00C90DA3" w:rsidRDefault="00F85A0E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F85A0E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7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00</w:t>
            </w:r>
          </w:p>
        </w:tc>
        <w:tc>
          <w:tcPr>
            <w:tcW w:w="3566" w:type="pct"/>
          </w:tcPr>
          <w:p w:rsidR="00F85A0E" w:rsidRPr="00C90DA3" w:rsidRDefault="00F85A0E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F85A0E" w:rsidP="00D81D5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CF6712" w:rsidRPr="00170B5C" w:rsidRDefault="00253324" w:rsidP="00D81D55">
      <w:pPr>
        <w:widowControl/>
        <w:tabs>
          <w:tab w:val="left" w:pos="426"/>
        </w:tabs>
        <w:autoSpaceDN/>
        <w:spacing w:line="240" w:lineRule="auto"/>
        <w:ind w:firstLine="709"/>
        <w:textAlignment w:val="auto"/>
        <w:rPr>
          <w:kern w:val="0"/>
          <w:sz w:val="24"/>
          <w:szCs w:val="24"/>
        </w:rPr>
      </w:pPr>
      <w:proofErr w:type="gramStart"/>
      <w:r w:rsidRPr="00170B5C">
        <w:rPr>
          <w:kern w:val="0"/>
          <w:sz w:val="24"/>
          <w:szCs w:val="24"/>
        </w:rPr>
        <w:t>*</w:t>
      </w:r>
      <w:r w:rsidR="00CF6712" w:rsidRPr="00170B5C">
        <w:rPr>
          <w:kern w:val="0"/>
          <w:sz w:val="24"/>
          <w:szCs w:val="24"/>
        </w:rPr>
        <w:t>В соответствии со ст. 17 Правил землепользования и застройки образуемый участок относится к объектам</w:t>
      </w:r>
      <w:r w:rsidRPr="00170B5C">
        <w:rPr>
          <w:kern w:val="0"/>
          <w:sz w:val="24"/>
          <w:szCs w:val="24"/>
        </w:rPr>
        <w:t>, не соответствующим Правилам землепользования и</w:t>
      </w:r>
      <w:r w:rsidR="00D81D55">
        <w:rPr>
          <w:kern w:val="0"/>
          <w:sz w:val="24"/>
          <w:szCs w:val="24"/>
        </w:rPr>
        <w:t> </w:t>
      </w:r>
      <w:r w:rsidRPr="00170B5C">
        <w:rPr>
          <w:kern w:val="0"/>
          <w:sz w:val="24"/>
          <w:szCs w:val="24"/>
        </w:rPr>
        <w:t>застройки:</w:t>
      </w:r>
      <w:r w:rsidR="00CF6712" w:rsidRPr="00170B5C">
        <w:rPr>
          <w:kern w:val="0"/>
          <w:sz w:val="24"/>
          <w:szCs w:val="24"/>
        </w:rPr>
        <w:t xml:space="preserve"> земельные участки или объекты капитального строительства, существовавшие на</w:t>
      </w:r>
      <w:r w:rsidR="00733A1C" w:rsidRPr="00170B5C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законных основаниях до вступления в силу Прав</w:t>
      </w:r>
      <w:r w:rsidRPr="00170B5C">
        <w:rPr>
          <w:kern w:val="0"/>
          <w:sz w:val="24"/>
          <w:szCs w:val="24"/>
        </w:rPr>
        <w:t>ил землепользования и застройки</w:t>
      </w:r>
      <w:r w:rsidR="00CF6712" w:rsidRPr="00170B5C">
        <w:rPr>
          <w:kern w:val="0"/>
          <w:sz w:val="24"/>
          <w:szCs w:val="24"/>
        </w:rPr>
        <w:t xml:space="preserve"> или</w:t>
      </w:r>
      <w:r w:rsidR="00733A1C" w:rsidRPr="00170B5C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до вступления в силу изменений в Правила в землепользования и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застройки, являются не соответствующим</w:t>
      </w:r>
      <w:r w:rsidRPr="00170B5C">
        <w:rPr>
          <w:kern w:val="0"/>
          <w:sz w:val="24"/>
          <w:szCs w:val="24"/>
        </w:rPr>
        <w:t>и в случаях, когда эти объекты:</w:t>
      </w:r>
      <w:r w:rsidR="00CF6712" w:rsidRPr="00170B5C">
        <w:rPr>
          <w:kern w:val="0"/>
          <w:sz w:val="24"/>
          <w:szCs w:val="24"/>
        </w:rPr>
        <w:t xml:space="preserve"> имеют вид</w:t>
      </w:r>
      <w:proofErr w:type="gramEnd"/>
      <w:r w:rsidR="00CF6712" w:rsidRPr="00170B5C">
        <w:rPr>
          <w:kern w:val="0"/>
          <w:sz w:val="24"/>
          <w:szCs w:val="24"/>
        </w:rPr>
        <w:t xml:space="preserve"> разрешенного использования, </w:t>
      </w:r>
      <w:proofErr w:type="gramStart"/>
      <w:r w:rsidR="00CF6712" w:rsidRPr="00170B5C">
        <w:rPr>
          <w:kern w:val="0"/>
          <w:sz w:val="24"/>
          <w:szCs w:val="24"/>
        </w:rPr>
        <w:t>который</w:t>
      </w:r>
      <w:proofErr w:type="gramEnd"/>
      <w:r w:rsidR="00CF6712" w:rsidRPr="00170B5C">
        <w:rPr>
          <w:kern w:val="0"/>
          <w:sz w:val="24"/>
          <w:szCs w:val="24"/>
        </w:rPr>
        <w:t xml:space="preserve"> не соответствует градостроительному регламенту соответствующей территориальной зоны; имеют предельные (минимальные и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(или)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 xml:space="preserve">максимальные) размеры и предельные параметры разрешенного строительства, реконструкции объектов капитального строительства, не соответствующие градостроительному регламенту территориальной зоны или </w:t>
      </w:r>
      <w:proofErr w:type="spellStart"/>
      <w:r w:rsidR="00CF6712" w:rsidRPr="00170B5C">
        <w:rPr>
          <w:kern w:val="0"/>
          <w:sz w:val="24"/>
          <w:szCs w:val="24"/>
        </w:rPr>
        <w:t>подзоны</w:t>
      </w:r>
      <w:proofErr w:type="spellEnd"/>
      <w:r w:rsidR="00CF6712" w:rsidRPr="00170B5C">
        <w:rPr>
          <w:kern w:val="0"/>
          <w:sz w:val="24"/>
          <w:szCs w:val="24"/>
        </w:rPr>
        <w:t xml:space="preserve"> территориальной зоны. </w:t>
      </w:r>
      <w:proofErr w:type="gramStart"/>
      <w:r w:rsidR="00CF6712" w:rsidRPr="00170B5C">
        <w:rPr>
          <w:kern w:val="0"/>
          <w:sz w:val="24"/>
          <w:szCs w:val="24"/>
        </w:rPr>
        <w:t>Использование таких земельных участков определ</w:t>
      </w:r>
      <w:r w:rsidRPr="00170B5C">
        <w:rPr>
          <w:kern w:val="0"/>
          <w:sz w:val="24"/>
          <w:szCs w:val="24"/>
        </w:rPr>
        <w:t>яется в соответствии со ст.</w:t>
      </w:r>
      <w:r w:rsidR="00CF6712" w:rsidRPr="00170B5C">
        <w:rPr>
          <w:kern w:val="0"/>
          <w:sz w:val="24"/>
          <w:szCs w:val="24"/>
        </w:rPr>
        <w:t xml:space="preserve"> 7 и 15 Прави</w:t>
      </w:r>
      <w:r w:rsidRPr="00170B5C">
        <w:rPr>
          <w:kern w:val="0"/>
          <w:sz w:val="24"/>
          <w:szCs w:val="24"/>
        </w:rPr>
        <w:t>л землепользования и застройки:</w:t>
      </w:r>
      <w:r w:rsidR="00CF6712" w:rsidRPr="00170B5C">
        <w:rPr>
          <w:kern w:val="0"/>
          <w:sz w:val="24"/>
          <w:szCs w:val="24"/>
        </w:rPr>
        <w:t xml:space="preserve"> земельные участки или объекты капитального строительства, виды разрешенного использования, предельные (минимальные и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(или)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="00CF6712" w:rsidRPr="00170B5C">
        <w:rPr>
          <w:kern w:val="0"/>
          <w:sz w:val="24"/>
          <w:szCs w:val="24"/>
        </w:rPr>
        <w:t xml:space="preserve"> объектов капитального строительства опасно для жизни или здоровья человека, для окружающей среды, объектов культурного наследия. Объект капитального строительства, расположенный на земельном участке</w:t>
      </w:r>
      <w:r w:rsidR="003D0665">
        <w:rPr>
          <w:kern w:val="0"/>
          <w:sz w:val="24"/>
          <w:szCs w:val="24"/>
        </w:rPr>
        <w:t>,</w:t>
      </w:r>
      <w:r w:rsidR="00CF6712" w:rsidRPr="00170B5C">
        <w:rPr>
          <w:kern w:val="0"/>
          <w:sz w:val="24"/>
          <w:szCs w:val="24"/>
        </w:rPr>
        <w:t xml:space="preserve"> построен в 1950 г</w:t>
      </w:r>
      <w:r w:rsidR="003D0665">
        <w:rPr>
          <w:kern w:val="0"/>
          <w:sz w:val="24"/>
          <w:szCs w:val="24"/>
        </w:rPr>
        <w:t>оду</w:t>
      </w:r>
      <w:r w:rsidR="00CF6712" w:rsidRPr="00170B5C">
        <w:rPr>
          <w:kern w:val="0"/>
          <w:sz w:val="24"/>
          <w:szCs w:val="24"/>
        </w:rPr>
        <w:t>.</w:t>
      </w:r>
    </w:p>
    <w:p w:rsidR="00CF6712" w:rsidRPr="00170B5C" w:rsidRDefault="00CF6712" w:rsidP="00D81D55">
      <w:pPr>
        <w:widowControl/>
        <w:tabs>
          <w:tab w:val="left" w:pos="426"/>
        </w:tabs>
        <w:autoSpaceDN/>
        <w:spacing w:line="240" w:lineRule="auto"/>
        <w:ind w:firstLine="709"/>
        <w:textAlignment w:val="auto"/>
        <w:rPr>
          <w:kern w:val="0"/>
          <w:sz w:val="24"/>
          <w:szCs w:val="24"/>
        </w:rPr>
      </w:pPr>
      <w:r w:rsidRPr="00170B5C">
        <w:rPr>
          <w:kern w:val="0"/>
          <w:sz w:val="24"/>
          <w:szCs w:val="24"/>
        </w:rPr>
        <w:t>Образование земельного участка возможно в случае</w:t>
      </w:r>
      <w:r w:rsidR="00253324" w:rsidRPr="00170B5C">
        <w:rPr>
          <w:kern w:val="0"/>
          <w:sz w:val="24"/>
          <w:szCs w:val="24"/>
        </w:rPr>
        <w:t xml:space="preserve"> получения</w:t>
      </w:r>
      <w:r w:rsidRPr="00170B5C">
        <w:rPr>
          <w:kern w:val="0"/>
          <w:sz w:val="24"/>
          <w:szCs w:val="24"/>
        </w:rPr>
        <w:t xml:space="preserve"> </w:t>
      </w:r>
      <w:proofErr w:type="gramStart"/>
      <w:r w:rsidRPr="00170B5C">
        <w:rPr>
          <w:kern w:val="0"/>
          <w:sz w:val="24"/>
          <w:szCs w:val="24"/>
        </w:rPr>
        <w:t>разрешения</w:t>
      </w:r>
      <w:proofErr w:type="gramEnd"/>
      <w:r w:rsidRPr="00170B5C">
        <w:rPr>
          <w:kern w:val="0"/>
          <w:sz w:val="24"/>
          <w:szCs w:val="24"/>
        </w:rPr>
        <w:t xml:space="preserve"> </w:t>
      </w:r>
      <w:r w:rsidR="00253324" w:rsidRPr="00170B5C">
        <w:rPr>
          <w:kern w:val="0"/>
          <w:sz w:val="24"/>
          <w:szCs w:val="24"/>
        </w:rPr>
        <w:t>об</w:t>
      </w:r>
      <w:r w:rsidR="00733A1C" w:rsidRPr="00170B5C">
        <w:rPr>
          <w:kern w:val="0"/>
          <w:sz w:val="24"/>
          <w:szCs w:val="24"/>
        </w:rPr>
        <w:t> </w:t>
      </w:r>
      <w:r w:rsidR="00253324" w:rsidRPr="00170B5C">
        <w:rPr>
          <w:kern w:val="0"/>
          <w:sz w:val="24"/>
          <w:szCs w:val="24"/>
        </w:rPr>
        <w:t>установлении условно</w:t>
      </w:r>
      <w:r w:rsidR="00F85A0E" w:rsidRPr="00170B5C">
        <w:rPr>
          <w:kern w:val="0"/>
          <w:sz w:val="24"/>
          <w:szCs w:val="24"/>
        </w:rPr>
        <w:t xml:space="preserve"> разрешенного</w:t>
      </w:r>
      <w:r w:rsidRPr="00170B5C">
        <w:rPr>
          <w:kern w:val="0"/>
          <w:sz w:val="24"/>
          <w:szCs w:val="24"/>
        </w:rPr>
        <w:t xml:space="preserve"> вида использования земельного участка.</w:t>
      </w:r>
    </w:p>
    <w:p w:rsidR="00294C4A" w:rsidRPr="00170B5C" w:rsidRDefault="00294C4A" w:rsidP="00EF4B95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kern w:val="0"/>
          <w:sz w:val="24"/>
          <w:szCs w:val="24"/>
        </w:rPr>
      </w:pPr>
    </w:p>
    <w:p w:rsidR="008C2135" w:rsidRPr="00170B5C" w:rsidRDefault="006148DA" w:rsidP="00F44325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Cs/>
          <w:kern w:val="0"/>
          <w:sz w:val="28"/>
          <w:szCs w:val="28"/>
        </w:rPr>
      </w:pPr>
      <w:bookmarkStart w:id="0" w:name="_GoBack"/>
      <w:r w:rsidRPr="00170B5C">
        <w:rPr>
          <w:bCs/>
          <w:kern w:val="0"/>
          <w:sz w:val="28"/>
          <w:szCs w:val="28"/>
        </w:rPr>
        <w:lastRenderedPageBreak/>
        <w:t>В границах рассматриваемой территории нет земель государственного лесного фонда.</w:t>
      </w:r>
    </w:p>
    <w:p w:rsidR="00F85A0E" w:rsidRPr="00170B5C" w:rsidRDefault="008C2135" w:rsidP="00F4432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t>Проектом межевания территории образуется публичный сервитут для</w:t>
      </w:r>
      <w:r w:rsidR="00733A1C" w:rsidRPr="00170B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0B5C">
        <w:rPr>
          <w:rFonts w:ascii="Times New Roman" w:eastAsia="Times New Roman" w:hAnsi="Times New Roman" w:cs="Times New Roman"/>
          <w:sz w:val="28"/>
          <w:szCs w:val="28"/>
        </w:rPr>
        <w:t>доступа к земельному участку.</w:t>
      </w:r>
      <w:r w:rsidR="00CE0962" w:rsidRPr="0017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DA" w:rsidRPr="00170B5C">
        <w:rPr>
          <w:rFonts w:ascii="Times New Roman" w:hAnsi="Times New Roman" w:cs="Times New Roman"/>
          <w:sz w:val="28"/>
          <w:szCs w:val="28"/>
        </w:rPr>
        <w:t>Сведения о границах территории, в</w:t>
      </w:r>
      <w:r w:rsidR="00733A1C" w:rsidRPr="00170B5C">
        <w:rPr>
          <w:rFonts w:ascii="Times New Roman" w:hAnsi="Times New Roman" w:cs="Times New Roman"/>
          <w:sz w:val="28"/>
          <w:szCs w:val="28"/>
        </w:rPr>
        <w:t> </w:t>
      </w:r>
      <w:r w:rsidR="006148DA" w:rsidRPr="00170B5C">
        <w:rPr>
          <w:rFonts w:ascii="Times New Roman" w:hAnsi="Times New Roman" w:cs="Times New Roman"/>
          <w:sz w:val="28"/>
          <w:szCs w:val="28"/>
        </w:rPr>
        <w:t>отношении которой предпо</w:t>
      </w:r>
      <w:r w:rsidR="00CE0962" w:rsidRPr="00170B5C">
        <w:rPr>
          <w:rFonts w:ascii="Times New Roman" w:hAnsi="Times New Roman" w:cs="Times New Roman"/>
          <w:sz w:val="28"/>
          <w:szCs w:val="28"/>
        </w:rPr>
        <w:t>лагается установление сервитута</w:t>
      </w:r>
      <w:r w:rsidR="006148DA" w:rsidRPr="00170B5C">
        <w:rPr>
          <w:rFonts w:ascii="Times New Roman" w:hAnsi="Times New Roman" w:cs="Times New Roman"/>
          <w:sz w:val="28"/>
          <w:szCs w:val="28"/>
        </w:rPr>
        <w:t>, приведен</w:t>
      </w:r>
      <w:r w:rsidR="00CE0962" w:rsidRPr="00170B5C">
        <w:rPr>
          <w:rFonts w:ascii="Times New Roman" w:hAnsi="Times New Roman" w:cs="Times New Roman"/>
          <w:sz w:val="28"/>
          <w:szCs w:val="28"/>
        </w:rPr>
        <w:t>ы</w:t>
      </w:r>
      <w:r w:rsidR="006148DA" w:rsidRPr="00170B5C">
        <w:rPr>
          <w:rFonts w:ascii="Times New Roman" w:hAnsi="Times New Roman" w:cs="Times New Roman"/>
          <w:sz w:val="28"/>
          <w:szCs w:val="28"/>
        </w:rPr>
        <w:t xml:space="preserve"> в</w:t>
      </w:r>
      <w:r w:rsidR="00733A1C" w:rsidRPr="00170B5C">
        <w:rPr>
          <w:rFonts w:ascii="Times New Roman" w:hAnsi="Times New Roman" w:cs="Times New Roman"/>
          <w:sz w:val="28"/>
          <w:szCs w:val="28"/>
        </w:rPr>
        <w:t> </w:t>
      </w:r>
      <w:r w:rsidR="006148DA" w:rsidRPr="00170B5C">
        <w:rPr>
          <w:rFonts w:ascii="Times New Roman" w:hAnsi="Times New Roman" w:cs="Times New Roman"/>
          <w:sz w:val="28"/>
          <w:szCs w:val="28"/>
        </w:rPr>
        <w:t xml:space="preserve">таблице № 10. </w:t>
      </w:r>
    </w:p>
    <w:bookmarkEnd w:id="0"/>
    <w:p w:rsidR="00E00DD6" w:rsidRPr="00170B5C" w:rsidRDefault="006148DA" w:rsidP="00D81D55">
      <w:pPr>
        <w:pStyle w:val="2f8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t>Таблица №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535"/>
        <w:gridCol w:w="1529"/>
        <w:gridCol w:w="1604"/>
        <w:gridCol w:w="1328"/>
        <w:gridCol w:w="1454"/>
      </w:tblGrid>
      <w:tr w:rsidR="00D81D55" w:rsidRPr="00D81D55" w:rsidTr="00D81D55">
        <w:trPr>
          <w:trHeight w:val="1462"/>
          <w:tblHeader/>
        </w:trPr>
        <w:tc>
          <w:tcPr>
            <w:tcW w:w="1107" w:type="pct"/>
            <w:vMerge w:val="restart"/>
            <w:shd w:val="clear" w:color="auto" w:fill="auto"/>
          </w:tcPr>
          <w:p w:rsid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Условный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или кадастровый номер земельного участка, в</w:t>
            </w:r>
            <w:r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 </w:t>
            </w: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отношении которого предусмотрен сервитут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Назначение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Площадь участка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публичного сервитута,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  <w:highlight w:val="yellow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Номер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характерной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1454" w:type="pct"/>
            <w:gridSpan w:val="2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Координаты</w:t>
            </w:r>
          </w:p>
        </w:tc>
      </w:tr>
      <w:tr w:rsidR="00D81D55" w:rsidRPr="00D81D55" w:rsidTr="00D81D55">
        <w:trPr>
          <w:trHeight w:val="637"/>
          <w:tblHeader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  <w:lang w:val="en-US"/>
              </w:rPr>
              <w:t>Х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D81D55" w:rsidRPr="00D81D55" w:rsidTr="00D81D55">
        <w:trPr>
          <w:trHeight w:val="258"/>
          <w:tblHeader/>
        </w:trPr>
        <w:tc>
          <w:tcPr>
            <w:tcW w:w="5000" w:type="pct"/>
            <w:gridSpan w:val="6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С:1</w:t>
            </w:r>
          </w:p>
        </w:tc>
      </w:tr>
      <w:tr w:rsidR="00D81D55" w:rsidRPr="00D81D55" w:rsidTr="00D81D55">
        <w:trPr>
          <w:trHeight w:val="149"/>
        </w:trPr>
        <w:tc>
          <w:tcPr>
            <w:tcW w:w="1107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36:34:0402017:57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Доступ к земельному участку с условным номером ЗУ:9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310</w:t>
            </w: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25,83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38,82</w:t>
            </w:r>
          </w:p>
        </w:tc>
      </w:tr>
      <w:tr w:rsidR="00D81D55" w:rsidRPr="00D81D55" w:rsidTr="00D81D55">
        <w:trPr>
          <w:trHeight w:val="22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41,80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0,57</w:t>
            </w:r>
          </w:p>
        </w:tc>
      </w:tr>
      <w:tr w:rsidR="00D81D55" w:rsidRPr="00D81D55" w:rsidTr="00D81D55">
        <w:trPr>
          <w:trHeight w:val="187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52,01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3,71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56,69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4,82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61,05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1,64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69,68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73,14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65,72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76,12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59,85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6,70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47,78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75,30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22,72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40,22</w:t>
            </w:r>
          </w:p>
        </w:tc>
      </w:tr>
    </w:tbl>
    <w:p w:rsidR="008C2135" w:rsidRPr="00170B5C" w:rsidRDefault="008C2135" w:rsidP="00D81D55">
      <w:pPr>
        <w:pStyle w:val="2f8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6CA9" w:rsidRPr="00170B5C" w:rsidRDefault="00A16CA9" w:rsidP="00EF4B95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z w:val="28"/>
          <w:szCs w:val="28"/>
          <w:lang w:bidi="ru-RU"/>
        </w:rPr>
      </w:pPr>
      <w:r w:rsidRPr="00170B5C">
        <w:rPr>
          <w:rFonts w:eastAsia="Lucida Sans Unicode"/>
          <w:color w:val="000000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CE1187" w:rsidRPr="00170B5C">
        <w:rPr>
          <w:rFonts w:eastAsia="Lucida Sans Unicode"/>
          <w:color w:val="000000"/>
          <w:sz w:val="28"/>
          <w:szCs w:val="28"/>
          <w:lang w:bidi="ru-RU"/>
        </w:rPr>
        <w:t> </w:t>
      </w:r>
      <w:r w:rsidRPr="00170B5C">
        <w:rPr>
          <w:rFonts w:eastAsia="Lucida Sans Unicode"/>
          <w:color w:val="000000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CE1187" w:rsidRPr="00170B5C">
        <w:rPr>
          <w:rFonts w:eastAsia="Lucida Sans Unicode"/>
          <w:color w:val="000000"/>
          <w:sz w:val="28"/>
          <w:szCs w:val="28"/>
          <w:lang w:bidi="ru-RU"/>
        </w:rPr>
        <w:t> </w:t>
      </w:r>
      <w:r w:rsidRPr="00170B5C">
        <w:rPr>
          <w:rFonts w:eastAsia="Lucida Sans Unicode"/>
          <w:color w:val="000000"/>
          <w:sz w:val="28"/>
          <w:szCs w:val="28"/>
          <w:lang w:bidi="ru-RU"/>
        </w:rPr>
        <w:t>действующим законодательством.</w:t>
      </w:r>
    </w:p>
    <w:p w:rsidR="00A56BAD" w:rsidRPr="00C130E8" w:rsidRDefault="00A16CA9" w:rsidP="00EF4B95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 xml:space="preserve"> том числе ограждения земельных участков</w:t>
      </w: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, а</w:t>
      </w:r>
      <w:r w:rsidR="00CE1187"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 </w:t>
      </w: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также для ведения хозя</w:t>
      </w:r>
      <w:r w:rsidR="00352669"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 xml:space="preserve">йственной деятельности. Площади </w:t>
      </w: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и границы участков подлежат уточнению землеустроительным межеванием при</w:t>
      </w:r>
      <w:r w:rsidR="00DD0A7D"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 </w:t>
      </w: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оформлении соответствующих документов в установленном законом порядке.</w:t>
      </w:r>
    </w:p>
    <w:p w:rsidR="0069338C" w:rsidRPr="00170B5C" w:rsidRDefault="00C03882" w:rsidP="00EF4B9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170B5C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170B5C">
        <w:rPr>
          <w:sz w:val="28"/>
          <w:szCs w:val="28"/>
        </w:rPr>
        <w:t>я в</w:t>
      </w:r>
      <w:r w:rsidR="00CE1187" w:rsidRPr="00170B5C">
        <w:rPr>
          <w:sz w:val="28"/>
          <w:szCs w:val="28"/>
        </w:rPr>
        <w:t> </w:t>
      </w:r>
      <w:r w:rsidR="00655A7F" w:rsidRPr="00170B5C">
        <w:rPr>
          <w:sz w:val="28"/>
          <w:szCs w:val="28"/>
        </w:rPr>
        <w:t>соответствии с положениями Г</w:t>
      </w:r>
      <w:r w:rsidR="00B32C91" w:rsidRPr="00170B5C">
        <w:rPr>
          <w:sz w:val="28"/>
          <w:szCs w:val="28"/>
        </w:rPr>
        <w:t>енерального плана</w:t>
      </w:r>
      <w:r w:rsidRPr="00170B5C">
        <w:rPr>
          <w:sz w:val="28"/>
          <w:szCs w:val="28"/>
        </w:rPr>
        <w:t>.</w:t>
      </w:r>
    </w:p>
    <w:p w:rsidR="004050E4" w:rsidRPr="00170B5C" w:rsidRDefault="00294C4A" w:rsidP="00EF4B9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170B5C">
        <w:rPr>
          <w:sz w:val="28"/>
          <w:szCs w:val="28"/>
        </w:rPr>
        <w:lastRenderedPageBreak/>
        <w:t>Проект межевания территории, ограниченной пер. Снайперский, пер.</w:t>
      </w:r>
      <w:r w:rsidR="00CE1187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Алтайский, у</w:t>
      </w:r>
      <w:r w:rsidR="00DB2423" w:rsidRPr="00170B5C">
        <w:rPr>
          <w:sz w:val="28"/>
          <w:szCs w:val="28"/>
        </w:rPr>
        <w:t>л</w:t>
      </w:r>
      <w:r w:rsidRPr="00170B5C">
        <w:rPr>
          <w:sz w:val="28"/>
          <w:szCs w:val="28"/>
        </w:rPr>
        <w:t>. Некрасова, ул. 20-летия Октября в городском округе город Воронеж, рассмотрен и рекомендован для вынесения на</w:t>
      </w:r>
      <w:r w:rsidR="00713B0E">
        <w:rPr>
          <w:sz w:val="28"/>
          <w:szCs w:val="28"/>
        </w:rPr>
        <w:t> </w:t>
      </w:r>
      <w:r w:rsidRPr="00170B5C">
        <w:rPr>
          <w:sz w:val="28"/>
          <w:szCs w:val="28"/>
        </w:rPr>
        <w:t>общественные</w:t>
      </w:r>
      <w:r w:rsidR="00713B0E">
        <w:rPr>
          <w:sz w:val="28"/>
          <w:szCs w:val="28"/>
        </w:rPr>
        <w:t> </w:t>
      </w:r>
      <w:r w:rsidRPr="00170B5C">
        <w:rPr>
          <w:sz w:val="28"/>
          <w:szCs w:val="28"/>
        </w:rPr>
        <w:t>обсуждения</w:t>
      </w:r>
      <w:r w:rsidR="00DB2423" w:rsidRPr="00170B5C">
        <w:rPr>
          <w:sz w:val="28"/>
          <w:szCs w:val="28"/>
        </w:rPr>
        <w:t>.</w:t>
      </w:r>
    </w:p>
    <w:p w:rsidR="008A1E3C" w:rsidRDefault="008A1E3C" w:rsidP="00EF4B95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DD0A7D" w:rsidRDefault="00DD0A7D" w:rsidP="00EF4B95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DD0A7D" w:rsidRPr="00170B5C" w:rsidRDefault="00DD0A7D" w:rsidP="00EF4B95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170B5C" w:rsidTr="008A1E3C">
        <w:tc>
          <w:tcPr>
            <w:tcW w:w="4784" w:type="dxa"/>
          </w:tcPr>
          <w:p w:rsidR="008A1E3C" w:rsidRPr="00170B5C" w:rsidRDefault="008A1E3C" w:rsidP="00EF4B9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0B5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170B5C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A1E3C" w:rsidRPr="00170B5C" w:rsidRDefault="008A1E3C" w:rsidP="00EF4B9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0B5C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A1E3C" w:rsidRPr="00170B5C" w:rsidRDefault="008A1E3C" w:rsidP="00EF4B95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70B5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Default="008A1E3C" w:rsidP="00EF4B9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0153D" w:rsidRPr="00170B5C" w:rsidRDefault="0000153D" w:rsidP="00EF4B9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170B5C" w:rsidRDefault="00314FFA" w:rsidP="00EF4B95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0B5C">
              <w:rPr>
                <w:rFonts w:ascii="Times New Roman" w:hAnsi="Times New Roman"/>
                <w:sz w:val="28"/>
                <w:szCs w:val="28"/>
              </w:rPr>
              <w:t>М.Ш. Солтанов</w:t>
            </w:r>
            <w:r w:rsidR="00733A1C" w:rsidRPr="00170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42880" w:rsidRPr="00170B5C" w:rsidRDefault="00642880" w:rsidP="00EF4B95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642880" w:rsidRPr="00170B5C" w:rsidSect="00733A1C">
      <w:headerReference w:type="default" r:id="rId11"/>
      <w:headerReference w:type="first" r:id="rId12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72" w:rsidRDefault="00647B72" w:rsidP="00466849">
      <w:pPr>
        <w:spacing w:line="240" w:lineRule="auto"/>
      </w:pPr>
      <w:r>
        <w:separator/>
      </w:r>
    </w:p>
  </w:endnote>
  <w:endnote w:type="continuationSeparator" w:id="0">
    <w:p w:rsidR="00647B72" w:rsidRDefault="00647B72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72" w:rsidRDefault="00647B72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647B72" w:rsidRDefault="00647B72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1C" w:rsidRPr="00733A1C" w:rsidRDefault="00733A1C" w:rsidP="008C2E5A">
    <w:pPr>
      <w:pStyle w:val="aa"/>
      <w:jc w:val="center"/>
      <w:rPr>
        <w:sz w:val="24"/>
        <w:szCs w:val="24"/>
      </w:rPr>
    </w:pPr>
    <w:r w:rsidRPr="00733A1C">
      <w:rPr>
        <w:sz w:val="24"/>
        <w:szCs w:val="24"/>
      </w:rPr>
      <w:fldChar w:fldCharType="begin"/>
    </w:r>
    <w:r w:rsidRPr="00733A1C">
      <w:rPr>
        <w:sz w:val="24"/>
        <w:szCs w:val="24"/>
      </w:rPr>
      <w:instrText xml:space="preserve"> PAGE   \* MERGEFORMAT </w:instrText>
    </w:r>
    <w:r w:rsidRPr="00733A1C">
      <w:rPr>
        <w:sz w:val="24"/>
        <w:szCs w:val="24"/>
      </w:rPr>
      <w:fldChar w:fldCharType="separate"/>
    </w:r>
    <w:r w:rsidR="00F44325">
      <w:rPr>
        <w:noProof/>
        <w:sz w:val="24"/>
        <w:szCs w:val="24"/>
      </w:rPr>
      <w:t>24</w:t>
    </w:r>
    <w:r w:rsidRPr="00733A1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1C" w:rsidRPr="00733A1C" w:rsidRDefault="00733A1C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DD0672A"/>
    <w:multiLevelType w:val="hybridMultilevel"/>
    <w:tmpl w:val="B1CEA9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A0EBC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36708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53D"/>
    <w:rsid w:val="0000221C"/>
    <w:rsid w:val="000032A9"/>
    <w:rsid w:val="000036BE"/>
    <w:rsid w:val="000136FB"/>
    <w:rsid w:val="00016666"/>
    <w:rsid w:val="00017E48"/>
    <w:rsid w:val="00017F37"/>
    <w:rsid w:val="00020197"/>
    <w:rsid w:val="00020813"/>
    <w:rsid w:val="00020910"/>
    <w:rsid w:val="0002400F"/>
    <w:rsid w:val="00036B16"/>
    <w:rsid w:val="000373A0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0AFD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D7747"/>
    <w:rsid w:val="000E0CA2"/>
    <w:rsid w:val="000E26A7"/>
    <w:rsid w:val="000F6CD9"/>
    <w:rsid w:val="00100A90"/>
    <w:rsid w:val="001053A8"/>
    <w:rsid w:val="001069E5"/>
    <w:rsid w:val="001104F3"/>
    <w:rsid w:val="00111565"/>
    <w:rsid w:val="00113A0E"/>
    <w:rsid w:val="00121A83"/>
    <w:rsid w:val="00124F93"/>
    <w:rsid w:val="00125F1A"/>
    <w:rsid w:val="00127856"/>
    <w:rsid w:val="0013102D"/>
    <w:rsid w:val="00143356"/>
    <w:rsid w:val="00144A97"/>
    <w:rsid w:val="00146538"/>
    <w:rsid w:val="00146791"/>
    <w:rsid w:val="00146828"/>
    <w:rsid w:val="00146AA6"/>
    <w:rsid w:val="0014709A"/>
    <w:rsid w:val="0015100F"/>
    <w:rsid w:val="0015156F"/>
    <w:rsid w:val="00160F6E"/>
    <w:rsid w:val="00170B5C"/>
    <w:rsid w:val="00170C95"/>
    <w:rsid w:val="00170EA1"/>
    <w:rsid w:val="00176232"/>
    <w:rsid w:val="00177CC8"/>
    <w:rsid w:val="00194780"/>
    <w:rsid w:val="001A0CFE"/>
    <w:rsid w:val="001A302D"/>
    <w:rsid w:val="001A3C2A"/>
    <w:rsid w:val="001A4287"/>
    <w:rsid w:val="001A5D90"/>
    <w:rsid w:val="001A7506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324"/>
    <w:rsid w:val="00253C08"/>
    <w:rsid w:val="00253EEF"/>
    <w:rsid w:val="0026063A"/>
    <w:rsid w:val="00263870"/>
    <w:rsid w:val="00264B98"/>
    <w:rsid w:val="0027096C"/>
    <w:rsid w:val="002836F3"/>
    <w:rsid w:val="002853D2"/>
    <w:rsid w:val="00290C68"/>
    <w:rsid w:val="00294C4A"/>
    <w:rsid w:val="00294E64"/>
    <w:rsid w:val="00296271"/>
    <w:rsid w:val="00297BB8"/>
    <w:rsid w:val="002A3283"/>
    <w:rsid w:val="002A4C7F"/>
    <w:rsid w:val="002A78EC"/>
    <w:rsid w:val="002B175F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14FFA"/>
    <w:rsid w:val="00322C78"/>
    <w:rsid w:val="00322FCB"/>
    <w:rsid w:val="00332EE9"/>
    <w:rsid w:val="003377B3"/>
    <w:rsid w:val="00340E12"/>
    <w:rsid w:val="003430D6"/>
    <w:rsid w:val="0034372F"/>
    <w:rsid w:val="003444B6"/>
    <w:rsid w:val="00344EAA"/>
    <w:rsid w:val="00350069"/>
    <w:rsid w:val="00352669"/>
    <w:rsid w:val="003555CA"/>
    <w:rsid w:val="0035793B"/>
    <w:rsid w:val="003615C0"/>
    <w:rsid w:val="00362CDB"/>
    <w:rsid w:val="00366316"/>
    <w:rsid w:val="0036793E"/>
    <w:rsid w:val="00371317"/>
    <w:rsid w:val="00371680"/>
    <w:rsid w:val="00373541"/>
    <w:rsid w:val="003812E9"/>
    <w:rsid w:val="0038286F"/>
    <w:rsid w:val="0038352D"/>
    <w:rsid w:val="003836AA"/>
    <w:rsid w:val="00383D06"/>
    <w:rsid w:val="00385454"/>
    <w:rsid w:val="003879A6"/>
    <w:rsid w:val="00387C7B"/>
    <w:rsid w:val="00392107"/>
    <w:rsid w:val="003930EA"/>
    <w:rsid w:val="003946EA"/>
    <w:rsid w:val="00396426"/>
    <w:rsid w:val="00397D2A"/>
    <w:rsid w:val="003A3410"/>
    <w:rsid w:val="003A3786"/>
    <w:rsid w:val="003B25E5"/>
    <w:rsid w:val="003B5001"/>
    <w:rsid w:val="003B62AD"/>
    <w:rsid w:val="003B6403"/>
    <w:rsid w:val="003C0E8D"/>
    <w:rsid w:val="003C1912"/>
    <w:rsid w:val="003C289E"/>
    <w:rsid w:val="003C6737"/>
    <w:rsid w:val="003C69D2"/>
    <w:rsid w:val="003D0665"/>
    <w:rsid w:val="003E05D8"/>
    <w:rsid w:val="003E077E"/>
    <w:rsid w:val="003E4B3C"/>
    <w:rsid w:val="003F04FD"/>
    <w:rsid w:val="003F0867"/>
    <w:rsid w:val="003F2EA2"/>
    <w:rsid w:val="00401D66"/>
    <w:rsid w:val="00404699"/>
    <w:rsid w:val="004050E4"/>
    <w:rsid w:val="00405765"/>
    <w:rsid w:val="00410CE1"/>
    <w:rsid w:val="00416290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50D7D"/>
    <w:rsid w:val="00454B80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3154C"/>
    <w:rsid w:val="0053502D"/>
    <w:rsid w:val="00545C45"/>
    <w:rsid w:val="005470C1"/>
    <w:rsid w:val="00550003"/>
    <w:rsid w:val="00551CEF"/>
    <w:rsid w:val="00555E31"/>
    <w:rsid w:val="00556246"/>
    <w:rsid w:val="00565004"/>
    <w:rsid w:val="00570A6B"/>
    <w:rsid w:val="005711A0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0FB1"/>
    <w:rsid w:val="005D2591"/>
    <w:rsid w:val="005D4EA9"/>
    <w:rsid w:val="005D7BE2"/>
    <w:rsid w:val="005E0452"/>
    <w:rsid w:val="005E4D31"/>
    <w:rsid w:val="005E7D35"/>
    <w:rsid w:val="005F1C4B"/>
    <w:rsid w:val="005F3B18"/>
    <w:rsid w:val="005F6387"/>
    <w:rsid w:val="006137F8"/>
    <w:rsid w:val="006148DA"/>
    <w:rsid w:val="00617941"/>
    <w:rsid w:val="00622172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47B72"/>
    <w:rsid w:val="00650F98"/>
    <w:rsid w:val="00651DE7"/>
    <w:rsid w:val="006535F9"/>
    <w:rsid w:val="00655A7F"/>
    <w:rsid w:val="006607BA"/>
    <w:rsid w:val="0066191C"/>
    <w:rsid w:val="00667EB5"/>
    <w:rsid w:val="0067023E"/>
    <w:rsid w:val="0067057D"/>
    <w:rsid w:val="006764D1"/>
    <w:rsid w:val="00676CC4"/>
    <w:rsid w:val="00677684"/>
    <w:rsid w:val="0067777A"/>
    <w:rsid w:val="00680616"/>
    <w:rsid w:val="00680B80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2D8B"/>
    <w:rsid w:val="006B324E"/>
    <w:rsid w:val="006B52FE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706597"/>
    <w:rsid w:val="00713B0E"/>
    <w:rsid w:val="00715F39"/>
    <w:rsid w:val="00717C38"/>
    <w:rsid w:val="00721A80"/>
    <w:rsid w:val="00725CC9"/>
    <w:rsid w:val="007265D3"/>
    <w:rsid w:val="007266C9"/>
    <w:rsid w:val="007279B8"/>
    <w:rsid w:val="00730599"/>
    <w:rsid w:val="007317B6"/>
    <w:rsid w:val="007318D1"/>
    <w:rsid w:val="007318DF"/>
    <w:rsid w:val="00733A1C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D107E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5538C"/>
    <w:rsid w:val="008609A5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EA"/>
    <w:rsid w:val="008D1E65"/>
    <w:rsid w:val="008D4C72"/>
    <w:rsid w:val="008D4DC3"/>
    <w:rsid w:val="008E2634"/>
    <w:rsid w:val="008E3208"/>
    <w:rsid w:val="008E36F2"/>
    <w:rsid w:val="008E3D14"/>
    <w:rsid w:val="008E4707"/>
    <w:rsid w:val="008E4F12"/>
    <w:rsid w:val="008E5945"/>
    <w:rsid w:val="008E7452"/>
    <w:rsid w:val="008E7D23"/>
    <w:rsid w:val="008F2621"/>
    <w:rsid w:val="008F75FC"/>
    <w:rsid w:val="009007F9"/>
    <w:rsid w:val="00903263"/>
    <w:rsid w:val="00905F43"/>
    <w:rsid w:val="00906EBA"/>
    <w:rsid w:val="00907139"/>
    <w:rsid w:val="009142EA"/>
    <w:rsid w:val="009154E5"/>
    <w:rsid w:val="00916CB1"/>
    <w:rsid w:val="00921760"/>
    <w:rsid w:val="009235F9"/>
    <w:rsid w:val="00923E26"/>
    <w:rsid w:val="00924A91"/>
    <w:rsid w:val="00926610"/>
    <w:rsid w:val="00931FF9"/>
    <w:rsid w:val="009366F6"/>
    <w:rsid w:val="00936919"/>
    <w:rsid w:val="00937F70"/>
    <w:rsid w:val="00942650"/>
    <w:rsid w:val="0094310A"/>
    <w:rsid w:val="009470B8"/>
    <w:rsid w:val="00947D75"/>
    <w:rsid w:val="0095221B"/>
    <w:rsid w:val="009533D6"/>
    <w:rsid w:val="00954A2C"/>
    <w:rsid w:val="009559F5"/>
    <w:rsid w:val="00960BFA"/>
    <w:rsid w:val="009653D8"/>
    <w:rsid w:val="009663DE"/>
    <w:rsid w:val="00975671"/>
    <w:rsid w:val="00976E81"/>
    <w:rsid w:val="00981D28"/>
    <w:rsid w:val="00986579"/>
    <w:rsid w:val="0098745B"/>
    <w:rsid w:val="00995260"/>
    <w:rsid w:val="00996012"/>
    <w:rsid w:val="009A0772"/>
    <w:rsid w:val="009B145A"/>
    <w:rsid w:val="009B7118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620B"/>
    <w:rsid w:val="009E7843"/>
    <w:rsid w:val="009E78B6"/>
    <w:rsid w:val="009E79A3"/>
    <w:rsid w:val="009E7DB7"/>
    <w:rsid w:val="009F1595"/>
    <w:rsid w:val="009F448E"/>
    <w:rsid w:val="009F62F9"/>
    <w:rsid w:val="009F66C6"/>
    <w:rsid w:val="009F7FED"/>
    <w:rsid w:val="00A01A5B"/>
    <w:rsid w:val="00A07CE3"/>
    <w:rsid w:val="00A140A7"/>
    <w:rsid w:val="00A14498"/>
    <w:rsid w:val="00A16CA9"/>
    <w:rsid w:val="00A213A4"/>
    <w:rsid w:val="00A248C6"/>
    <w:rsid w:val="00A24ACC"/>
    <w:rsid w:val="00A25FF7"/>
    <w:rsid w:val="00A301D5"/>
    <w:rsid w:val="00A3433E"/>
    <w:rsid w:val="00A416F5"/>
    <w:rsid w:val="00A4594A"/>
    <w:rsid w:val="00A466E0"/>
    <w:rsid w:val="00A46FE8"/>
    <w:rsid w:val="00A511DA"/>
    <w:rsid w:val="00A513A8"/>
    <w:rsid w:val="00A53AB4"/>
    <w:rsid w:val="00A56BAD"/>
    <w:rsid w:val="00A57823"/>
    <w:rsid w:val="00A60467"/>
    <w:rsid w:val="00A62F78"/>
    <w:rsid w:val="00A6468D"/>
    <w:rsid w:val="00A66BFB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B382B"/>
    <w:rsid w:val="00AB4426"/>
    <w:rsid w:val="00AB6D09"/>
    <w:rsid w:val="00AC11B4"/>
    <w:rsid w:val="00AC2F56"/>
    <w:rsid w:val="00AC43F0"/>
    <w:rsid w:val="00AD0581"/>
    <w:rsid w:val="00AD1B5B"/>
    <w:rsid w:val="00AD396E"/>
    <w:rsid w:val="00AD52FF"/>
    <w:rsid w:val="00AD62F1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153AE"/>
    <w:rsid w:val="00B20295"/>
    <w:rsid w:val="00B217DC"/>
    <w:rsid w:val="00B220D5"/>
    <w:rsid w:val="00B259AF"/>
    <w:rsid w:val="00B32C91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DE"/>
    <w:rsid w:val="00B70EF2"/>
    <w:rsid w:val="00B75879"/>
    <w:rsid w:val="00B761CF"/>
    <w:rsid w:val="00B90667"/>
    <w:rsid w:val="00B919BF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185"/>
    <w:rsid w:val="00BD5498"/>
    <w:rsid w:val="00BD6226"/>
    <w:rsid w:val="00BE6C45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30E8"/>
    <w:rsid w:val="00C144E4"/>
    <w:rsid w:val="00C212DD"/>
    <w:rsid w:val="00C21413"/>
    <w:rsid w:val="00C21D2C"/>
    <w:rsid w:val="00C2457A"/>
    <w:rsid w:val="00C24879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233"/>
    <w:rsid w:val="00C87AE3"/>
    <w:rsid w:val="00C909AA"/>
    <w:rsid w:val="00C90DA3"/>
    <w:rsid w:val="00C92FBE"/>
    <w:rsid w:val="00CA194C"/>
    <w:rsid w:val="00CA48FD"/>
    <w:rsid w:val="00CA5D54"/>
    <w:rsid w:val="00CB3F0F"/>
    <w:rsid w:val="00CB791B"/>
    <w:rsid w:val="00CC1D12"/>
    <w:rsid w:val="00CD22D9"/>
    <w:rsid w:val="00CD2575"/>
    <w:rsid w:val="00CD40CF"/>
    <w:rsid w:val="00CD4BFB"/>
    <w:rsid w:val="00CD7D7A"/>
    <w:rsid w:val="00CE0962"/>
    <w:rsid w:val="00CE1187"/>
    <w:rsid w:val="00CE2068"/>
    <w:rsid w:val="00CE3589"/>
    <w:rsid w:val="00CE6D73"/>
    <w:rsid w:val="00CE7C12"/>
    <w:rsid w:val="00CF49F1"/>
    <w:rsid w:val="00CF52BB"/>
    <w:rsid w:val="00CF546E"/>
    <w:rsid w:val="00CF6712"/>
    <w:rsid w:val="00D05BF2"/>
    <w:rsid w:val="00D05C0A"/>
    <w:rsid w:val="00D05FEE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80D08"/>
    <w:rsid w:val="00D8166A"/>
    <w:rsid w:val="00D81D55"/>
    <w:rsid w:val="00D83EB6"/>
    <w:rsid w:val="00D91C1C"/>
    <w:rsid w:val="00D97197"/>
    <w:rsid w:val="00D97AF4"/>
    <w:rsid w:val="00DA1BEB"/>
    <w:rsid w:val="00DA7335"/>
    <w:rsid w:val="00DB2423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0A7D"/>
    <w:rsid w:val="00DD479F"/>
    <w:rsid w:val="00DD7232"/>
    <w:rsid w:val="00DD7C07"/>
    <w:rsid w:val="00DE11D2"/>
    <w:rsid w:val="00DE1311"/>
    <w:rsid w:val="00DF185A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74F34"/>
    <w:rsid w:val="00E857DA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4B95"/>
    <w:rsid w:val="00EF50B1"/>
    <w:rsid w:val="00EF53B7"/>
    <w:rsid w:val="00EF69DB"/>
    <w:rsid w:val="00EF7346"/>
    <w:rsid w:val="00F01E57"/>
    <w:rsid w:val="00F0320E"/>
    <w:rsid w:val="00F03F5A"/>
    <w:rsid w:val="00F040F3"/>
    <w:rsid w:val="00F079D0"/>
    <w:rsid w:val="00F104AB"/>
    <w:rsid w:val="00F11A8F"/>
    <w:rsid w:val="00F11E44"/>
    <w:rsid w:val="00F16707"/>
    <w:rsid w:val="00F17B5D"/>
    <w:rsid w:val="00F21E1F"/>
    <w:rsid w:val="00F23472"/>
    <w:rsid w:val="00F268C3"/>
    <w:rsid w:val="00F278A7"/>
    <w:rsid w:val="00F3157E"/>
    <w:rsid w:val="00F319AD"/>
    <w:rsid w:val="00F36C14"/>
    <w:rsid w:val="00F415EA"/>
    <w:rsid w:val="00F41949"/>
    <w:rsid w:val="00F44325"/>
    <w:rsid w:val="00F444AC"/>
    <w:rsid w:val="00F4570C"/>
    <w:rsid w:val="00F55ABF"/>
    <w:rsid w:val="00F6319C"/>
    <w:rsid w:val="00F63E64"/>
    <w:rsid w:val="00F654E8"/>
    <w:rsid w:val="00F705F7"/>
    <w:rsid w:val="00F70FA7"/>
    <w:rsid w:val="00F77C12"/>
    <w:rsid w:val="00F8177B"/>
    <w:rsid w:val="00F82CF8"/>
    <w:rsid w:val="00F85326"/>
    <w:rsid w:val="00F85A0E"/>
    <w:rsid w:val="00F87EB9"/>
    <w:rsid w:val="00F90127"/>
    <w:rsid w:val="00F91EF5"/>
    <w:rsid w:val="00F927A6"/>
    <w:rsid w:val="00F95071"/>
    <w:rsid w:val="00FA03B0"/>
    <w:rsid w:val="00FA2FC3"/>
    <w:rsid w:val="00FA613C"/>
    <w:rsid w:val="00FA6E2D"/>
    <w:rsid w:val="00FB0951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demo=2&amp;base=LAW&amp;n=423603&amp;dst=100010&amp;field=134&amp;date=15.1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F58A-381A-4517-B413-334C156C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22</cp:revision>
  <cp:lastPrinted>2023-07-10T05:22:00Z</cp:lastPrinted>
  <dcterms:created xsi:type="dcterms:W3CDTF">2023-07-07T11:30:00Z</dcterms:created>
  <dcterms:modified xsi:type="dcterms:W3CDTF">2023-07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